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295DE2" w:rsidRPr="00295DE2" w14:paraId="06FB3E79" w14:textId="77777777" w:rsidTr="00033B5D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1078B" w14:textId="50641609" w:rsidR="005C6C8F" w:rsidRPr="00CD2050" w:rsidRDefault="005C6C8F" w:rsidP="005C6C8F">
            <w:pPr>
              <w:pStyle w:val="a5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D2050">
              <w:rPr>
                <w:rFonts w:ascii="함초롬바탕" w:eastAsia="함초롬바탕" w:hAnsi="함초롬바탕" w:cs="함초롬바탕"/>
                <w:b/>
                <w:bCs/>
                <w:sz w:val="26"/>
                <w:szCs w:val="26"/>
              </w:rPr>
              <w:t>LDA(Latent Dirichlet Allocation)</w:t>
            </w:r>
            <w:r w:rsidRPr="00CD2050">
              <w:rPr>
                <w:rFonts w:ascii="함초롬바탕" w:eastAsia="함초롬바탕" w:hAnsi="함초롬바탕" w:cs="함초롬바탕" w:hint="eastAsia"/>
                <w:b/>
                <w:bCs/>
                <w:sz w:val="26"/>
                <w:szCs w:val="26"/>
              </w:rPr>
              <w:t>기반 토픽 모델링을 활용한 감정 분석기 개발</w:t>
            </w:r>
          </w:p>
          <w:p w14:paraId="591D326F" w14:textId="72D66DD7" w:rsidR="00295DE2" w:rsidRPr="00CD2050" w:rsidRDefault="005C6C8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CD205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조상훈</w:t>
            </w:r>
          </w:p>
          <w:p w14:paraId="5024A749" w14:textId="78242D42" w:rsidR="00295DE2" w:rsidRPr="00CD2050" w:rsidRDefault="005C6C8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CD2050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고려대학교,</w:t>
            </w:r>
            <w:r w:rsidRPr="00CD2050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D2050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디지털금융공학과</w:t>
            </w:r>
          </w:p>
          <w:p w14:paraId="293288FE" w14:textId="503DCB6B" w:rsidR="00295DE2" w:rsidRPr="00CD2050" w:rsidRDefault="005C6C8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CD2050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>csh301@korea.ac.kr</w:t>
            </w:r>
            <w:r w:rsidR="00295DE2" w:rsidRPr="00CD2050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  <w:p w14:paraId="12BE3A37" w14:textId="4F1A0A05" w:rsidR="00295DE2" w:rsidRPr="00CD2050" w:rsidRDefault="005C6C8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CD2050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8"/>
                <w:szCs w:val="28"/>
              </w:rPr>
              <w:t>D</w:t>
            </w:r>
            <w:r w:rsidRPr="00CD2050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8"/>
                <w:szCs w:val="28"/>
              </w:rPr>
              <w:t>evelopment of Sentiment Analysis with LDA Topic Modeling</w:t>
            </w:r>
          </w:p>
          <w:p w14:paraId="26CBFD77" w14:textId="2009DA0E" w:rsidR="00295DE2" w:rsidRPr="00CD2050" w:rsidRDefault="005C6C8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CD2050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Sanghun Cho</w:t>
            </w:r>
          </w:p>
          <w:p w14:paraId="7AC77B85" w14:textId="288DA27A" w:rsidR="00295DE2" w:rsidRPr="00CD2050" w:rsidRDefault="005C6C8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CD2050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Korea</w:t>
            </w:r>
            <w:r w:rsidR="00295DE2" w:rsidRPr="00CD205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University, </w:t>
            </w:r>
            <w:r w:rsidR="00A209EE" w:rsidRPr="00CD2050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Digital Finance Engineering</w:t>
            </w:r>
          </w:p>
          <w:p w14:paraId="51DA8D7C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4872A4BD" w14:textId="77777777" w:rsidR="00295DE2" w:rsidRPr="00295DE2" w:rsidRDefault="00295DE2" w:rsidP="00033B5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14:paraId="7126C691" w14:textId="3B4F899E" w:rsidR="00295DE2" w:rsidRPr="00295DE2" w:rsidRDefault="00D672CA" w:rsidP="00033B5D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672C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LDA</w:t>
            </w:r>
            <w:r w:rsidR="00C13C8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672C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Topic Modeling은 여러 문장에 걸쳐 자주 등장하는 단어의 그룹을 찾는 확률적 생성 모델로 단어나 문서의 숨겨진 주제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를</w:t>
            </w:r>
            <w:r w:rsidRPr="00D672C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찾아내어 키워드별로 주제끼리 묶어주는 비지도 학습 알고리즘이다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이 연구는 토픽모델링이 </w:t>
            </w:r>
            <w:r w:rsidRPr="00D672C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본적으로 주어진 데이터셋으로 긍정/부정을 예측할 뿐 아니라 대화에서 화자가 전달하고자 하는 의도 및 주제를 같이 파악할 수 있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어 </w:t>
            </w:r>
            <w:r w:rsidRPr="00D672C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감성분석을 비즈니스에 활용하는 모델로 고려하기에 더욱 적합할 수 있겠다는 가정에서 출발하게 되었다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C13C8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BERT, ELETRA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등 최신 언어분석 모델을 통한 빠르고 효율적인 감정분석 기술에 토픽모델링을 더하여</w:t>
            </w:r>
            <w:r w:rsidR="00C13C83" w:rsidRPr="00C13C8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고객의 감정 및 발화 의도를 세부 카테고리별로 분류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하고 감정 어휘 사전을 정교화 하여 </w:t>
            </w:r>
            <w:r w:rsidR="00C13C8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CS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관련 응대를 </w:t>
            </w:r>
            <w:r w:rsidR="00C13C83" w:rsidRPr="00C13C8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할 수 있다면 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금융업 </w:t>
            </w:r>
            <w:r w:rsidR="00C13C83" w:rsidRPr="00C13C8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민원처리 </w:t>
            </w:r>
            <w:r w:rsidR="00C13C8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방식의 큰 변화가 예상된다.</w:t>
            </w:r>
          </w:p>
          <w:p w14:paraId="4D27B298" w14:textId="3C7DE677" w:rsidR="00295DE2" w:rsidRPr="00295DE2" w:rsidRDefault="00295DE2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  <w:r w:rsidRPr="00295DE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주제어: </w:t>
            </w:r>
            <w:r w:rsidR="00FA72FE">
              <w:t xml:space="preserve"> </w:t>
            </w:r>
            <w:r w:rsidR="00FA72FE" w:rsidRPr="00FA72FE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LDA(Latent Dirichlet Allocation)</w:t>
            </w:r>
            <w:r w:rsidR="00FA72FE" w:rsidRPr="00FA72FE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토픽</w:t>
            </w:r>
            <w:r w:rsidR="00FA72FE" w:rsidRPr="00FA72FE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모델링</w:t>
            </w:r>
            <w:r w:rsidR="00FA72FE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,</w:t>
            </w:r>
            <w:r w:rsidR="00FA72FE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FD68B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B</w:t>
            </w:r>
            <w:r w:rsidR="00FD68B2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ERT ELECTRA </w:t>
            </w:r>
            <w:r w:rsidR="00FD68B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감정분석</w:t>
            </w:r>
            <w:r w:rsidR="00FD68B2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, </w:t>
            </w:r>
            <w:r w:rsidR="00FD68B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금융 민원</w:t>
            </w:r>
          </w:p>
        </w:tc>
      </w:tr>
    </w:tbl>
    <w:p w14:paraId="6F9865D8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14:paraId="183AD119" w14:textId="4814A29E" w:rsidR="00C83EE6" w:rsidRPr="00C83EE6" w:rsidRDefault="00C83EE6" w:rsidP="00C83EE6">
      <w:pPr>
        <w:snapToGrid w:val="0"/>
        <w:spacing w:after="0" w:line="240" w:lineRule="auto"/>
        <w:ind w:firstLineChars="50" w:firstLine="1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83EE6">
        <w:rPr>
          <w:rFonts w:ascii="바탕체" w:eastAsia="바탕체" w:hAnsi="바탕체" w:cs="굴림" w:hint="eastAsia"/>
          <w:color w:val="000000"/>
          <w:kern w:val="0"/>
          <w:szCs w:val="20"/>
        </w:rPr>
        <w:t>토픽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 모델링(Topic modeling)은 레이블이 없는 텍스트 문서에 토픽을 할당하는 광범위한 분야이다.</w:t>
      </w:r>
      <w:r w:rsidR="00AD4F5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AD4F5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만약 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>대량의 뉴스기사에서 데이터셋을 분류</w:t>
      </w:r>
      <w:r w:rsidR="00AD4F5B">
        <w:rPr>
          <w:rFonts w:ascii="바탕체" w:eastAsia="바탕체" w:hAnsi="바탕체" w:cs="굴림" w:hint="eastAsia"/>
          <w:color w:val="000000"/>
          <w:kern w:val="0"/>
          <w:szCs w:val="20"/>
        </w:rPr>
        <w:t>할 때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 기사데이터에 어떤 페이지나 카테고리에 게재되었는지 정보가 없다면 토픽모델링을 통해 스포츠, 금융,</w:t>
      </w:r>
      <w:r w:rsidR="00AD4F5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정치 등 카테고리 레이블을 할당하여 분류할 수 있다. </w:t>
      </w:r>
      <w:r w:rsidR="00AD4F5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머신 러닝 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비지도 학습(Unsupervised Learning)의 한 분야인 클러스터링(Clustering)과 비슷하게 생각 할 수 있다. </w:t>
      </w:r>
    </w:p>
    <w:p w14:paraId="237459B7" w14:textId="57AFB81B" w:rsidR="00C83EE6" w:rsidRPr="00C83EE6" w:rsidRDefault="00C83EE6" w:rsidP="00C83EE6">
      <w:pPr>
        <w:snapToGrid w:val="0"/>
        <w:spacing w:after="0" w:line="240" w:lineRule="auto"/>
        <w:ind w:firstLineChars="50" w:firstLine="1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이러한 </w:t>
      </w:r>
      <w:r w:rsidR="00F609E1">
        <w:rPr>
          <w:rFonts w:ascii="바탕체" w:eastAsia="바탕체" w:hAnsi="바탕체" w:cs="굴림" w:hint="eastAsia"/>
          <w:color w:val="000000"/>
          <w:kern w:val="0"/>
          <w:szCs w:val="20"/>
        </w:rPr>
        <w:t>토픽모델링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>의 필요성은 기본적으로 주어진 데이터셋으로</w:t>
      </w:r>
      <w:r w:rsidR="00AD4F5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>긍정/부정</w:t>
      </w:r>
      <w:r w:rsidR="00AD4F5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예측할 뿐 아니라 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>대화에서 화자가 전달하고자 하는 의도 및 주제를 같이 파악할 수 있다면 감성분석을 비즈니스에 활용하는 모델로 고려하기에 더욱 적합할 수 있겠다는 가정에서 출발하게 되었다.</w:t>
      </w:r>
    </w:p>
    <w:p w14:paraId="41A28CB5" w14:textId="5E83C66F" w:rsidR="00C83EE6" w:rsidRDefault="00C83EE6" w:rsidP="00C83EE6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 이미 여러 </w:t>
      </w:r>
      <w:r w:rsidR="00D672CA">
        <w:rPr>
          <w:rFonts w:ascii="바탕체" w:eastAsia="바탕체" w:hAnsi="바탕체" w:cs="굴림" w:hint="eastAsia"/>
          <w:color w:val="000000"/>
          <w:kern w:val="0"/>
          <w:szCs w:val="20"/>
        </w:rPr>
        <w:t>선행연구</w:t>
      </w:r>
      <w:r w:rsidRPr="00C83EE6">
        <w:rPr>
          <w:rFonts w:ascii="바탕체" w:eastAsia="바탕체" w:hAnsi="바탕체" w:cs="굴림"/>
          <w:color w:val="000000"/>
          <w:kern w:val="0"/>
          <w:szCs w:val="20"/>
        </w:rPr>
        <w:t xml:space="preserve"> 등을 통해 감정분석과 토픽모델링을 결합하여 기업에서 제품개발시에 고객관점에서 제품에 대한 주요 토픽을 정의하고, 개별 토픽에 대한 기회분석을 정량화 하며, 따라서 변화하는 고객 니즈의 모니터링과 제품개발 컨셉 도출에 활용하는 연구를 활발히 진행 중이다. </w:t>
      </w:r>
    </w:p>
    <w:p w14:paraId="2F2FE1D7" w14:textId="5AF7C9C6" w:rsidR="00C83EE6" w:rsidRPr="00C83EE6" w:rsidRDefault="00C83EE6" w:rsidP="00C83EE6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F049482" wp14:editId="02A483B6">
            <wp:extent cx="3302000" cy="2095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28" t="32048" r="26064" b="3176"/>
                    <a:stretch/>
                  </pic:blipFill>
                  <pic:spPr bwMode="auto">
                    <a:xfrm>
                      <a:off x="0" y="0"/>
                      <a:ext cx="33020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BF781" w14:textId="711344A5" w:rsidR="00295DE2" w:rsidRPr="00CC1CE0" w:rsidRDefault="00C83EE6" w:rsidP="00F609E1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CC1CE0">
        <w:rPr>
          <w:rFonts w:ascii="바탕체" w:eastAsia="바탕체" w:hAnsi="바탕체" w:cs="굴림" w:hint="eastAsia"/>
          <w:color w:val="000000"/>
          <w:kern w:val="0"/>
          <w:szCs w:val="20"/>
        </w:rPr>
        <w:t>이를</w:t>
      </w:r>
      <w:r w:rsidRPr="00CC1CE0">
        <w:rPr>
          <w:rFonts w:ascii="바탕체" w:eastAsia="바탕체" w:hAnsi="바탕체" w:cs="굴림"/>
          <w:color w:val="000000"/>
          <w:kern w:val="0"/>
          <w:szCs w:val="20"/>
        </w:rPr>
        <w:t xml:space="preserve"> 금융업에 적용하여 고객 상담 분석을 통한 상품 추천 및 고객 민원 감정분석 모니터링 등에 활용하면 </w:t>
      </w:r>
      <w:r w:rsidR="00F609E1" w:rsidRPr="00CC1CE0">
        <w:rPr>
          <w:rFonts w:ascii="바탕체" w:eastAsia="바탕체" w:hAnsi="바탕체" w:cs="굴림" w:hint="eastAsia"/>
          <w:color w:val="000000"/>
          <w:kern w:val="0"/>
          <w:szCs w:val="20"/>
        </w:rPr>
        <w:t>금융산업</w:t>
      </w:r>
      <w:r w:rsidRPr="00CC1CE0">
        <w:rPr>
          <w:rFonts w:ascii="바탕체" w:eastAsia="바탕체" w:hAnsi="바탕체" w:cs="굴림"/>
          <w:color w:val="000000"/>
          <w:kern w:val="0"/>
          <w:szCs w:val="20"/>
        </w:rPr>
        <w:t>에서 가장 중요</w:t>
      </w:r>
      <w:r w:rsidR="00F609E1" w:rsidRPr="00CC1CE0">
        <w:rPr>
          <w:rFonts w:ascii="바탕체" w:eastAsia="바탕체" w:hAnsi="바탕체" w:cs="굴림" w:hint="eastAsia"/>
          <w:color w:val="000000"/>
          <w:kern w:val="0"/>
          <w:szCs w:val="20"/>
        </w:rPr>
        <w:t>한 관점 중에 하나인</w:t>
      </w:r>
      <w:r w:rsidRPr="00CC1CE0">
        <w:rPr>
          <w:rFonts w:ascii="바탕체" w:eastAsia="바탕체" w:hAnsi="바탕체" w:cs="굴림"/>
          <w:color w:val="000000"/>
          <w:kern w:val="0"/>
          <w:szCs w:val="20"/>
        </w:rPr>
        <w:t xml:space="preserve"> CS(Customer Service)</w:t>
      </w:r>
      <w:r w:rsidR="00F609E1" w:rsidRPr="00CC1CE0">
        <w:rPr>
          <w:rFonts w:ascii="바탕체" w:eastAsia="바탕체" w:hAnsi="바탕체" w:cs="굴림" w:hint="eastAsia"/>
          <w:color w:val="000000"/>
          <w:kern w:val="0"/>
          <w:szCs w:val="20"/>
        </w:rPr>
        <w:t>관련 고객응대</w:t>
      </w:r>
      <w:r w:rsidRPr="00CC1CE0">
        <w:rPr>
          <w:rFonts w:ascii="바탕체" w:eastAsia="바탕체" w:hAnsi="바탕체" w:cs="굴림"/>
          <w:color w:val="000000"/>
          <w:kern w:val="0"/>
          <w:szCs w:val="20"/>
        </w:rPr>
        <w:t xml:space="preserve">의 </w:t>
      </w:r>
      <w:r w:rsidR="00F609E1" w:rsidRPr="00CC1CE0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빠른 </w:t>
      </w:r>
      <w:r w:rsidRPr="00CC1CE0">
        <w:rPr>
          <w:rFonts w:ascii="바탕체" w:eastAsia="바탕체" w:hAnsi="바탕체" w:cs="굴림"/>
          <w:color w:val="000000"/>
          <w:kern w:val="0"/>
          <w:szCs w:val="20"/>
        </w:rPr>
        <w:t>문제해결에 도움을 줄 수 있을 것</w:t>
      </w:r>
      <w:r w:rsidRPr="00CC1CE0">
        <w:rPr>
          <w:rFonts w:ascii="바탕체" w:eastAsia="바탕체" w:hAnsi="바탕체" w:cs="굴림" w:hint="eastAsia"/>
          <w:color w:val="000000"/>
          <w:kern w:val="0"/>
          <w:szCs w:val="20"/>
        </w:rPr>
        <w:t>이라는 전제에서 연구를 시작하게 되었다.</w:t>
      </w:r>
    </w:p>
    <w:p w14:paraId="37D2C2F7" w14:textId="00C24D9A" w:rsidR="00295DE2" w:rsidRPr="00CC1CE0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CC1CE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2. </w:t>
      </w:r>
      <w:r w:rsidR="0024128B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L</w:t>
      </w:r>
      <w:r w:rsidR="0024128B">
        <w:rPr>
          <w:rFonts w:ascii="바탕체" w:eastAsia="바탕체" w:hAnsi="바탕체" w:cs="굴림"/>
          <w:b/>
          <w:bCs/>
          <w:color w:val="000000"/>
          <w:kern w:val="0"/>
          <w:sz w:val="22"/>
        </w:rPr>
        <w:t>DA</w:t>
      </w:r>
      <w:r w:rsidR="0024128B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토픽모델링</w:t>
      </w:r>
    </w:p>
    <w:p w14:paraId="427430D7" w14:textId="76AFBF18" w:rsidR="007320D4" w:rsidRPr="00CC1CE0" w:rsidRDefault="00195E59" w:rsidP="00CC1CE0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>2.1</w:t>
      </w:r>
      <w:r w:rsid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</w:t>
      </w:r>
      <w:r w:rsidR="007320D4" w:rsidRP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LDA 토픽 모델링이란? </w:t>
      </w:r>
    </w:p>
    <w:p w14:paraId="7F27FBD3" w14:textId="77777777" w:rsidR="00AC5668" w:rsidRDefault="007320D4" w:rsidP="00AC5668">
      <w:pPr>
        <w:snapToGrid w:val="0"/>
        <w:spacing w:after="0" w:line="240" w:lineRule="auto"/>
        <w:ind w:left="200" w:hangingChars="100" w:hanging="200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32142F2A" wp14:editId="7BAD898F">
            <wp:extent cx="3354705" cy="198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23" t="44004" r="29094" b="9906"/>
                    <a:stretch/>
                  </pic:blipFill>
                  <pic:spPr bwMode="auto">
                    <a:xfrm>
                      <a:off x="0" y="0"/>
                      <a:ext cx="3360312" cy="198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0663" w14:textId="5A6F6950" w:rsidR="00251A77" w:rsidRPr="00AC5668" w:rsidRDefault="00AC5668" w:rsidP="00AC5668">
      <w:pPr>
        <w:snapToGrid w:val="0"/>
        <w:spacing w:after="0" w:line="240" w:lineRule="auto"/>
        <w:ind w:left="157" w:hangingChars="100" w:hanging="157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&lt;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그림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1</w:t>
      </w:r>
      <w:r w:rsidRPr="00AC5668"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>&gt; LDA</w:t>
      </w:r>
      <w:r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모델링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개념도식</w:t>
      </w:r>
    </w:p>
    <w:p w14:paraId="63FDDCE3" w14:textId="0BA1ECC6" w:rsidR="00CC1CE0" w:rsidRDefault="007320D4" w:rsidP="007320D4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7320D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7320D4">
        <w:rPr>
          <w:rFonts w:ascii="바탕체" w:eastAsia="바탕체" w:hAnsi="바탕체" w:cs="굴림" w:hint="eastAsia"/>
          <w:color w:val="000000"/>
          <w:kern w:val="0"/>
          <w:szCs w:val="20"/>
        </w:rPr>
        <w:t>이번</w:t>
      </w:r>
      <w:r w:rsidRPr="007320D4">
        <w:rPr>
          <w:rFonts w:ascii="바탕체" w:eastAsia="바탕체" w:hAnsi="바탕체" w:cs="굴림"/>
          <w:color w:val="000000"/>
          <w:kern w:val="0"/>
          <w:szCs w:val="20"/>
        </w:rPr>
        <w:t xml:space="preserve"> 프로젝트에서 적용하고자 하는 LDA(Latent Dirichlet Allocation) Topic Modeling은 여러 문장에 걸쳐 자주 등장하는 단어의 그룹을 찾는 확률적 생성 모델</w:t>
      </w:r>
      <w:r w:rsidR="00CC1CE0">
        <w:rPr>
          <w:rFonts w:ascii="바탕체" w:eastAsia="바탕체" w:hAnsi="바탕체" w:cs="굴림" w:hint="eastAsia"/>
          <w:color w:val="000000"/>
          <w:kern w:val="0"/>
          <w:szCs w:val="20"/>
        </w:rPr>
        <w:t>로 단어나 문서의 숨겨진 주제(</w:t>
      </w:r>
      <w:r w:rsidR="00CC1CE0">
        <w:rPr>
          <w:rFonts w:ascii="바탕체" w:eastAsia="바탕체" w:hAnsi="바탕체" w:cs="굴림"/>
          <w:color w:val="000000"/>
          <w:kern w:val="0"/>
          <w:szCs w:val="20"/>
        </w:rPr>
        <w:t xml:space="preserve">Topic)을 </w:t>
      </w:r>
      <w:r w:rsidR="00CC1CE0">
        <w:rPr>
          <w:rFonts w:ascii="바탕체" w:eastAsia="바탕체" w:hAnsi="바탕체" w:cs="굴림" w:hint="eastAsia"/>
          <w:color w:val="000000"/>
          <w:kern w:val="0"/>
          <w:szCs w:val="20"/>
        </w:rPr>
        <w:t>찾아내</w:t>
      </w:r>
      <w:r w:rsidR="00EE0F8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어 문서와 </w:t>
      </w:r>
      <w:r w:rsidR="00EE0F88" w:rsidRPr="00EE0F88">
        <w:rPr>
          <w:rFonts w:ascii="바탕체" w:eastAsia="바탕체" w:hAnsi="바탕체" w:cs="굴림"/>
          <w:color w:val="000000"/>
          <w:kern w:val="0"/>
          <w:szCs w:val="20"/>
        </w:rPr>
        <w:t>키워드별로 주제끼리 묶어주는 비지도 학습 알고리즘</w:t>
      </w:r>
      <w:r w:rsidR="00EE0F88">
        <w:rPr>
          <w:rFonts w:ascii="바탕체" w:eastAsia="바탕체" w:hAnsi="바탕체" w:cs="굴림" w:hint="eastAsia"/>
          <w:color w:val="000000"/>
          <w:kern w:val="0"/>
          <w:szCs w:val="20"/>
        </w:rPr>
        <w:t>이다.</w:t>
      </w:r>
      <w:r w:rsidR="00CC1CE0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47E32A40" w14:textId="16C89FF3" w:rsidR="00CC1CE0" w:rsidRDefault="00CC1CE0" w:rsidP="00CC1CE0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추출한 원문에는 다양한 내용이 담겨있을 수 있고 이러한 주제들을 일일이 수기로 분류하기 어렵기 때문에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LDA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분류방법을 통해 전반적인 데이터 구조를 먼저 파악하는 것이 중요하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LDA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토픽모델링은 단순히 주제분류 뿐만 아니라 주제에 포함되는 키워드를 보여주고 그 키워드로 해당주제를 해석하고 정의할 수 있다.</w:t>
      </w:r>
    </w:p>
    <w:p w14:paraId="6EF3DBC4" w14:textId="4DD6E384" w:rsidR="007320D4" w:rsidRPr="007320D4" w:rsidRDefault="007320D4" w:rsidP="00CC1CE0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7320D4">
        <w:rPr>
          <w:rFonts w:ascii="바탕체" w:eastAsia="바탕체" w:hAnsi="바탕체" w:cs="굴림"/>
          <w:color w:val="000000"/>
          <w:kern w:val="0"/>
          <w:szCs w:val="20"/>
        </w:rPr>
        <w:t>각 문서를 여러 단어가 혼합된 것으로 가정하면 토픽</w:t>
      </w:r>
      <w:r w:rsidRPr="007320D4">
        <w:rPr>
          <w:rFonts w:ascii="바탕체" w:eastAsia="바탕체" w:hAnsi="바탕체" w:cs="굴림"/>
          <w:color w:val="000000"/>
          <w:kern w:val="0"/>
          <w:szCs w:val="20"/>
        </w:rPr>
        <w:lastRenderedPageBreak/>
        <w:t xml:space="preserve">은 자주 등장하는 단어들로 나타낼 수 있다. LDA는 일종의 BOW(Bag-of-Word)모델로 입력 받은 BOW행렬을 문서-토픽 행렬, 단어-토픽 행렬 두 개의 행렬로 분해한다. </w:t>
      </w:r>
    </w:p>
    <w:p w14:paraId="03416A3E" w14:textId="77777777" w:rsidR="00EE0F88" w:rsidRDefault="007320D4" w:rsidP="007320D4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7320D4">
        <w:rPr>
          <w:rFonts w:ascii="바탕체" w:eastAsia="바탕체" w:hAnsi="바탕체" w:cs="굴림"/>
          <w:color w:val="000000"/>
          <w:kern w:val="0"/>
          <w:szCs w:val="20"/>
        </w:rPr>
        <w:t xml:space="preserve"> 이 두 행렬을 곱해서 가능한 작은 오차로 BOW입력 행렬을 재구성할 수 있도록 LDA가 BOW행렬을 분해한다. LDA가 BOW행렬에서 찾은 토픽이 즉 관심 대상이다. </w:t>
      </w:r>
    </w:p>
    <w:p w14:paraId="1286C96C" w14:textId="42FA2021" w:rsidR="007320D4" w:rsidRDefault="007320D4" w:rsidP="00EE0F8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7320D4">
        <w:rPr>
          <w:rFonts w:ascii="바탕체" w:eastAsia="바탕체" w:hAnsi="바탕체" w:cs="굴림"/>
          <w:color w:val="000000"/>
          <w:kern w:val="0"/>
          <w:szCs w:val="20"/>
        </w:rPr>
        <w:t xml:space="preserve">단점은 </w:t>
      </w:r>
      <w:r w:rsidR="00417E4D">
        <w:rPr>
          <w:rFonts w:ascii="바탕체" w:eastAsia="바탕체" w:hAnsi="바탕체" w:cs="굴림"/>
          <w:color w:val="000000"/>
          <w:kern w:val="0"/>
          <w:szCs w:val="20"/>
        </w:rPr>
        <w:t>Topic</w:t>
      </w:r>
      <w:r w:rsidR="00417E4D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 </w:t>
      </w:r>
      <w:r w:rsidRPr="007320D4">
        <w:rPr>
          <w:rFonts w:ascii="바탕체" w:eastAsia="바탕체" w:hAnsi="바탕체" w:cs="굴림"/>
          <w:color w:val="000000"/>
          <w:kern w:val="0"/>
          <w:szCs w:val="20"/>
        </w:rPr>
        <w:t>수를 LDA의 Hyperparameter로 미리 수동으로 지정해야 한다는 점</w:t>
      </w:r>
      <w:r w:rsidR="00BE7C4F">
        <w:rPr>
          <w:rFonts w:ascii="바탕체" w:eastAsia="바탕체" w:hAnsi="바탕체" w:cs="굴림" w:hint="eastAsia"/>
          <w:color w:val="000000"/>
          <w:kern w:val="0"/>
          <w:szCs w:val="20"/>
        </w:rPr>
        <w:t>이나 모델링을 통한 예측을 통해 토픽의 최적 값을 찾아 대입할 수 있</w:t>
      </w:r>
      <w:r w:rsidR="00EE0F8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고 </w:t>
      </w:r>
      <w:r w:rsidR="00417E4D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평가를 통해 </w:t>
      </w:r>
      <w:r w:rsidR="00EE0F8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정확도 높은 적정 </w:t>
      </w:r>
      <w:r w:rsidR="00417E4D">
        <w:rPr>
          <w:rFonts w:ascii="바탕체" w:eastAsia="바탕체" w:hAnsi="바탕체" w:cs="굴림" w:hint="eastAsia"/>
          <w:color w:val="000000"/>
          <w:kern w:val="0"/>
          <w:szCs w:val="20"/>
        </w:rPr>
        <w:t>T</w:t>
      </w:r>
      <w:r w:rsidR="00417E4D">
        <w:rPr>
          <w:rFonts w:ascii="바탕체" w:eastAsia="바탕체" w:hAnsi="바탕체" w:cs="굴림"/>
          <w:color w:val="000000"/>
          <w:kern w:val="0"/>
          <w:szCs w:val="20"/>
        </w:rPr>
        <w:t>opic</w:t>
      </w:r>
      <w:r w:rsidR="005F2952">
        <w:rPr>
          <w:rFonts w:ascii="바탕체" w:eastAsia="바탕체" w:hAnsi="바탕체" w:cs="굴림" w:hint="eastAsia"/>
          <w:color w:val="000000"/>
          <w:kern w:val="0"/>
          <w:szCs w:val="20"/>
        </w:rPr>
        <w:t>수를 찾는 것이 가능하다</w:t>
      </w:r>
      <w:r w:rsidR="00EE0F8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</w:p>
    <w:p w14:paraId="02D18DB9" w14:textId="55E3063F" w:rsidR="005F72D9" w:rsidRDefault="00AC5668" w:rsidP="007320D4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AE6EC0D" wp14:editId="00699D72">
            <wp:extent cx="3295650" cy="13398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98" t="38463" r="22248" b="20583"/>
                    <a:stretch/>
                  </pic:blipFill>
                  <pic:spPr bwMode="auto">
                    <a:xfrm>
                      <a:off x="0" y="0"/>
                      <a:ext cx="3362363" cy="136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669" w14:textId="3C5FF640" w:rsidR="00AC5668" w:rsidRPr="00AC5668" w:rsidRDefault="00AC5668" w:rsidP="00AC5668">
      <w:pPr>
        <w:snapToGrid w:val="0"/>
        <w:spacing w:after="0" w:line="240" w:lineRule="auto"/>
        <w:ind w:firstLineChars="800" w:firstLine="1256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&lt;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그림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>2</w:t>
      </w:r>
      <w:r w:rsidRPr="00AC5668"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 xml:space="preserve">&gt; LDA </w:t>
      </w:r>
      <w:r w:rsidR="005C6AAC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모델</w:t>
      </w:r>
      <w:r w:rsidR="005C6AAC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proofErr w:type="spellStart"/>
      <w:r w:rsidR="005C6AAC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아키텍쳐</w:t>
      </w:r>
      <w:proofErr w:type="spellEnd"/>
    </w:p>
    <w:p w14:paraId="2C15A006" w14:textId="4876BC95" w:rsidR="00847719" w:rsidRDefault="005C6AAC" w:rsidP="00D35FE3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3083F4" wp14:editId="660CA997">
            <wp:simplePos x="0" y="0"/>
            <wp:positionH relativeFrom="margin">
              <wp:posOffset>147955</wp:posOffset>
            </wp:positionH>
            <wp:positionV relativeFrom="paragraph">
              <wp:posOffset>231775</wp:posOffset>
            </wp:positionV>
            <wp:extent cx="3194050" cy="1524000"/>
            <wp:effectExtent l="0" t="0" r="635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33995" r="28207" b="32220"/>
                    <a:stretch/>
                  </pic:blipFill>
                  <pic:spPr bwMode="auto">
                    <a:xfrm>
                      <a:off x="0" y="0"/>
                      <a:ext cx="31940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19" w:rsidRPr="00CC1CE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2</w:t>
      </w:r>
      <w:r w:rsidR="00847719" w:rsidRP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.2 </w:t>
      </w:r>
      <w:r w:rsidR="00847719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프레임워크</w:t>
      </w:r>
    </w:p>
    <w:p w14:paraId="7C1957FE" w14:textId="0ACD1312" w:rsidR="00F609E1" w:rsidRPr="00CC1CE0" w:rsidRDefault="00CC1CE0" w:rsidP="00D35FE3">
      <w:pPr>
        <w:snapToGrid w:val="0"/>
        <w:spacing w:after="0" w:line="240" w:lineRule="auto"/>
        <w:ind w:firstLineChars="150" w:firstLine="33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CC1CE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2</w:t>
      </w:r>
      <w:r w:rsidRP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>.</w:t>
      </w:r>
      <w:r w:rsidR="00FC4EEA">
        <w:rPr>
          <w:rFonts w:ascii="바탕체" w:eastAsia="바탕체" w:hAnsi="바탕체" w:cs="굴림"/>
          <w:b/>
          <w:bCs/>
          <w:color w:val="000000"/>
          <w:kern w:val="0"/>
          <w:sz w:val="22"/>
        </w:rPr>
        <w:t>3</w:t>
      </w:r>
      <w:r w:rsidRP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</w:t>
      </w:r>
      <w:r w:rsidR="00F609E1" w:rsidRPr="00CC1CE0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토픽 모델링 적용 및 성능 평가  </w:t>
      </w:r>
    </w:p>
    <w:p w14:paraId="099E016C" w14:textId="5413FC5A" w:rsidR="00F609E1" w:rsidRDefault="00F609E1" w:rsidP="00847719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F609E1">
        <w:rPr>
          <w:rFonts w:ascii="바탕체" w:eastAsia="바탕체" w:hAnsi="바탕체" w:cs="굴림"/>
          <w:color w:val="000000"/>
          <w:kern w:val="0"/>
          <w:szCs w:val="20"/>
        </w:rPr>
        <w:t xml:space="preserve">LDA모델 성능 평가 지표는 </w:t>
      </w:r>
      <w:proofErr w:type="spellStart"/>
      <w:r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Perplexity</w:t>
      </w:r>
      <w:r w:rsid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,</w:t>
      </w:r>
      <w:r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Topic</w:t>
      </w:r>
      <w:proofErr w:type="spellEnd"/>
      <w:r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 xml:space="preserve"> Coherence</w:t>
      </w:r>
      <w:r w:rsidRPr="00F609E1">
        <w:rPr>
          <w:rFonts w:ascii="바탕체" w:eastAsia="바탕체" w:hAnsi="바탕체" w:cs="굴림"/>
          <w:color w:val="000000"/>
          <w:kern w:val="0"/>
          <w:szCs w:val="20"/>
        </w:rPr>
        <w:t>를 이용 측정함.</w:t>
      </w:r>
    </w:p>
    <w:p w14:paraId="1DC4F7D1" w14:textId="77777777" w:rsidR="00DB0624" w:rsidRPr="00F609E1" w:rsidRDefault="00DB0624" w:rsidP="00847719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DA9500C" w14:textId="626DDF29" w:rsidR="00F609E1" w:rsidRDefault="005F72D9" w:rsidP="00847719">
      <w:pPr>
        <w:pStyle w:val="a8"/>
        <w:numPr>
          <w:ilvl w:val="0"/>
          <w:numId w:val="12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EBD90" wp14:editId="1F61AD71">
            <wp:simplePos x="0" y="0"/>
            <wp:positionH relativeFrom="column">
              <wp:posOffset>321310</wp:posOffset>
            </wp:positionH>
            <wp:positionV relativeFrom="paragraph">
              <wp:posOffset>675640</wp:posOffset>
            </wp:positionV>
            <wp:extent cx="2959100" cy="450850"/>
            <wp:effectExtent l="0" t="0" r="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7" t="30255" r="32732" b="60104"/>
                    <a:stretch/>
                  </pic:blipFill>
                  <pic:spPr bwMode="auto">
                    <a:xfrm>
                      <a:off x="0" y="0"/>
                      <a:ext cx="295910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E1"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Perplexity</w:t>
      </w:r>
      <w:r w:rsidR="00F609E1" w:rsidRPr="00847719">
        <w:rPr>
          <w:rFonts w:ascii="바탕체" w:eastAsia="바탕체" w:hAnsi="바탕체" w:cs="굴림"/>
          <w:color w:val="000000"/>
          <w:kern w:val="0"/>
          <w:szCs w:val="20"/>
        </w:rPr>
        <w:t>: 확률 모델이 어떤 값을 얼마나 잘 예측하는지 평가하기 위한 내부 평가 지표. (보통 줄여서 PPL로표시) 수치가 '낮을수록' 언어 모델의 성능이 좋다는 것을 의미함.</w:t>
      </w:r>
    </w:p>
    <w:p w14:paraId="74DDA526" w14:textId="4C4D68BA" w:rsidR="00F609E1" w:rsidRDefault="00F609E1" w:rsidP="00246FE0">
      <w:pPr>
        <w:pStyle w:val="a8"/>
        <w:numPr>
          <w:ilvl w:val="0"/>
          <w:numId w:val="12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Topic Coherence</w:t>
      </w:r>
      <w:r w:rsidRPr="00847719">
        <w:rPr>
          <w:rFonts w:ascii="바탕체" w:eastAsia="바탕체" w:hAnsi="바탕체" w:cs="굴림"/>
          <w:color w:val="000000"/>
          <w:kern w:val="0"/>
          <w:szCs w:val="20"/>
        </w:rPr>
        <w:t>: 토픽이 얼마나 의미론적으로 일관성 있는지 판단하는 지표로</w:t>
      </w:r>
      <w:r w:rsidR="00847719" w:rsidRPr="0084771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847719">
        <w:rPr>
          <w:rFonts w:ascii="바탕체" w:eastAsia="바탕체" w:hAnsi="바탕체" w:cs="굴림" w:hint="eastAsia"/>
          <w:color w:val="000000"/>
          <w:kern w:val="0"/>
          <w:szCs w:val="20"/>
        </w:rPr>
        <w:t>해당</w:t>
      </w:r>
      <w:r w:rsidRPr="00847719">
        <w:rPr>
          <w:rFonts w:ascii="바탕체" w:eastAsia="바탕체" w:hAnsi="바탕체" w:cs="굴림"/>
          <w:color w:val="000000"/>
          <w:kern w:val="0"/>
          <w:szCs w:val="20"/>
        </w:rPr>
        <w:t xml:space="preserve"> 모델이 얼마나 실제로 의미 있는 결과를 내는지 확인하기</w:t>
      </w:r>
      <w:r w:rsidRPr="00847719">
        <w:rPr>
          <w:rFonts w:ascii="바탕체" w:eastAsia="바탕체" w:hAnsi="바탕체" w:cs="굴림" w:hint="eastAsia"/>
          <w:color w:val="000000"/>
          <w:kern w:val="0"/>
          <w:szCs w:val="20"/>
        </w:rPr>
        <w:t>위해</w:t>
      </w:r>
      <w:r w:rsidRPr="00847719">
        <w:rPr>
          <w:rFonts w:ascii="바탕체" w:eastAsia="바탕체" w:hAnsi="바탕체" w:cs="굴림"/>
          <w:color w:val="000000"/>
          <w:kern w:val="0"/>
          <w:szCs w:val="20"/>
        </w:rPr>
        <w:t xml:space="preserve"> 사용함. 토픽모델링 결과로 나온 주제에서 상위 N개 단어</w:t>
      </w:r>
      <w:r w:rsidRPr="00847719"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r w:rsidRPr="00847719">
        <w:rPr>
          <w:rFonts w:ascii="바탕체" w:eastAsia="바탕체" w:hAnsi="바탕체" w:cs="굴림"/>
          <w:color w:val="000000"/>
          <w:kern w:val="0"/>
          <w:szCs w:val="20"/>
        </w:rPr>
        <w:t xml:space="preserve"> 뽑아 유사도를 계산. 값이 높을수록 일관성 있는 키워드로</w:t>
      </w:r>
      <w:r w:rsidR="0084771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847719">
        <w:rPr>
          <w:rFonts w:ascii="바탕체" w:eastAsia="바탕체" w:hAnsi="바탕체" w:cs="굴림" w:hint="eastAsia"/>
          <w:color w:val="000000"/>
          <w:kern w:val="0"/>
          <w:szCs w:val="20"/>
        </w:rPr>
        <w:t>결과가</w:t>
      </w:r>
      <w:r w:rsidRPr="00847719">
        <w:rPr>
          <w:rFonts w:ascii="바탕체" w:eastAsia="바탕체" w:hAnsi="바탕체" w:cs="굴림"/>
          <w:color w:val="000000"/>
          <w:kern w:val="0"/>
          <w:szCs w:val="20"/>
        </w:rPr>
        <w:t xml:space="preserve"> 나와 모델의 성능이 높다는 것을 의미함</w:t>
      </w:r>
    </w:p>
    <w:p w14:paraId="50B781DC" w14:textId="77777777" w:rsidR="008C587C" w:rsidRPr="00847719" w:rsidRDefault="008C587C" w:rsidP="008C587C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E1C209D" w14:textId="54279B19" w:rsidR="0024128B" w:rsidRDefault="0024128B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</w:pPr>
      <w:r w:rsidRPr="0024128B"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  <w:t xml:space="preserve">3. BERT, ELECTRA </w:t>
      </w:r>
      <w:r w:rsidRPr="0024128B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모델을 통한 감정분석 연구</w:t>
      </w:r>
    </w:p>
    <w:p w14:paraId="0E75FC28" w14:textId="311B01FE" w:rsidR="006255F7" w:rsidRDefault="006255F7" w:rsidP="00D35FE3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3</w:t>
      </w:r>
      <w:r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  <w:t xml:space="preserve">.1 </w:t>
      </w:r>
      <w:r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B</w:t>
      </w:r>
      <w:r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  <w:t>ERT</w:t>
      </w:r>
      <w:r w:rsidR="00D35FE3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모델의</w:t>
      </w:r>
      <w:r w:rsidR="00D35FE3"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  <w:t xml:space="preserve"> </w:t>
      </w:r>
      <w:r w:rsidR="00D35FE3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특징</w:t>
      </w:r>
    </w:p>
    <w:p w14:paraId="5187D01B" w14:textId="6314B470" w:rsidR="00AD0843" w:rsidRPr="00AD0843" w:rsidRDefault="00AD0843" w:rsidP="00AD0843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BERT는 Sebastian Ruder가 언급한 NLP’s ImageNet에 해당하는 가장 최신 모델 중 하나로, 대형 코퍼스에서 Unsupervised </w:t>
      </w:r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Learning으로 General-Purpose Language Understanding 모델을 구축하고pre-training Supervised Learning으로 Fine-tuning 해서 QA, STS등의 하위downstream NLP 태스크에 적용하는 Semi-supervised Learning </w:t>
      </w:r>
      <w:r w:rsidRPr="00AD0843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모델이다</w:t>
      </w:r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. </w:t>
      </w:r>
      <w:proofErr w:type="spellStart"/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ULMFiT</w:t>
      </w:r>
      <w:proofErr w:type="spellEnd"/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이 가능성을 보여주었고, 이후 </w:t>
      </w:r>
      <w:proofErr w:type="spellStart"/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Mo</w:t>
      </w:r>
      <w:proofErr w:type="spellEnd"/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, </w:t>
      </w:r>
      <w:proofErr w:type="spellStart"/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OpenAI</w:t>
      </w:r>
      <w:proofErr w:type="spellEnd"/>
      <w:r w:rsidRPr="00AD0843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GPT등이 놀라운 성능을 보여주면서 그 진가를 인정받았다. BERT의 경우 무려 11개의 NLP 태스크에서 state-of-the-art를 기록하면서 뉴욕 타임즈의 지면을 장식하기도 했다</w:t>
      </w:r>
    </w:p>
    <w:p w14:paraId="16F1E2E5" w14:textId="274D2747" w:rsidR="003E4D09" w:rsidRDefault="00AD0843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다만 많은 계산</w:t>
      </w:r>
      <w:r w:rsid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양</w:t>
      </w:r>
      <w:r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을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요구하</w:t>
      </w:r>
      <w:r w:rsidR="003E4D09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고 문맥정보를 활용하기 어려운 단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3E4D09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점이 있어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그 문제를 해결하기 위한</w:t>
      </w:r>
      <w:r w:rsidR="003E4D09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방법으로 </w:t>
      </w:r>
      <w:r w:rsidR="003E4D09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pre-train</w:t>
      </w:r>
      <w:r w:rsidR="003E4D09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을 통한 </w:t>
      </w:r>
      <w:r w:rsidR="003E4D09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MLM(Masked Language Model), NSP(Next Sentence Prediction)</w:t>
      </w:r>
      <w:r w:rsidR="006255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방식이 제시되고 있다.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</w:p>
    <w:p w14:paraId="55E8A2A3" w14:textId="169D63F4" w:rsidR="006255F7" w:rsidRPr="00654E7B" w:rsidRDefault="006255F7" w:rsidP="00654E7B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654E7B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Cs w:val="20"/>
        </w:rPr>
        <w:t>3</w:t>
      </w:r>
      <w:r w:rsidRPr="00654E7B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.1.1 Pre-train</w:t>
      </w:r>
      <w:r w:rsidRPr="00654E7B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Cs w:val="20"/>
        </w:rPr>
        <w:t>e</w:t>
      </w:r>
      <w:r w:rsidRPr="00654E7B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d</w:t>
      </w:r>
      <w:r w:rsidRPr="00654E7B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Cs w:val="20"/>
        </w:rPr>
        <w:t xml:space="preserve"> </w:t>
      </w:r>
      <w:r w:rsidRPr="00654E7B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BERT</w:t>
      </w:r>
    </w:p>
    <w:p w14:paraId="6A36582C" w14:textId="77777777" w:rsidR="006255F7" w:rsidRDefault="006255F7" w:rsidP="006255F7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Pre-trained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된 모델들은 성능측정에 매우 효율적이다.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</w:p>
    <w:p w14:paraId="41E189BE" w14:textId="77777777" w:rsidR="006255F7" w:rsidRDefault="006255F7" w:rsidP="006255F7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Pre-training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은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F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eature-based,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F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ine-tuning 두가지 접근 방법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으로 나뉘며 F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ature-based approach는 대표적으로 ELMO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가 있다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. Feature-based의 핵심은 어떠한 특정 task를 해결하기 위한 architecture를 구성하며 pre-trained representations를 부가적인 feature로 사용하는 것입니다. </w:t>
      </w:r>
    </w:p>
    <w:p w14:paraId="046E1E3C" w14:textId="77777777" w:rsidR="006255F7" w:rsidRDefault="006255F7" w:rsidP="006255F7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Fine-tuning approach는 BERT에서 중점적으로 사용하는 접근방법으로 어떤 특정 task에 대한 parameter를 최소화하여 범용적인 pre-trained 모델을 사용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한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다. 그리고 특정 task를 수행할 경우 그에 맞게 fine-tuning을 적용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한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다. </w:t>
      </w:r>
    </w:p>
    <w:p w14:paraId="0F8A9FF8" w14:textId="53F22046" w:rsidR="006255F7" w:rsidRDefault="006255F7" w:rsidP="005C6AAC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일반적으로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범용적인 pre-training을 진행하고 task에 맞게 fine-tuning하는 과정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을 거친다</w:t>
      </w:r>
      <w:r w:rsidRPr="00860CF1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.</w:t>
      </w:r>
    </w:p>
    <w:p w14:paraId="2920CBC7" w14:textId="01479E26" w:rsidR="006255F7" w:rsidRDefault="006255F7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noProof/>
        </w:rPr>
        <w:drawing>
          <wp:inline distT="0" distB="0" distL="0" distR="0" wp14:anchorId="6AF9FB6A" wp14:editId="2F7FCABE">
            <wp:extent cx="3356610" cy="13533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17" t="46456" r="7113" b="11497"/>
                    <a:stretch/>
                  </pic:blipFill>
                  <pic:spPr bwMode="auto">
                    <a:xfrm>
                      <a:off x="0" y="0"/>
                      <a:ext cx="3356610" cy="13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4E5B" w14:textId="0B8319D0" w:rsidR="005648E6" w:rsidRPr="00AC5668" w:rsidRDefault="005648E6" w:rsidP="005648E6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&lt;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그림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>3</w:t>
      </w:r>
      <w:r w:rsidRPr="00AC5668"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 xml:space="preserve">&gt;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B</w:t>
      </w:r>
      <w:r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 xml:space="preserve">ERT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P</w:t>
      </w:r>
      <w:r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 xml:space="preserve">re-training to Fine-tuning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도식도</w:t>
      </w:r>
    </w:p>
    <w:p w14:paraId="56E9A4EC" w14:textId="2EB378FF" w:rsidR="003E4D09" w:rsidRPr="00D35FE3" w:rsidRDefault="006255F7" w:rsidP="00D35FE3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</w:pPr>
      <w:r w:rsidRPr="00D35FE3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3</w:t>
      </w:r>
      <w:r w:rsidRPr="00D35FE3"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  <w:t>.2 ELECTRA</w:t>
      </w:r>
      <w:r w:rsidRPr="00D35FE3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모델</w:t>
      </w:r>
      <w:r w:rsidR="00D35FE3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의 특징</w:t>
      </w:r>
    </w:p>
    <w:p w14:paraId="57081C56" w14:textId="77777777" w:rsidR="004D326F" w:rsidRDefault="006255F7" w:rsidP="006255F7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B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RT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의 성능과 효율을 개선하기 위해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다른 발전된 모델들이 제시되고 있고 그</w:t>
      </w:r>
      <w:r w:rsid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중에 하나가 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이다.</w:t>
      </w:r>
    </w:p>
    <w:p w14:paraId="177AFDEF" w14:textId="48AE6E54" w:rsidR="00E02082" w:rsidRDefault="004D326F" w:rsidP="006255F7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모델은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의 이점을 제공하지만 훨씬 더 효율적으로 배우는 언어사전훈련에 대한 다른 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접근방식을 취한다.</w:t>
      </w:r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토큰교체를 정확하게 분류하는 인코더를 효율적으로 학습하는 방법으로 동일한 컴퓨팅 예산으로 </w:t>
      </w:r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를</w:t>
      </w:r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능가하는 효율을 보여줄 수 있다.</w:t>
      </w:r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ELECTRA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는 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최근 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논문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[</w:t>
      </w:r>
      <w:r w:rsidR="00017BD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1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]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에 의하면 </w:t>
      </w:r>
      <w:proofErr w:type="spellStart"/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계산량의</w:t>
      </w:r>
      <w:proofErr w:type="spellEnd"/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1/4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미만을 사용하더라도 </w:t>
      </w:r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NLP 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벤치 마크에서 </w:t>
      </w:r>
      <w:proofErr w:type="spellStart"/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ROBERTa</w:t>
      </w:r>
      <w:proofErr w:type="spellEnd"/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및 </w:t>
      </w:r>
      <w:proofErr w:type="spellStart"/>
      <w:r w:rsidR="009C6EE8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XLNet</w:t>
      </w:r>
      <w:proofErr w:type="spellEnd"/>
      <w:r w:rsidR="009C6EE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의 성능과 일치시킬 수 있다고 한다.</w:t>
      </w:r>
    </w:p>
    <w:p w14:paraId="0ED3EAD7" w14:textId="0F7A9EE0" w:rsidR="00A152F7" w:rsidRDefault="00A152F7" w:rsidP="006255F7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noProof/>
        </w:rPr>
        <w:drawing>
          <wp:inline distT="0" distB="0" distL="0" distR="0" wp14:anchorId="56413EDB" wp14:editId="7EA56D7C">
            <wp:extent cx="3124200" cy="1460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66" t="44964" r="3708" b="10448"/>
                    <a:stretch/>
                  </pic:blipFill>
                  <pic:spPr bwMode="auto">
                    <a:xfrm>
                      <a:off x="0" y="0"/>
                      <a:ext cx="31242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51CDA" w14:textId="42FF9F0B" w:rsidR="00C55C6A" w:rsidRPr="00AC5668" w:rsidRDefault="00C55C6A" w:rsidP="00C55C6A">
      <w:pPr>
        <w:snapToGrid w:val="0"/>
        <w:spacing w:after="0" w:line="240" w:lineRule="auto"/>
        <w:ind w:firstLineChars="800" w:firstLine="1256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lastRenderedPageBreak/>
        <w:t>&lt;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그림</w:t>
      </w:r>
      <w:r w:rsidRPr="00AC5668"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 w:rsidR="00AA525B"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>4</w:t>
      </w:r>
      <w:r w:rsidRPr="00AC5668">
        <w:rPr>
          <w:rFonts w:ascii="휴먼명조" w:eastAsia="굴림" w:hAnsi="굴림" w:cs="굴림"/>
          <w:b/>
          <w:bCs/>
          <w:color w:val="000000"/>
          <w:kern w:val="0"/>
          <w:sz w:val="16"/>
          <w:szCs w:val="16"/>
        </w:rPr>
        <w:t xml:space="preserve">&gt;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각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언어모델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별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성능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휴먼명조" w:eastAsia="굴림" w:hAnsi="굴림" w:cs="굴림" w:hint="eastAsia"/>
          <w:b/>
          <w:bCs/>
          <w:color w:val="000000"/>
          <w:kern w:val="0"/>
          <w:sz w:val="16"/>
          <w:szCs w:val="16"/>
        </w:rPr>
        <w:t>비교</w:t>
      </w:r>
    </w:p>
    <w:p w14:paraId="28ED836B" w14:textId="77777777" w:rsidR="00EA7AEC" w:rsidRDefault="009C6EE8" w:rsidP="006255F7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기존의 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가 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MLM Pretrain </w:t>
      </w:r>
      <w:r w:rsidR="003E4D09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M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thods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로 </w:t>
      </w:r>
      <w:r w:rsidR="006255F7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Masking</w:t>
      </w:r>
      <w:r w:rsidR="003E4D09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된 토큰만 예측하면 되지만 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는 모든 i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nput token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에 대해 판별을 하기 때문</w:t>
      </w:r>
      <w:r w:rsidR="006255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에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문맥적</w:t>
      </w:r>
      <w:r w:rsidR="003E4D09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표현(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Contextual representation)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에 더 효과적이다.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따라서 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와 동일한 M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odel size, data, compute</w:t>
      </w:r>
      <w:r w:rsidR="00E02082"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라면 더욱 좋은 문맥적 표현이 가능하다.</w:t>
      </w:r>
      <w:r w:rsidR="00E02082"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</w:p>
    <w:p w14:paraId="694880AF" w14:textId="76DFD06F" w:rsidR="00AD0843" w:rsidRDefault="00E02082" w:rsidP="00EA7AEC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그리고 </w:t>
      </w:r>
      <w:r w:rsidR="003F52FE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ELECTRA </w:t>
      </w:r>
      <w:r w:rsidR="00A152F7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ase</w:t>
      </w:r>
      <w:r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m</w:t>
      </w:r>
      <w:r w:rsidRPr="00E0208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odel</w:t>
      </w:r>
      <w:r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에서도 </w:t>
      </w:r>
      <w:r w:rsidR="00A152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B</w:t>
      </w:r>
      <w:r w:rsidR="00A152F7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RT</w:t>
      </w:r>
      <w:r w:rsidR="00A152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의 </w:t>
      </w:r>
      <w:r w:rsidR="00A152F7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Large </w:t>
      </w:r>
      <w:r w:rsidR="00A152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M</w:t>
      </w:r>
      <w:r w:rsidR="00A152F7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odel</w:t>
      </w:r>
      <w:r w:rsidR="00A152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보</w:t>
      </w:r>
      <w:r w:rsidR="00894FCB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다</w:t>
      </w:r>
      <w:r w:rsidR="00A152F7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조금 더 </w:t>
      </w:r>
      <w:r w:rsidRPr="00E02082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좋은 성능을 보여주고 있어 효율면에서도 더 뛰어나다고 볼 수 있다.</w:t>
      </w:r>
    </w:p>
    <w:p w14:paraId="1594C96C" w14:textId="4E944986" w:rsidR="00860CF1" w:rsidRPr="00D35FE3" w:rsidRDefault="00A152F7" w:rsidP="00D35FE3">
      <w:pPr>
        <w:pStyle w:val="a8"/>
        <w:numPr>
          <w:ilvl w:val="1"/>
          <w:numId w:val="20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22"/>
        </w:rPr>
      </w:pPr>
      <w:r w:rsidRPr="00D35FE3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>실제 성능 비교</w:t>
      </w:r>
      <w:r w:rsidR="00274990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22"/>
        </w:rPr>
        <w:t xml:space="preserve"> 연구 결과</w:t>
      </w:r>
    </w:p>
    <w:p w14:paraId="62898FD5" w14:textId="15C91DDD" w:rsidR="00BF1D08" w:rsidRPr="00A46EE5" w:rsidRDefault="00A46EE5" w:rsidP="008C587C">
      <w:pPr>
        <w:snapToGrid w:val="0"/>
        <w:spacing w:after="0" w:line="240" w:lineRule="auto"/>
        <w:ind w:firstLineChars="200" w:firstLine="40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 w:rsidRPr="00A46EE5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 xml:space="preserve">3.3.1 </w:t>
      </w:r>
      <w:r w:rsidR="00BF1D08" w:rsidRPr="00A46EE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T</w:t>
      </w:r>
      <w:r w:rsidR="00BF1D08" w:rsidRPr="00A46EE5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 xml:space="preserve">EST </w:t>
      </w:r>
      <w:r w:rsidR="00BF1D08" w:rsidRPr="00A46EE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환경</w:t>
      </w:r>
    </w:p>
    <w:p w14:paraId="525FDC68" w14:textId="1ADB4ACF" w:rsidR="00BF1D08" w:rsidRDefault="00BF1D08" w:rsidP="00BF1D08">
      <w:pPr>
        <w:pStyle w:val="a8"/>
        <w:numPr>
          <w:ilvl w:val="0"/>
          <w:numId w:val="16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Arial"/>
          <w:color w:val="000000"/>
          <w:szCs w:val="20"/>
          <w:shd w:val="clear" w:color="auto" w:fill="FFFFFF"/>
        </w:rPr>
      </w:pPr>
      <w:r w:rsidRPr="00BF1D08">
        <w:rPr>
          <w:rFonts w:ascii="바탕체" w:eastAsia="바탕체" w:hAnsi="바탕체" w:cs="굴림" w:hint="eastAsia"/>
          <w:color w:val="000000"/>
          <w:kern w:val="0"/>
          <w:szCs w:val="20"/>
        </w:rPr>
        <w:t>데이터셋</w:t>
      </w:r>
      <w:r w:rsidRPr="00BF1D08">
        <w:rPr>
          <w:rFonts w:ascii="바탕체" w:eastAsia="바탕체" w:hAnsi="바탕체" w:cs="굴림"/>
          <w:color w:val="000000"/>
          <w:kern w:val="0"/>
          <w:szCs w:val="20"/>
        </w:rPr>
        <w:t xml:space="preserve">: </w:t>
      </w:r>
      <w:r w:rsidRPr="00BF1D08">
        <w:rPr>
          <w:rFonts w:ascii="바탕체" w:eastAsia="바탕체" w:hAnsi="바탕체" w:cs="Arial"/>
          <w:color w:val="000000"/>
          <w:szCs w:val="20"/>
          <w:shd w:val="clear" w:color="auto" w:fill="FFFFFF"/>
        </w:rPr>
        <w:t>한국어 감정분석 데이터셋(NSMC</w:t>
      </w:r>
      <w:r w:rsidR="00590346">
        <w:rPr>
          <w:rFonts w:ascii="바탕체" w:eastAsia="바탕체" w:hAnsi="바탕체" w:cs="Arial"/>
          <w:color w:val="000000"/>
          <w:szCs w:val="20"/>
          <w:shd w:val="clear" w:color="auto" w:fill="FFFFFF"/>
        </w:rPr>
        <w:t xml:space="preserve">), </w:t>
      </w:r>
      <w:r w:rsidRPr="00BF1D08">
        <w:rPr>
          <w:rFonts w:ascii="바탕체" w:eastAsia="바탕체" w:hAnsi="바탕체" w:cs="Arial"/>
          <w:color w:val="000000"/>
          <w:szCs w:val="20"/>
          <w:shd w:val="clear" w:color="auto" w:fill="FFFFFF"/>
        </w:rPr>
        <w:t>영어 감정분석 데이터셋(Friends)</w:t>
      </w:r>
    </w:p>
    <w:p w14:paraId="17A9A1A2" w14:textId="6BAAF47E" w:rsidR="00F5377F" w:rsidRDefault="00F5377F" w:rsidP="00F5377F">
      <w:pPr>
        <w:pStyle w:val="a8"/>
        <w:snapToGrid w:val="0"/>
        <w:spacing w:after="0" w:line="240" w:lineRule="auto"/>
        <w:ind w:leftChars="0" w:left="502"/>
        <w:textAlignment w:val="baseline"/>
        <w:rPr>
          <w:rFonts w:ascii="바탕체" w:eastAsia="바탕체" w:hAnsi="바탕체" w:cs="Arial"/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145E52" wp14:editId="42C794B8">
            <wp:extent cx="2512907" cy="1320800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57" t="44872" r="61218" b="18803"/>
                    <a:stretch/>
                  </pic:blipFill>
                  <pic:spPr bwMode="auto">
                    <a:xfrm>
                      <a:off x="0" y="0"/>
                      <a:ext cx="2531131" cy="133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28168" w14:textId="4BD13FCB" w:rsidR="00F5377F" w:rsidRPr="00AA525B" w:rsidRDefault="00AA525B" w:rsidP="00AA525B">
      <w:pPr>
        <w:snapToGrid w:val="0"/>
        <w:spacing w:after="0" w:line="240" w:lineRule="auto"/>
        <w:jc w:val="center"/>
        <w:textAlignment w:val="baseline"/>
        <w:rPr>
          <w:rFonts w:ascii="휴먼명조" w:eastAsia="휴먼명조" w:hAnsi="바탕체" w:cs="Arial"/>
          <w:b/>
          <w:bCs/>
          <w:color w:val="000000"/>
          <w:szCs w:val="20"/>
          <w:shd w:val="clear" w:color="auto" w:fill="FFFFFF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&lt;</w:t>
      </w:r>
      <w:r w:rsidR="00F5377F"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그림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 5&gt;</w:t>
      </w:r>
      <w:r w:rsidR="00F5377F"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 NSMC </w:t>
      </w:r>
      <w:proofErr w:type="spellStart"/>
      <w:r w:rsidR="00F5377F"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긍</w:t>
      </w:r>
      <w:proofErr w:type="spellEnd"/>
      <w:r w:rsidR="00F5377F"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/부정 label 분포표</w:t>
      </w:r>
      <w:r w:rsidR="00E53DF9"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(Train set)</w:t>
      </w:r>
    </w:p>
    <w:p w14:paraId="57F1BE95" w14:textId="515B7F3F" w:rsidR="00A46EE5" w:rsidRPr="00A46EE5" w:rsidRDefault="00A46EE5" w:rsidP="001A359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rPr>
          <w:rFonts w:ascii="바탕체" w:eastAsia="바탕체" w:hAnsi="바탕체" w:cs="Segoe UI"/>
          <w:color w:val="24292E"/>
          <w:kern w:val="0"/>
          <w:szCs w:val="20"/>
        </w:rPr>
      </w:pPr>
      <w:r w:rsidRPr="00A46EE5">
        <w:rPr>
          <w:rFonts w:ascii="바탕체" w:eastAsia="바탕체" w:hAnsi="바탕체" w:cs="Segoe UI" w:hint="eastAsia"/>
          <w:color w:val="24292E"/>
          <w:kern w:val="0"/>
          <w:szCs w:val="20"/>
        </w:rPr>
        <w:t>작동환경</w:t>
      </w:r>
      <w:r w:rsidRPr="00A46EE5">
        <w:rPr>
          <w:rFonts w:ascii="바탕체" w:eastAsia="바탕체" w:hAnsi="바탕체" w:cs="Segoe UI"/>
          <w:color w:val="24292E"/>
          <w:kern w:val="0"/>
          <w:szCs w:val="20"/>
        </w:rPr>
        <w:t>: G</w:t>
      </w:r>
      <w:r w:rsidR="00BF1D08" w:rsidRPr="00A46EE5">
        <w:rPr>
          <w:rFonts w:ascii="바탕체" w:eastAsia="바탕체" w:hAnsi="바탕체" w:cs="Segoe UI"/>
          <w:color w:val="24292E"/>
          <w:kern w:val="0"/>
          <w:szCs w:val="20"/>
        </w:rPr>
        <w:t>oogle </w:t>
      </w:r>
      <w:proofErr w:type="spellStart"/>
      <w:r>
        <w:rPr>
          <w:rFonts w:ascii="바탕체" w:eastAsia="바탕체" w:hAnsi="바탕체" w:cs="굴림체" w:hint="eastAsia"/>
          <w:color w:val="24292E"/>
          <w:kern w:val="0"/>
          <w:szCs w:val="20"/>
        </w:rPr>
        <w:t>C</w:t>
      </w:r>
      <w:r w:rsidR="00BF1D08" w:rsidRPr="00A46EE5">
        <w:rPr>
          <w:rFonts w:ascii="바탕체" w:eastAsia="바탕체" w:hAnsi="바탕체" w:cs="굴림체"/>
          <w:color w:val="24292E"/>
          <w:kern w:val="0"/>
          <w:szCs w:val="20"/>
        </w:rPr>
        <w:t>olab</w:t>
      </w:r>
      <w:proofErr w:type="spellEnd"/>
      <w:r w:rsidR="00BF1D08" w:rsidRPr="00A46EE5">
        <w:rPr>
          <w:rFonts w:ascii="바탕체" w:eastAsia="바탕체" w:hAnsi="바탕체" w:cs="굴림체"/>
          <w:color w:val="24292E"/>
          <w:kern w:val="0"/>
          <w:szCs w:val="20"/>
        </w:rPr>
        <w:t xml:space="preserve"> pro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(</w:t>
      </w:r>
      <w:r w:rsidRPr="00A46EE5">
        <w:rPr>
          <w:rFonts w:ascii="바탕체" w:eastAsia="바탕체" w:hAnsi="바탕체" w:cs="Segoe UI"/>
          <w:color w:val="24292E"/>
          <w:kern w:val="0"/>
          <w:szCs w:val="20"/>
        </w:rPr>
        <w:t>GPU 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tesla v100,</w:t>
      </w:r>
      <w:r>
        <w:rPr>
          <w:rFonts w:ascii="바탕체" w:eastAsia="바탕체" w:hAnsi="바탕체" w:cs="굴림체"/>
          <w:color w:val="24292E"/>
          <w:kern w:val="0"/>
          <w:szCs w:val="20"/>
        </w:rPr>
        <w:t xml:space="preserve"> </w:t>
      </w:r>
      <w:r w:rsidRPr="00A46EE5">
        <w:rPr>
          <w:rFonts w:ascii="바탕체" w:eastAsia="바탕체" w:hAnsi="바탕체" w:cs="Segoe UI"/>
          <w:color w:val="24292E"/>
          <w:kern w:val="0"/>
          <w:szCs w:val="20"/>
        </w:rPr>
        <w:t>CPU: Intel(R)Xeon(R)CPU @ 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2.30GHz</w:t>
      </w:r>
      <w:r>
        <w:rPr>
          <w:rFonts w:ascii="바탕체" w:eastAsia="바탕체" w:hAnsi="바탕체" w:cs="굴림체"/>
          <w:color w:val="24292E"/>
          <w:kern w:val="0"/>
          <w:szCs w:val="20"/>
        </w:rPr>
        <w:t>,</w:t>
      </w:r>
      <w:r w:rsidR="00193222">
        <w:rPr>
          <w:rFonts w:ascii="바탕체" w:eastAsia="바탕체" w:hAnsi="바탕체" w:cs="굴림체"/>
          <w:color w:val="24292E"/>
          <w:kern w:val="0"/>
          <w:szCs w:val="20"/>
        </w:rPr>
        <w:t xml:space="preserve"> </w:t>
      </w:r>
      <w:r w:rsidRPr="00A46EE5">
        <w:rPr>
          <w:rFonts w:ascii="바탕체" w:eastAsia="바탕체" w:hAnsi="바탕체" w:cs="Segoe UI"/>
          <w:color w:val="24292E"/>
          <w:kern w:val="0"/>
          <w:szCs w:val="20"/>
        </w:rPr>
        <w:t>고용량 램 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25.51GB</w:t>
      </w:r>
      <w:r>
        <w:rPr>
          <w:rFonts w:ascii="바탕체" w:eastAsia="바탕체" w:hAnsi="바탕체" w:cs="굴림체"/>
          <w:color w:val="24292E"/>
          <w:kern w:val="0"/>
          <w:szCs w:val="20"/>
        </w:rPr>
        <w:t>)</w:t>
      </w:r>
    </w:p>
    <w:p w14:paraId="42976F8D" w14:textId="0917C02B" w:rsidR="00BF1D08" w:rsidRPr="00A46EE5" w:rsidRDefault="00A46EE5" w:rsidP="001A359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napToGrid w:val="0"/>
        <w:spacing w:after="0" w:afterAutospacing="1" w:line="240" w:lineRule="auto"/>
        <w:jc w:val="left"/>
        <w:textAlignment w:val="baseline"/>
        <w:rPr>
          <w:rFonts w:ascii="바탕체" w:eastAsia="바탕체" w:hAnsi="바탕체" w:cs="Arial"/>
          <w:color w:val="000000"/>
          <w:szCs w:val="20"/>
          <w:shd w:val="clear" w:color="auto" w:fill="FFFFFF"/>
        </w:rPr>
      </w:pPr>
      <w:proofErr w:type="spellStart"/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T</w:t>
      </w:r>
      <w:r w:rsidR="00BF1D08" w:rsidRPr="00A46EE5">
        <w:rPr>
          <w:rFonts w:ascii="바탕체" w:eastAsia="바탕체" w:hAnsi="바탕체" w:cs="굴림체"/>
          <w:color w:val="24292E"/>
          <w:kern w:val="0"/>
          <w:szCs w:val="20"/>
        </w:rPr>
        <w:t>ensorflow</w:t>
      </w:r>
      <w:proofErr w:type="spellEnd"/>
      <w:r w:rsidR="00BF1D08" w:rsidRPr="00A46EE5">
        <w:rPr>
          <w:rFonts w:ascii="바탕체" w:eastAsia="바탕체" w:hAnsi="바탕체" w:cs="Segoe UI"/>
          <w:color w:val="24292E"/>
          <w:kern w:val="0"/>
          <w:szCs w:val="20"/>
        </w:rPr>
        <w:t>와 </w:t>
      </w:r>
      <w:proofErr w:type="spellStart"/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P</w:t>
      </w:r>
      <w:r w:rsidR="00BF1D08" w:rsidRPr="00A46EE5">
        <w:rPr>
          <w:rFonts w:ascii="바탕체" w:eastAsia="바탕체" w:hAnsi="바탕체" w:cs="굴림체"/>
          <w:color w:val="24292E"/>
          <w:kern w:val="0"/>
          <w:szCs w:val="20"/>
        </w:rPr>
        <w:t>ytorch</w:t>
      </w:r>
      <w:proofErr w:type="spellEnd"/>
      <w:r w:rsidR="00BF1D08" w:rsidRPr="00A46EE5">
        <w:rPr>
          <w:rFonts w:ascii="바탕체" w:eastAsia="바탕체" w:hAnsi="바탕체" w:cs="Segoe UI"/>
          <w:color w:val="24292E"/>
          <w:kern w:val="0"/>
          <w:szCs w:val="20"/>
        </w:rPr>
        <w:t> 모두 이용</w:t>
      </w:r>
    </w:p>
    <w:p w14:paraId="24D9CCA8" w14:textId="2D64D0EE" w:rsidR="00BF1D08" w:rsidRPr="00A46EE5" w:rsidRDefault="00A46EE5" w:rsidP="001A359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napToGrid w:val="0"/>
        <w:spacing w:after="0" w:afterAutospacing="1" w:line="240" w:lineRule="auto"/>
        <w:jc w:val="left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proofErr w:type="spellStart"/>
      <w:r w:rsidRPr="00A46EE5">
        <w:rPr>
          <w:rFonts w:ascii="바탕체" w:eastAsia="바탕체" w:hAnsi="바탕체" w:cs="굴림체" w:hint="eastAsia"/>
          <w:color w:val="24292E"/>
          <w:kern w:val="0"/>
          <w:szCs w:val="20"/>
        </w:rPr>
        <w:t>전처리</w:t>
      </w:r>
      <w:proofErr w:type="spellEnd"/>
      <w:r w:rsidRPr="00A46EE5">
        <w:rPr>
          <w:rFonts w:ascii="바탕체" w:eastAsia="바탕체" w:hAnsi="바탕체" w:cs="굴림체"/>
          <w:color w:val="24292E"/>
          <w:kern w:val="0"/>
          <w:szCs w:val="20"/>
        </w:rPr>
        <w:t xml:space="preserve">: </w:t>
      </w:r>
      <w:r w:rsidRPr="00A46EE5">
        <w:rPr>
          <w:rFonts w:ascii="바탕체" w:eastAsia="바탕체" w:hAnsi="바탕체" w:cs="굴림체" w:hint="eastAsia"/>
          <w:color w:val="24292E"/>
          <w:kern w:val="0"/>
          <w:szCs w:val="20"/>
        </w:rPr>
        <w:t>한국어</w:t>
      </w:r>
      <w:r w:rsidR="00193222">
        <w:rPr>
          <w:rFonts w:ascii="바탕체" w:eastAsia="바탕체" w:hAnsi="바탕체" w:cs="굴림체" w:hint="eastAsia"/>
          <w:color w:val="24292E"/>
          <w:kern w:val="0"/>
          <w:szCs w:val="20"/>
        </w:rPr>
        <w:t>(</w:t>
      </w:r>
      <w:proofErr w:type="spellStart"/>
      <w:r w:rsidR="006C1E7E" w:rsidRPr="006C1E7E">
        <w:rPr>
          <w:rFonts w:ascii="바탕체" w:eastAsia="바탕체" w:hAnsi="바탕체"/>
        </w:rPr>
        <w:t>KoNLPy</w:t>
      </w:r>
      <w:proofErr w:type="spellEnd"/>
      <w:r w:rsidR="00BF277A">
        <w:rPr>
          <w:rFonts w:ascii="바탕체" w:eastAsia="바탕체" w:hAnsi="바탕체"/>
        </w:rPr>
        <w:t xml:space="preserve"> </w:t>
      </w:r>
      <w:proofErr w:type="spellStart"/>
      <w:r w:rsidR="00BF277A">
        <w:rPr>
          <w:rFonts w:ascii="바탕체" w:eastAsia="바탕체" w:hAnsi="바탕체"/>
        </w:rPr>
        <w:t>Kkma</w:t>
      </w:r>
      <w:proofErr w:type="spellEnd"/>
      <w:r w:rsidR="00193222">
        <w:rPr>
          <w:rFonts w:ascii="바탕체" w:eastAsia="바탕체" w:hAnsi="바탕체"/>
        </w:rPr>
        <w:t>,</w:t>
      </w:r>
      <w:r w:rsidR="003846A3" w:rsidRPr="003846A3">
        <w:t xml:space="preserve"> </w:t>
      </w:r>
      <w:proofErr w:type="spellStart"/>
      <w:r w:rsidR="003846A3" w:rsidRPr="003846A3">
        <w:rPr>
          <w:rFonts w:ascii="바탕체" w:eastAsia="바탕체" w:hAnsi="바탕체"/>
        </w:rPr>
        <w:t>AutoTokenizer</w:t>
      </w:r>
      <w:proofErr w:type="spellEnd"/>
      <w:r w:rsidR="00193222">
        <w:rPr>
          <w:rFonts w:ascii="바탕체" w:eastAsia="바탕체" w:hAnsi="바탕체" w:cs="굴림체"/>
          <w:color w:val="24292E"/>
          <w:kern w:val="0"/>
          <w:szCs w:val="20"/>
        </w:rPr>
        <w:t>)</w:t>
      </w:r>
      <w:r w:rsidR="00590346">
        <w:rPr>
          <w:rFonts w:ascii="바탕체" w:eastAsia="바탕체" w:hAnsi="바탕체" w:cs="굴림체"/>
          <w:color w:val="24292E"/>
          <w:kern w:val="0"/>
          <w:szCs w:val="20"/>
        </w:rPr>
        <w:t xml:space="preserve"> </w:t>
      </w:r>
      <w:r w:rsidR="00193222">
        <w:rPr>
          <w:rFonts w:ascii="바탕체" w:eastAsia="바탕체" w:hAnsi="바탕체" w:cs="굴림체" w:hint="eastAsia"/>
          <w:color w:val="24292E"/>
          <w:kern w:val="0"/>
          <w:szCs w:val="20"/>
        </w:rPr>
        <w:t>영어(</w:t>
      </w:r>
      <w:proofErr w:type="spellStart"/>
      <w:r w:rsidR="00BF651B">
        <w:rPr>
          <w:rFonts w:ascii="바탕체" w:eastAsia="바탕체" w:hAnsi="바탕체" w:cs="굴림체"/>
          <w:color w:val="24292E"/>
          <w:kern w:val="0"/>
          <w:szCs w:val="20"/>
        </w:rPr>
        <w:t>Nltk</w:t>
      </w:r>
      <w:proofErr w:type="spellEnd"/>
      <w:r w:rsidR="00BF651B">
        <w:rPr>
          <w:rFonts w:ascii="바탕체" w:eastAsia="바탕체" w:hAnsi="바탕체" w:cs="굴림체"/>
          <w:color w:val="24292E"/>
          <w:kern w:val="0"/>
          <w:szCs w:val="20"/>
        </w:rPr>
        <w:t xml:space="preserve">, </w:t>
      </w:r>
      <w:proofErr w:type="spellStart"/>
      <w:r w:rsidR="00193222" w:rsidRPr="00193222">
        <w:rPr>
          <w:rFonts w:ascii="바탕체" w:eastAsia="바탕체" w:hAnsi="바탕체" w:cs="굴림체"/>
          <w:color w:val="24292E"/>
          <w:kern w:val="0"/>
          <w:szCs w:val="20"/>
        </w:rPr>
        <w:t>ElectraTokenizer</w:t>
      </w:r>
      <w:proofErr w:type="spellEnd"/>
      <w:r w:rsidR="00193222">
        <w:rPr>
          <w:rFonts w:ascii="바탕체" w:eastAsia="바탕체" w:hAnsi="바탕체" w:cs="굴림체"/>
          <w:color w:val="24292E"/>
          <w:kern w:val="0"/>
          <w:szCs w:val="20"/>
        </w:rPr>
        <w:t>)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 xml:space="preserve"> </w:t>
      </w:r>
    </w:p>
    <w:p w14:paraId="5B2CE24A" w14:textId="2636BB7A" w:rsidR="00EA7AEC" w:rsidRDefault="00860CF1" w:rsidP="00F21B9C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성능 비교를 위해 L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STM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,</w:t>
      </w:r>
      <w:r w:rsidR="00F5724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,</w:t>
      </w:r>
      <w:r w:rsidR="00F5724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BERT,</w:t>
      </w:r>
      <w:r w:rsidR="00F5724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,</w:t>
      </w:r>
      <w:r w:rsidR="00F5724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ELECTRA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모델을</w:t>
      </w:r>
      <w:r w:rsidR="008501B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테스트해 보았고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185D4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B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RT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는 </w:t>
      </w:r>
      <w:r w:rsidR="00185D42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59034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ase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모델과의 비교를 위해 </w:t>
      </w:r>
      <w:r w:rsidR="0059034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Fine-tuning</w:t>
      </w:r>
      <w:r w:rsidR="00590346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된 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Large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/</w:t>
      </w:r>
      <w:r w:rsidR="00EA7AE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ase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모델</w:t>
      </w:r>
      <w:r w:rsidR="00590346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로</w:t>
      </w:r>
      <w:r w:rsidR="00EA7AE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테스트해 보았다. </w:t>
      </w:r>
    </w:p>
    <w:p w14:paraId="5AAF37AD" w14:textId="28BB6A6B" w:rsidR="00C81BCA" w:rsidRDefault="00860CF1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8501B8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성능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순서는 </w:t>
      </w:r>
      <w:r w:rsidRPr="00F21B9C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Cs w:val="20"/>
        </w:rPr>
        <w:t>E</w:t>
      </w:r>
      <w:r w:rsidRP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LECTRA(</w:t>
      </w:r>
      <w:r w:rsidRPr="00F21B9C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Cs w:val="20"/>
        </w:rPr>
        <w:t>K</w:t>
      </w:r>
      <w:r w:rsidRP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OELECTRA)&gt;</w:t>
      </w:r>
      <w:r w:rsid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BERT(KOBERT</w:t>
      </w:r>
      <w:r w:rsidRPr="00F21B9C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Cs w:val="20"/>
        </w:rPr>
        <w:t>)</w:t>
      </w:r>
      <w:r w:rsidRP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&gt;</w:t>
      </w:r>
      <w:r w:rsid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21B9C"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  <w:t>LSTM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순이었다.</w:t>
      </w:r>
      <w:r w:rsidR="0059034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LSTM</w:t>
      </w:r>
      <w:r w:rsidR="00590346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은 구형 모델 성능비교용으로 </w:t>
      </w:r>
      <w:r w:rsidR="00570F5D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N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SMC</w:t>
      </w:r>
      <w:r w:rsidR="00F6538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기준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570F5D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약 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85.</w:t>
      </w:r>
      <w:r w:rsidR="001F32BE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9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%, </w:t>
      </w:r>
      <w:r w:rsidR="00570F5D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F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riends</w:t>
      </w:r>
      <w:r w:rsidR="00F6538C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F6538C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기준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570F5D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약 </w:t>
      </w:r>
      <w:r w:rsidR="001F32BE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41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.</w:t>
      </w:r>
      <w:r w:rsidR="001F32BE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1</w:t>
      </w:r>
      <w:r w:rsidR="00570F5D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%</w:t>
      </w:r>
      <w:r w:rsidR="00590346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의 정확도를 보여 크게 변별력은 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없다고 판단된다.</w:t>
      </w:r>
    </w:p>
    <w:p w14:paraId="58974DF9" w14:textId="79DECE12" w:rsidR="00570F5D" w:rsidRDefault="001F32BE" w:rsidP="00C81BCA">
      <w:pPr>
        <w:snapToGrid w:val="0"/>
        <w:spacing w:after="0" w:line="240" w:lineRule="auto"/>
        <w:ind w:firstLineChars="100" w:firstLine="180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NSMC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 w:rsidR="00CA6DD5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 Large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모델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(약 9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0.1%)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은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E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LECTRA base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모델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(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90.4%)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과 비슷한 수준의 정확도를 보였으나 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동일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poch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기준 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학습시간에서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K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OELECTRA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는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2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시간,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7C6EC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BERT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는 </w:t>
      </w:r>
      <w:r>
        <w:rPr>
          <w:rFonts w:ascii="바탕체" w:eastAsia="바탕체" w:hAnsi="바탕체" w:cs="굴림"/>
          <w:color w:val="000000"/>
          <w:spacing w:val="-10"/>
          <w:kern w:val="0"/>
          <w:szCs w:val="20"/>
        </w:rPr>
        <w:t>13</w:t>
      </w:r>
      <w:r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시간으로 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많은 차이를 보였으며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  <w:r w:rsidR="007C6EC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B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RT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의 성능이 </w:t>
      </w:r>
      <w:r w:rsidR="007C6EC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보다 일정하지 않아 효율성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, 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안정성면에서 </w:t>
      </w:r>
      <w:r w:rsidR="007C6EC6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KO</w:t>
      </w:r>
      <w:r w:rsidR="00C81BCA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ELECTRA</w:t>
      </w:r>
      <w:r w:rsidR="00C81BCA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가 더 뛰어남을 알 수 있었다.</w:t>
      </w:r>
    </w:p>
    <w:p w14:paraId="37FD3577" w14:textId="23E2FC8C" w:rsidR="00570F5D" w:rsidRPr="00135067" w:rsidRDefault="008D2639" w:rsidP="00570F5D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</w:t>
      </w:r>
      <w:r w:rsidR="00135067"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표2</w:t>
      </w:r>
      <w:r w:rsidR="00135067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]</w:t>
      </w:r>
      <w:r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한국어 모델 성능 비교(N</w:t>
      </w:r>
      <w:r w:rsidR="00570F5D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SMC</w:t>
      </w:r>
      <w:r w:rsidR="00A21C92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9"/>
        <w:gridCol w:w="1173"/>
        <w:gridCol w:w="1349"/>
        <w:gridCol w:w="998"/>
      </w:tblGrid>
      <w:tr w:rsidR="00BB4106" w14:paraId="742FFD50" w14:textId="77777777" w:rsidTr="00135067">
        <w:trPr>
          <w:trHeight w:val="252"/>
        </w:trPr>
        <w:tc>
          <w:tcPr>
            <w:tcW w:w="1729" w:type="dxa"/>
            <w:shd w:val="clear" w:color="auto" w:fill="DEEAF6" w:themeFill="accent1" w:themeFillTint="33"/>
          </w:tcPr>
          <w:p w14:paraId="16F2E83D" w14:textId="2EC4F0FC" w:rsidR="00BB4106" w:rsidRPr="001E60A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모델명</w:t>
            </w:r>
          </w:p>
        </w:tc>
        <w:tc>
          <w:tcPr>
            <w:tcW w:w="1173" w:type="dxa"/>
            <w:shd w:val="clear" w:color="auto" w:fill="DEEAF6" w:themeFill="accent1" w:themeFillTint="33"/>
          </w:tcPr>
          <w:p w14:paraId="2351B2A1" w14:textId="1E6D34D3" w:rsidR="00BB4106" w:rsidRPr="001E60A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E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poch </w:t>
            </w: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수</w:t>
            </w:r>
          </w:p>
        </w:tc>
        <w:tc>
          <w:tcPr>
            <w:tcW w:w="1349" w:type="dxa"/>
            <w:shd w:val="clear" w:color="auto" w:fill="DEEAF6" w:themeFill="accent1" w:themeFillTint="33"/>
          </w:tcPr>
          <w:p w14:paraId="103E89F5" w14:textId="39BB86FD" w:rsidR="00BB4106" w:rsidRPr="001E60A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시도횟수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4A3F29B6" w14:textId="7010277D" w:rsidR="00BB4106" w:rsidRPr="001E60A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평균a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cc</w:t>
            </w:r>
          </w:p>
        </w:tc>
      </w:tr>
      <w:tr w:rsidR="00BB4106" w14:paraId="50DB549E" w14:textId="77777777" w:rsidTr="00A21C92">
        <w:trPr>
          <w:trHeight w:val="252"/>
        </w:trPr>
        <w:tc>
          <w:tcPr>
            <w:tcW w:w="1729" w:type="dxa"/>
          </w:tcPr>
          <w:p w14:paraId="7015C9DD" w14:textId="3D3D72B7" w:rsidR="00BB4106" w:rsidRPr="00135067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35067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K</w:t>
            </w: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ELECTRA</w:t>
            </w:r>
          </w:p>
        </w:tc>
        <w:tc>
          <w:tcPr>
            <w:tcW w:w="1173" w:type="dxa"/>
          </w:tcPr>
          <w:p w14:paraId="6083C7C7" w14:textId="6178B39E" w:rsidR="00BB4106" w:rsidRPr="00B82D7E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3A93FDF3" w14:textId="76D3C591" w:rsidR="00BB4106" w:rsidRPr="00B82D7E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</w:p>
        </w:tc>
        <w:tc>
          <w:tcPr>
            <w:tcW w:w="998" w:type="dxa"/>
          </w:tcPr>
          <w:p w14:paraId="5A823941" w14:textId="479D1FF7" w:rsidR="00BB4106" w:rsidRPr="00572D2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572D2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9045</w:t>
            </w:r>
          </w:p>
        </w:tc>
      </w:tr>
      <w:tr w:rsidR="00BB4106" w14:paraId="3DBBFA4D" w14:textId="77777777" w:rsidTr="00A21C92">
        <w:trPr>
          <w:trHeight w:val="252"/>
        </w:trPr>
        <w:tc>
          <w:tcPr>
            <w:tcW w:w="1729" w:type="dxa"/>
          </w:tcPr>
          <w:p w14:paraId="094A21B8" w14:textId="34264325" w:rsidR="00BB4106" w:rsidRPr="00135067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KO</w:t>
            </w:r>
            <w:r w:rsidRPr="00135067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B</w:t>
            </w: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ERT-Large</w:t>
            </w:r>
          </w:p>
        </w:tc>
        <w:tc>
          <w:tcPr>
            <w:tcW w:w="1173" w:type="dxa"/>
          </w:tcPr>
          <w:p w14:paraId="194A7FF8" w14:textId="189A9A6F" w:rsidR="00BB4106" w:rsidRPr="00B82D7E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5A1C18B2" w14:textId="4360BF52" w:rsidR="00BB4106" w:rsidRPr="00B82D7E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</w:p>
        </w:tc>
        <w:tc>
          <w:tcPr>
            <w:tcW w:w="998" w:type="dxa"/>
          </w:tcPr>
          <w:p w14:paraId="02EC4912" w14:textId="2C3F5B42" w:rsidR="00BB4106" w:rsidRPr="00572D2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572D2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9014</w:t>
            </w:r>
          </w:p>
        </w:tc>
      </w:tr>
      <w:tr w:rsidR="00BB4106" w14:paraId="329FA181" w14:textId="77777777" w:rsidTr="00A21C92">
        <w:trPr>
          <w:trHeight w:val="252"/>
        </w:trPr>
        <w:tc>
          <w:tcPr>
            <w:tcW w:w="1729" w:type="dxa"/>
          </w:tcPr>
          <w:p w14:paraId="6F7E2FBE" w14:textId="58E177DD" w:rsidR="00BB4106" w:rsidRPr="00135067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KO</w:t>
            </w:r>
            <w:r w:rsidRPr="00135067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B</w:t>
            </w: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ERT-Base</w:t>
            </w:r>
          </w:p>
        </w:tc>
        <w:tc>
          <w:tcPr>
            <w:tcW w:w="1173" w:type="dxa"/>
          </w:tcPr>
          <w:p w14:paraId="63025456" w14:textId="7E234600" w:rsidR="00BB4106" w:rsidRPr="00B82D7E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5</w:t>
            </w:r>
          </w:p>
        </w:tc>
        <w:tc>
          <w:tcPr>
            <w:tcW w:w="1349" w:type="dxa"/>
          </w:tcPr>
          <w:p w14:paraId="6B6A64AB" w14:textId="07146C03" w:rsidR="00BB4106" w:rsidRPr="00B82D7E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6</w:t>
            </w:r>
          </w:p>
        </w:tc>
        <w:tc>
          <w:tcPr>
            <w:tcW w:w="998" w:type="dxa"/>
          </w:tcPr>
          <w:p w14:paraId="6BA4F6DE" w14:textId="6FB414EB" w:rsidR="00BB4106" w:rsidRPr="00572D2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572D2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8823</w:t>
            </w:r>
          </w:p>
        </w:tc>
      </w:tr>
      <w:tr w:rsidR="00BB4106" w14:paraId="343439B4" w14:textId="77777777" w:rsidTr="00A21C92">
        <w:trPr>
          <w:trHeight w:val="252"/>
        </w:trPr>
        <w:tc>
          <w:tcPr>
            <w:tcW w:w="1729" w:type="dxa"/>
          </w:tcPr>
          <w:p w14:paraId="31039945" w14:textId="23BAE36D" w:rsidR="00BB4106" w:rsidRPr="00135067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BERT</w:t>
            </w:r>
            <w:r w:rsidR="00A21C92"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(pre-trained)</w:t>
            </w:r>
          </w:p>
        </w:tc>
        <w:tc>
          <w:tcPr>
            <w:tcW w:w="1173" w:type="dxa"/>
          </w:tcPr>
          <w:p w14:paraId="2F1C801A" w14:textId="056F8E83" w:rsidR="00BB4106" w:rsidRPr="00B82D7E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14:paraId="736B244F" w14:textId="7AB6B315" w:rsidR="00BB4106" w:rsidRPr="00B82D7E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</w:p>
        </w:tc>
        <w:tc>
          <w:tcPr>
            <w:tcW w:w="998" w:type="dxa"/>
          </w:tcPr>
          <w:p w14:paraId="705CD3BF" w14:textId="18F172DC" w:rsidR="00BB4106" w:rsidRPr="00572D2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572D2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</w:t>
            </w:r>
            <w:r w:rsidR="00A21C92"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8977</w:t>
            </w:r>
          </w:p>
        </w:tc>
      </w:tr>
      <w:tr w:rsidR="00BB4106" w14:paraId="43772F39" w14:textId="77777777" w:rsidTr="00A21C92">
        <w:trPr>
          <w:trHeight w:val="252"/>
        </w:trPr>
        <w:tc>
          <w:tcPr>
            <w:tcW w:w="1729" w:type="dxa"/>
          </w:tcPr>
          <w:p w14:paraId="529676D8" w14:textId="2F569EEE" w:rsidR="00BB4106" w:rsidRPr="00135067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35067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L</w:t>
            </w:r>
            <w:r w:rsidRPr="00135067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STM</w:t>
            </w:r>
          </w:p>
        </w:tc>
        <w:tc>
          <w:tcPr>
            <w:tcW w:w="1173" w:type="dxa"/>
          </w:tcPr>
          <w:p w14:paraId="2BCE1B91" w14:textId="5166DDB4" w:rsidR="00BB4106" w:rsidRPr="00B82D7E" w:rsidRDefault="001F32BE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15</w:t>
            </w:r>
          </w:p>
        </w:tc>
        <w:tc>
          <w:tcPr>
            <w:tcW w:w="1349" w:type="dxa"/>
          </w:tcPr>
          <w:p w14:paraId="1D044DCA" w14:textId="1F16BD41" w:rsidR="00BB4106" w:rsidRPr="00B82D7E" w:rsidRDefault="001F32BE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</w:p>
        </w:tc>
        <w:tc>
          <w:tcPr>
            <w:tcW w:w="998" w:type="dxa"/>
          </w:tcPr>
          <w:p w14:paraId="4928F621" w14:textId="33709F0D" w:rsidR="00BB4106" w:rsidRPr="00572D2D" w:rsidRDefault="00BB4106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572D2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</w:t>
            </w:r>
            <w:r w:rsidR="001F32BE" w:rsidRPr="00572D2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8592</w:t>
            </w:r>
          </w:p>
        </w:tc>
      </w:tr>
    </w:tbl>
    <w:p w14:paraId="6209524E" w14:textId="77777777" w:rsidR="00135067" w:rsidRDefault="00135067" w:rsidP="00A21C92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</w:p>
    <w:p w14:paraId="74FABFC3" w14:textId="2A783EAE" w:rsidR="00570F5D" w:rsidRPr="00135067" w:rsidRDefault="008D2639" w:rsidP="00A21C92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</w:t>
      </w:r>
      <w:r w:rsidR="00135067"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표3</w:t>
      </w:r>
      <w:r w:rsidR="00135067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]</w:t>
      </w:r>
      <w:r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영어 모델 성능 비교</w:t>
      </w:r>
      <w:r w:rsidR="00A21C92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(</w:t>
      </w:r>
      <w:r w:rsidR="00570F5D" w:rsidRPr="00135067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F</w:t>
      </w:r>
      <w:r w:rsidR="00570F5D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riends</w:t>
      </w:r>
      <w:r w:rsidR="00A21C92" w:rsidRPr="00135067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9"/>
        <w:gridCol w:w="1173"/>
        <w:gridCol w:w="1349"/>
        <w:gridCol w:w="998"/>
      </w:tblGrid>
      <w:tr w:rsidR="00A21C92" w:rsidRPr="00A21C92" w14:paraId="7B95409A" w14:textId="77777777" w:rsidTr="00135067">
        <w:trPr>
          <w:trHeight w:val="252"/>
        </w:trPr>
        <w:tc>
          <w:tcPr>
            <w:tcW w:w="1729" w:type="dxa"/>
            <w:shd w:val="clear" w:color="auto" w:fill="DEEAF6" w:themeFill="accent1" w:themeFillTint="33"/>
          </w:tcPr>
          <w:p w14:paraId="25813D1F" w14:textId="77777777" w:rsidR="00A21C92" w:rsidRPr="001E60AD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모델명</w:t>
            </w:r>
          </w:p>
        </w:tc>
        <w:tc>
          <w:tcPr>
            <w:tcW w:w="1173" w:type="dxa"/>
            <w:shd w:val="clear" w:color="auto" w:fill="DEEAF6" w:themeFill="accent1" w:themeFillTint="33"/>
          </w:tcPr>
          <w:p w14:paraId="6A129511" w14:textId="77777777" w:rsidR="00A21C92" w:rsidRPr="001E60AD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E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poch </w:t>
            </w: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수</w:t>
            </w:r>
          </w:p>
        </w:tc>
        <w:tc>
          <w:tcPr>
            <w:tcW w:w="1349" w:type="dxa"/>
            <w:shd w:val="clear" w:color="auto" w:fill="DEEAF6" w:themeFill="accent1" w:themeFillTint="33"/>
          </w:tcPr>
          <w:p w14:paraId="65ED9FF7" w14:textId="77777777" w:rsidR="00A21C92" w:rsidRPr="001E60AD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시도횟수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681EAB0F" w14:textId="77777777" w:rsidR="00A21C92" w:rsidRPr="001E60AD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평균a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cc</w:t>
            </w:r>
          </w:p>
        </w:tc>
      </w:tr>
      <w:tr w:rsidR="00A21C92" w14:paraId="4FC6BC54" w14:textId="77777777" w:rsidTr="001A359C">
        <w:trPr>
          <w:trHeight w:val="252"/>
        </w:trPr>
        <w:tc>
          <w:tcPr>
            <w:tcW w:w="1729" w:type="dxa"/>
          </w:tcPr>
          <w:p w14:paraId="27DC5234" w14:textId="435E085F" w:rsidR="00A21C92" w:rsidRPr="001E60AD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ELECTRA</w:t>
            </w:r>
          </w:p>
        </w:tc>
        <w:tc>
          <w:tcPr>
            <w:tcW w:w="1173" w:type="dxa"/>
          </w:tcPr>
          <w:p w14:paraId="4A4A4AEA" w14:textId="77777777" w:rsidR="00A21C92" w:rsidRPr="00B82D7E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1F28CB6D" w14:textId="1096B10E" w:rsidR="00A21C92" w:rsidRPr="00B82D7E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8</w:t>
            </w:r>
          </w:p>
        </w:tc>
        <w:tc>
          <w:tcPr>
            <w:tcW w:w="998" w:type="dxa"/>
          </w:tcPr>
          <w:p w14:paraId="7B10D4F5" w14:textId="4752B167" w:rsidR="00A21C92" w:rsidRPr="001E60AD" w:rsidRDefault="00A21C92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</w:t>
            </w:r>
            <w:r w:rsidR="008D2639"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5528</w:t>
            </w:r>
          </w:p>
        </w:tc>
      </w:tr>
      <w:tr w:rsidR="008D2639" w14:paraId="2817CB68" w14:textId="77777777" w:rsidTr="001A359C">
        <w:trPr>
          <w:trHeight w:val="252"/>
        </w:trPr>
        <w:tc>
          <w:tcPr>
            <w:tcW w:w="1729" w:type="dxa"/>
          </w:tcPr>
          <w:p w14:paraId="1633D023" w14:textId="1A744CB6" w:rsidR="008D2639" w:rsidRPr="001E60AD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BERT </w:t>
            </w:r>
          </w:p>
        </w:tc>
        <w:tc>
          <w:tcPr>
            <w:tcW w:w="1173" w:type="dxa"/>
          </w:tcPr>
          <w:p w14:paraId="5CC49E96" w14:textId="7B605199" w:rsidR="008D2639" w:rsidRPr="00B82D7E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5</w:t>
            </w:r>
          </w:p>
        </w:tc>
        <w:tc>
          <w:tcPr>
            <w:tcW w:w="1349" w:type="dxa"/>
          </w:tcPr>
          <w:p w14:paraId="7E04D274" w14:textId="16557D6F" w:rsidR="008D2639" w:rsidRPr="00B82D7E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14:paraId="1A0AB6E9" w14:textId="600013A2" w:rsidR="008D2639" w:rsidRPr="001E60AD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5</w:t>
            </w:r>
            <w:r w:rsidR="00002A30"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4</w:t>
            </w:r>
            <w:r w:rsidR="00A5417F"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16</w:t>
            </w:r>
          </w:p>
        </w:tc>
      </w:tr>
      <w:tr w:rsidR="008D2639" w14:paraId="570B329E" w14:textId="77777777" w:rsidTr="001A359C">
        <w:trPr>
          <w:trHeight w:val="252"/>
        </w:trPr>
        <w:tc>
          <w:tcPr>
            <w:tcW w:w="1729" w:type="dxa"/>
          </w:tcPr>
          <w:p w14:paraId="33E3288D" w14:textId="17739188" w:rsidR="008D2639" w:rsidRPr="001E60AD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L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STM</w:t>
            </w:r>
          </w:p>
        </w:tc>
        <w:tc>
          <w:tcPr>
            <w:tcW w:w="1173" w:type="dxa"/>
          </w:tcPr>
          <w:p w14:paraId="2C9785E9" w14:textId="47A2DF8E" w:rsidR="008D2639" w:rsidRPr="00B82D7E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B82D7E"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4BF90992" w14:textId="3AC51A08" w:rsidR="008D2639" w:rsidRPr="00B82D7E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82D7E">
              <w:rPr>
                <w:rFonts w:ascii="바탕체" w:eastAsia="바탕체" w:hAnsi="바탕체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</w:p>
        </w:tc>
        <w:tc>
          <w:tcPr>
            <w:tcW w:w="998" w:type="dxa"/>
          </w:tcPr>
          <w:p w14:paraId="2BF0FC48" w14:textId="32672442" w:rsidR="008D2639" w:rsidRPr="001E60AD" w:rsidRDefault="008D2639" w:rsidP="008D263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E60AD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0</w:t>
            </w:r>
            <w:r w:rsidRPr="001E60AD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Cs w:val="20"/>
              </w:rPr>
              <w:t>.4112</w:t>
            </w:r>
          </w:p>
        </w:tc>
      </w:tr>
    </w:tbl>
    <w:p w14:paraId="78CCA40A" w14:textId="4A313971" w:rsidR="00FD0607" w:rsidRPr="001E60AD" w:rsidRDefault="00FD0607" w:rsidP="00FD0607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K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OELECTRA – NSMC]</w:t>
      </w:r>
    </w:p>
    <w:p w14:paraId="0052B1A6" w14:textId="5C076FD4" w:rsidR="00FD0607" w:rsidRPr="001E60AD" w:rsidRDefault="00570F5D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2459EFC2" wp14:editId="04EBD601">
            <wp:extent cx="3291685" cy="165735"/>
            <wp:effectExtent l="0" t="0" r="4445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256" t="67182" r="16005" b="27707"/>
                    <a:stretch/>
                  </pic:blipFill>
                  <pic:spPr bwMode="auto">
                    <a:xfrm>
                      <a:off x="0" y="0"/>
                      <a:ext cx="3299327" cy="16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AE7"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28079C10" wp14:editId="0FC5FEA4">
            <wp:extent cx="2660650" cy="258297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341" t="71371" r="35679" b="22364"/>
                    <a:stretch/>
                  </pic:blipFill>
                  <pic:spPr bwMode="auto">
                    <a:xfrm>
                      <a:off x="0" y="0"/>
                      <a:ext cx="2870449" cy="27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24CF" w14:textId="5EC8B890" w:rsidR="00FD0607" w:rsidRPr="001E60AD" w:rsidRDefault="00FD0607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KOBERT(</w:t>
      </w:r>
      <w:r w:rsidR="00BB4106"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Large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) – NSMC]</w:t>
      </w:r>
    </w:p>
    <w:p w14:paraId="06B2C857" w14:textId="6C1C5BF7" w:rsidR="00FD0607" w:rsidRPr="001E60AD" w:rsidRDefault="00FD0607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70BA9D87" wp14:editId="6EF6DB97">
            <wp:extent cx="1652921" cy="57785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11" t="64459" r="69920" b="20227"/>
                    <a:stretch/>
                  </pic:blipFill>
                  <pic:spPr bwMode="auto">
                    <a:xfrm>
                      <a:off x="0" y="0"/>
                      <a:ext cx="1708388" cy="59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6578" w14:textId="06468B06" w:rsidR="00BB4106" w:rsidRPr="001E60AD" w:rsidRDefault="00BB4106" w:rsidP="00BB4106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KOBERT(Base) – NSMC]</w:t>
      </w:r>
    </w:p>
    <w:p w14:paraId="1700F5F0" w14:textId="115FEA73" w:rsidR="00BB4106" w:rsidRPr="001E60AD" w:rsidRDefault="00BB4106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27B1FB72" wp14:editId="6165BBB9">
            <wp:extent cx="1270000" cy="342834"/>
            <wp:effectExtent l="0" t="0" r="635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92" t="69406" r="50814" b="22008"/>
                    <a:stretch/>
                  </pic:blipFill>
                  <pic:spPr bwMode="auto">
                    <a:xfrm>
                      <a:off x="0" y="0"/>
                      <a:ext cx="1273194" cy="34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0D9FE" w14:textId="7A03C485" w:rsidR="006C1E7E" w:rsidRPr="001E60AD" w:rsidRDefault="006C1E7E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L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STM – NSMC]</w:t>
      </w:r>
    </w:p>
    <w:p w14:paraId="7D971DB8" w14:textId="395FAC16" w:rsidR="006C1E7E" w:rsidRPr="001E60AD" w:rsidRDefault="006C1E7E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26599BEA" wp14:editId="0C689B3E">
            <wp:extent cx="3065106" cy="3429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79" t="62607" r="42764" b="28631"/>
                    <a:stretch/>
                  </pic:blipFill>
                  <pic:spPr bwMode="auto">
                    <a:xfrm>
                      <a:off x="0" y="0"/>
                      <a:ext cx="3116271" cy="34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3B9B9" w14:textId="334B538D" w:rsidR="00172A72" w:rsidRPr="001E60AD" w:rsidRDefault="00172A7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ELECTRA – Friends]</w:t>
      </w:r>
    </w:p>
    <w:p w14:paraId="399C8ABA" w14:textId="7255485C" w:rsidR="00C20368" w:rsidRPr="001E60AD" w:rsidRDefault="00C20368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18ADA2F2" wp14:editId="4D0AC3E8">
            <wp:extent cx="3165475" cy="2095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61" t="65944" r="18653" b="27479"/>
                    <a:stretch/>
                  </pic:blipFill>
                  <pic:spPr bwMode="auto">
                    <a:xfrm>
                      <a:off x="0" y="0"/>
                      <a:ext cx="3177877" cy="21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E0C4" w14:textId="0A052F26" w:rsidR="00570F5D" w:rsidRPr="001E60AD" w:rsidRDefault="00570F5D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3B2511D7" wp14:editId="182A49E3">
            <wp:extent cx="1327150" cy="3873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74" t="52885" r="72758" b="36253"/>
                    <a:stretch/>
                  </pic:blipFill>
                  <pic:spPr bwMode="auto">
                    <a:xfrm>
                      <a:off x="0" y="0"/>
                      <a:ext cx="1330539" cy="38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6A1F" w14:textId="16988C31" w:rsidR="00570F5D" w:rsidRPr="001E60AD" w:rsidRDefault="00570F5D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[BERT – Friends]</w:t>
      </w:r>
    </w:p>
    <w:p w14:paraId="7546F9B5" w14:textId="3492E75F" w:rsidR="0011340A" w:rsidRPr="001E60AD" w:rsidRDefault="0011340A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02C2F36B" wp14:editId="0FC56A88">
            <wp:extent cx="3165475" cy="262435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141" t="56400" r="18654" b="34828"/>
                    <a:stretch/>
                  </pic:blipFill>
                  <pic:spPr bwMode="auto">
                    <a:xfrm>
                      <a:off x="0" y="0"/>
                      <a:ext cx="3341736" cy="27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A044A" w14:textId="55CFF2C5" w:rsidR="00570F5D" w:rsidRPr="001E60AD" w:rsidRDefault="00570F5D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Cs w:val="20"/>
        </w:rPr>
      </w:pPr>
      <w:r w:rsidRPr="001E60AD">
        <w:rPr>
          <w:rFonts w:ascii="바탕체" w:eastAsia="바탕체" w:hAnsi="바탕체"/>
          <w:b/>
          <w:bCs/>
          <w:noProof/>
        </w:rPr>
        <w:drawing>
          <wp:inline distT="0" distB="0" distL="0" distR="0" wp14:anchorId="25A16129" wp14:editId="206D37FB">
            <wp:extent cx="1253412" cy="33020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90" t="64458" r="73960" b="26194"/>
                    <a:stretch/>
                  </pic:blipFill>
                  <pic:spPr bwMode="auto">
                    <a:xfrm>
                      <a:off x="0" y="0"/>
                      <a:ext cx="1289447" cy="33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C558" w14:textId="1E3BF0C9" w:rsidR="00172A72" w:rsidRPr="001E60AD" w:rsidRDefault="00172A7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</w:pP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[L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 xml:space="preserve">STM – </w:t>
      </w:r>
      <w:r w:rsidRPr="001E60AD">
        <w:rPr>
          <w:rFonts w:ascii="바탕체" w:eastAsia="바탕체" w:hAnsi="바탕체" w:cs="굴림" w:hint="eastAsia"/>
          <w:b/>
          <w:bCs/>
          <w:color w:val="000000"/>
          <w:spacing w:val="-10"/>
          <w:kern w:val="0"/>
          <w:sz w:val="18"/>
          <w:szCs w:val="18"/>
        </w:rPr>
        <w:t>F</w:t>
      </w:r>
      <w:r w:rsidRPr="001E60AD">
        <w:rPr>
          <w:rFonts w:ascii="바탕체" w:eastAsia="바탕체" w:hAnsi="바탕체" w:cs="굴림"/>
          <w:b/>
          <w:bCs/>
          <w:color w:val="000000"/>
          <w:spacing w:val="-10"/>
          <w:kern w:val="0"/>
          <w:sz w:val="18"/>
          <w:szCs w:val="18"/>
        </w:rPr>
        <w:t>riends]</w:t>
      </w:r>
    </w:p>
    <w:p w14:paraId="238634A6" w14:textId="12A00017" w:rsidR="00172A72" w:rsidRDefault="00172A7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noProof/>
        </w:rPr>
        <w:drawing>
          <wp:inline distT="0" distB="0" distL="0" distR="0" wp14:anchorId="17DB7435" wp14:editId="17DF3359">
            <wp:extent cx="3194050" cy="4000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971" t="35613" r="18143" b="51694"/>
                    <a:stretch/>
                  </pic:blipFill>
                  <pic:spPr bwMode="auto">
                    <a:xfrm>
                      <a:off x="0" y="0"/>
                      <a:ext cx="3259376" cy="40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2D84" w14:textId="0F010F90" w:rsidR="00570F5D" w:rsidRDefault="00570F5D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noProof/>
        </w:rPr>
        <w:drawing>
          <wp:inline distT="0" distB="0" distL="0" distR="0" wp14:anchorId="045D8169" wp14:editId="7F1FE5A6">
            <wp:extent cx="3376624" cy="2095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745" t="73361" r="13545" b="21415"/>
                    <a:stretch/>
                  </pic:blipFill>
                  <pic:spPr bwMode="auto">
                    <a:xfrm>
                      <a:off x="0" y="0"/>
                      <a:ext cx="3427389" cy="21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C8A7" w14:textId="21393185" w:rsidR="001E60AD" w:rsidRDefault="001E60AD" w:rsidP="001E60AD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6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proofErr w:type="spellStart"/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모델별</w:t>
      </w:r>
      <w:proofErr w:type="spellEnd"/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 xml:space="preserve">Trial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결과 화면</w:t>
      </w:r>
    </w:p>
    <w:p w14:paraId="1D3994E2" w14:textId="5D6BD34A" w:rsidR="00295DE2" w:rsidRPr="007025F2" w:rsidRDefault="007025F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7025F2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4</w:t>
      </w:r>
      <w:r w:rsidRPr="007025F2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>. LDA</w:t>
      </w:r>
      <w:r w:rsidRPr="007025F2">
        <w:rPr>
          <w:rFonts w:ascii="바탕체" w:eastAsia="바탕체" w:hAnsi="바탕체" w:cs="굴림"/>
          <w:b/>
          <w:bCs/>
          <w:color w:val="000000" w:themeColor="text1"/>
          <w:kern w:val="0"/>
          <w:sz w:val="18"/>
          <w:szCs w:val="18"/>
        </w:rPr>
        <w:t>(Latent Dirichlet Allocation)</w:t>
      </w:r>
      <w:r w:rsidRPr="007025F2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토픽모델링 연구결과</w:t>
      </w:r>
    </w:p>
    <w:p w14:paraId="3010E383" w14:textId="1AB78B31" w:rsidR="007025F2" w:rsidRPr="00304425" w:rsidRDefault="007025F2" w:rsidP="000661BE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304425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4</w:t>
      </w:r>
      <w:r w:rsidRPr="00304425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.1 NSMC LDA </w:t>
      </w:r>
      <w:r w:rsidRPr="00304425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토픽모델링</w:t>
      </w:r>
    </w:p>
    <w:p w14:paraId="388A328F" w14:textId="158E3B1D" w:rsidR="00BF277A" w:rsidRPr="00304425" w:rsidRDefault="00BF277A" w:rsidP="0030442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304425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4.1.1 </w:t>
      </w:r>
      <w:r w:rsidRPr="00304425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테스트 환경</w:t>
      </w:r>
    </w:p>
    <w:p w14:paraId="07B7B8EB" w14:textId="705AB924" w:rsidR="00BF277A" w:rsidRDefault="00BF277A" w:rsidP="00BF277A">
      <w:pPr>
        <w:pStyle w:val="a8"/>
        <w:numPr>
          <w:ilvl w:val="0"/>
          <w:numId w:val="21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BF277A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데이터셋</w:t>
      </w:r>
      <w:r w:rsidRPr="00BF277A">
        <w:rPr>
          <w:rFonts w:ascii="바탕체" w:eastAsia="바탕체" w:hAnsi="바탕체" w:cs="굴림"/>
          <w:color w:val="000000" w:themeColor="text1"/>
          <w:kern w:val="0"/>
          <w:szCs w:val="20"/>
        </w:rPr>
        <w:t>: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n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smc</w:t>
      </w:r>
      <w:r w:rsidRPr="00BF277A">
        <w:rPr>
          <w:rFonts w:ascii="바탕체" w:eastAsia="바탕체" w:hAnsi="바탕체" w:cs="굴림"/>
          <w:color w:val="000000" w:themeColor="text1"/>
          <w:kern w:val="0"/>
          <w:szCs w:val="20"/>
        </w:rPr>
        <w:t>`ratings.txt`: 200K reviews</w:t>
      </w:r>
    </w:p>
    <w:p w14:paraId="637D9063" w14:textId="79822FD4" w:rsidR="00BF277A" w:rsidRPr="00BC49AA" w:rsidRDefault="00BF277A" w:rsidP="00BF277A">
      <w:pPr>
        <w:pStyle w:val="a8"/>
        <w:numPr>
          <w:ilvl w:val="0"/>
          <w:numId w:val="21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A46EE5">
        <w:rPr>
          <w:rFonts w:ascii="바탕체" w:eastAsia="바탕체" w:hAnsi="바탕체" w:cs="Segoe UI" w:hint="eastAsia"/>
          <w:color w:val="24292E"/>
          <w:kern w:val="0"/>
          <w:szCs w:val="20"/>
        </w:rPr>
        <w:t>작동환경</w:t>
      </w:r>
      <w:r w:rsidRPr="00A46EE5">
        <w:rPr>
          <w:rFonts w:ascii="바탕체" w:eastAsia="바탕체" w:hAnsi="바탕체" w:cs="Segoe UI"/>
          <w:color w:val="24292E"/>
          <w:kern w:val="0"/>
          <w:szCs w:val="20"/>
        </w:rPr>
        <w:t>: Google </w:t>
      </w:r>
      <w:proofErr w:type="spellStart"/>
      <w:r>
        <w:rPr>
          <w:rFonts w:ascii="바탕체" w:eastAsia="바탕체" w:hAnsi="바탕체" w:cs="굴림체" w:hint="eastAsia"/>
          <w:color w:val="24292E"/>
          <w:kern w:val="0"/>
          <w:szCs w:val="20"/>
        </w:rPr>
        <w:t>C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olab</w:t>
      </w:r>
      <w:proofErr w:type="spellEnd"/>
      <w:r w:rsidRPr="00A46EE5">
        <w:rPr>
          <w:rFonts w:ascii="바탕체" w:eastAsia="바탕체" w:hAnsi="바탕체" w:cs="굴림체"/>
          <w:color w:val="24292E"/>
          <w:kern w:val="0"/>
          <w:szCs w:val="20"/>
        </w:rPr>
        <w:t xml:space="preserve"> pro</w:t>
      </w:r>
    </w:p>
    <w:p w14:paraId="1271DC31" w14:textId="5A366FF3" w:rsidR="00BC49AA" w:rsidRPr="00BF277A" w:rsidRDefault="00BC49AA" w:rsidP="00BF277A">
      <w:pPr>
        <w:pStyle w:val="a8"/>
        <w:numPr>
          <w:ilvl w:val="0"/>
          <w:numId w:val="21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proofErr w:type="spellStart"/>
      <w:r>
        <w:rPr>
          <w:rFonts w:ascii="바탕체" w:eastAsia="바탕체" w:hAnsi="바탕체" w:cs="Segoe UI" w:hint="eastAsia"/>
          <w:color w:val="24292E"/>
          <w:kern w:val="0"/>
          <w:szCs w:val="20"/>
        </w:rPr>
        <w:t>G</w:t>
      </w:r>
      <w:r>
        <w:rPr>
          <w:rFonts w:ascii="바탕체" w:eastAsia="바탕체" w:hAnsi="바탕체" w:cs="Segoe UI"/>
          <w:color w:val="24292E"/>
          <w:kern w:val="0"/>
          <w:szCs w:val="20"/>
        </w:rPr>
        <w:t>ensim</w:t>
      </w:r>
      <w:proofErr w:type="spellEnd"/>
      <w:r>
        <w:rPr>
          <w:rFonts w:ascii="바탕체" w:eastAsia="바탕체" w:hAnsi="바탕체" w:cs="Segoe UI"/>
          <w:color w:val="24292E"/>
          <w:kern w:val="0"/>
          <w:szCs w:val="20"/>
        </w:rPr>
        <w:t xml:space="preserve"> </w:t>
      </w:r>
      <w:r>
        <w:rPr>
          <w:rFonts w:ascii="바탕체" w:eastAsia="바탕체" w:hAnsi="바탕체" w:cs="Segoe UI" w:hint="eastAsia"/>
          <w:color w:val="24292E"/>
          <w:kern w:val="0"/>
          <w:szCs w:val="20"/>
        </w:rPr>
        <w:t>패키지 이용</w:t>
      </w:r>
    </w:p>
    <w:p w14:paraId="5DD0208F" w14:textId="7D2884B1" w:rsidR="00BF277A" w:rsidRPr="00BC49AA" w:rsidRDefault="00BF277A" w:rsidP="00BF277A">
      <w:pPr>
        <w:pStyle w:val="a8"/>
        <w:numPr>
          <w:ilvl w:val="0"/>
          <w:numId w:val="21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proofErr w:type="spellStart"/>
      <w:r w:rsidRPr="00BF277A">
        <w:rPr>
          <w:rFonts w:ascii="바탕체" w:eastAsia="바탕체" w:hAnsi="바탕체" w:cs="굴림체" w:hint="eastAsia"/>
          <w:color w:val="24292E"/>
          <w:kern w:val="0"/>
          <w:szCs w:val="20"/>
        </w:rPr>
        <w:t>전처리</w:t>
      </w:r>
      <w:proofErr w:type="spellEnd"/>
      <w:r w:rsidRPr="00BF277A">
        <w:rPr>
          <w:rFonts w:ascii="바탕체" w:eastAsia="바탕체" w:hAnsi="바탕체" w:cs="굴림체"/>
          <w:color w:val="24292E"/>
          <w:kern w:val="0"/>
          <w:szCs w:val="20"/>
        </w:rPr>
        <w:t xml:space="preserve">: </w:t>
      </w:r>
      <w:proofErr w:type="spellStart"/>
      <w:r w:rsidRPr="00BF277A">
        <w:rPr>
          <w:rFonts w:ascii="바탕체" w:eastAsia="바탕체" w:hAnsi="바탕체"/>
        </w:rPr>
        <w:t>KoNLPy</w:t>
      </w:r>
      <w:proofErr w:type="spellEnd"/>
      <w:r w:rsidRPr="00BF277A">
        <w:rPr>
          <w:rFonts w:ascii="바탕체" w:eastAsia="바탕체" w:hAnsi="바탕체"/>
        </w:rPr>
        <w:t xml:space="preserve"> </w:t>
      </w:r>
      <w:proofErr w:type="spellStart"/>
      <w:r w:rsidRPr="00BF277A">
        <w:rPr>
          <w:rFonts w:ascii="바탕체" w:eastAsia="바탕체" w:hAnsi="바탕체"/>
        </w:rPr>
        <w:t>Kkma</w:t>
      </w:r>
      <w:proofErr w:type="spellEnd"/>
    </w:p>
    <w:p w14:paraId="6C486965" w14:textId="3EB81620" w:rsidR="00BC49AA" w:rsidRPr="001A359C" w:rsidRDefault="006B2B3A" w:rsidP="00BC49AA">
      <w:pPr>
        <w:snapToGrid w:val="0"/>
        <w:spacing w:after="0" w:line="240" w:lineRule="auto"/>
        <w:ind w:left="283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6949FA" wp14:editId="04D70D28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3120245" cy="2330450"/>
            <wp:effectExtent l="0" t="0" r="4445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32064" r="55572" b="8499"/>
                    <a:stretch/>
                  </pic:blipFill>
                  <pic:spPr bwMode="auto">
                    <a:xfrm>
                      <a:off x="0" y="0"/>
                      <a:ext cx="312024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49AA" w:rsidRPr="001A359C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4</w:t>
      </w:r>
      <w:r w:rsidR="00BC49AA" w:rsidRPr="001A359C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>.</w:t>
      </w:r>
      <w:r w:rsidR="001A359C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>1</w:t>
      </w:r>
      <w:r w:rsidR="00BC49AA" w:rsidRPr="001A359C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.2 </w:t>
      </w:r>
      <w:r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토픽 모델링 결과</w:t>
      </w:r>
    </w:p>
    <w:p w14:paraId="5ABCDA63" w14:textId="54A7E5F7" w:rsidR="00BC49AA" w:rsidRDefault="00BC49AA" w:rsidP="00BC49AA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 w:rsidR="006B2B3A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7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 w:rsidR="001A359C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상위 </w:t>
      </w:r>
      <w:r w:rsidR="001A359C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20</w:t>
      </w:r>
      <w:r w:rsidR="001A359C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개 </w:t>
      </w:r>
      <w:r w:rsidR="001A359C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 xml:space="preserve">Keyword </w:t>
      </w:r>
      <w:r w:rsidR="001A359C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및 가중치</w:t>
      </w:r>
    </w:p>
    <w:p w14:paraId="4CC18918" w14:textId="4892E410" w:rsidR="00304425" w:rsidRDefault="00304425" w:rsidP="00304425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상위 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Keyword 100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개 이내에 각 장르(액션,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드라마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,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lastRenderedPageBreak/>
        <w:t>애니메이션,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로맨스,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사극 등</w:t>
      </w:r>
      <w:r w:rsidR="00AD4913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)가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확인되어 추후 긍정 부정 데이터와 결합하여 국내 영화 트렌드 장르별 선호도 등 다양한 조합의 분석 가능 </w:t>
      </w:r>
    </w:p>
    <w:p w14:paraId="19B5E308" w14:textId="2259774C" w:rsidR="00C3581A" w:rsidRDefault="00304425" w:rsidP="00304425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명사,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형용사를 통한 감정 어휘 분석(E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motion Trigger)[</w:t>
      </w:r>
      <w:r w:rsidR="00017BDD">
        <w:rPr>
          <w:rFonts w:ascii="바탕체" w:eastAsia="바탕체" w:hAnsi="바탕체" w:cs="굴림"/>
          <w:color w:val="000000" w:themeColor="text1"/>
          <w:kern w:val="0"/>
          <w:szCs w:val="20"/>
        </w:rPr>
        <w:t>2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]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을 통해 기존 긍정 부정 분석에서부터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각 감정 별 명사 사용량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분석,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연령별 감정 표현 사용 단어 분석 등 감정분석 세분화로 연구 발전 가능</w:t>
      </w:r>
    </w:p>
    <w:p w14:paraId="7F5E7FC3" w14:textId="77777777" w:rsidR="001A359C" w:rsidRPr="001A359C" w:rsidRDefault="001A359C" w:rsidP="001A359C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40B9673C" wp14:editId="72A9C3B5">
            <wp:extent cx="3472585" cy="187960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946" t="32408" r="41922" b="8831"/>
                    <a:stretch/>
                  </pic:blipFill>
                  <pic:spPr bwMode="auto">
                    <a:xfrm>
                      <a:off x="0" y="0"/>
                      <a:ext cx="3503749" cy="189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476F" w14:textId="44BA2D6F" w:rsidR="001A359C" w:rsidRPr="001A359C" w:rsidRDefault="001A359C" w:rsidP="00FA48B8">
      <w:pPr>
        <w:pStyle w:val="a8"/>
        <w:snapToGrid w:val="0"/>
        <w:spacing w:after="0" w:line="240" w:lineRule="auto"/>
        <w:ind w:leftChars="0" w:left="560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1A359C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 w:rsidR="00FA48B8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8</w:t>
      </w:r>
      <w:r w:rsidRPr="001A359C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 w:rsidR="00FA48B8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상위 키워드의 단어 별 가중치 확인</w:t>
      </w:r>
    </w:p>
    <w:p w14:paraId="5D7C29DA" w14:textId="146E11BA" w:rsidR="001A359C" w:rsidRPr="00304425" w:rsidRDefault="001A359C" w:rsidP="00304425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K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eyword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상위권 단어 중 중복 단어 및 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‘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영화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’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와 같이 감정분석에 의미 없는 단어들에 대한 가중치조정 필요</w:t>
      </w:r>
    </w:p>
    <w:p w14:paraId="1E534560" w14:textId="1A12E780" w:rsidR="00B80A77" w:rsidRDefault="00B80A77" w:rsidP="000661BE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DD9C0D" wp14:editId="2ADF548E">
            <wp:extent cx="3289300" cy="21717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729" t="27778" r="63151"/>
                    <a:stretch/>
                  </pic:blipFill>
                  <pic:spPr bwMode="auto">
                    <a:xfrm>
                      <a:off x="0" y="0"/>
                      <a:ext cx="3289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5D4E" w14:textId="139C2EE8" w:rsidR="00BC49AA" w:rsidRDefault="00BC49AA" w:rsidP="00BC49AA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 w:rsidR="00FA48B8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9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 w:rsidR="00AA41AA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각 토픽 별 분포도</w:t>
      </w:r>
    </w:p>
    <w:p w14:paraId="5ACFDAFE" w14:textId="740F2469" w:rsidR="002D6BDB" w:rsidRDefault="00B80A77" w:rsidP="000661BE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05C01586" wp14:editId="1B867681">
            <wp:extent cx="3263900" cy="24765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0" t="24216" r="31139" b="8120"/>
                    <a:stretch/>
                  </pic:blipFill>
                  <pic:spPr bwMode="auto">
                    <a:xfrm>
                      <a:off x="0" y="0"/>
                      <a:ext cx="32639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259B" w14:textId="01B3834C" w:rsidR="00BC49AA" w:rsidRDefault="00BC49AA" w:rsidP="00BC49AA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 w:rsidR="00FA48B8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10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 w:rsidR="00AA41AA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M</w:t>
      </w:r>
      <w:r w:rsidR="00AA41AA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ost Relevant Terms for Topic</w:t>
      </w:r>
    </w:p>
    <w:p w14:paraId="6B1879EB" w14:textId="3735A377" w:rsidR="00BC49AA" w:rsidRDefault="001A359C" w:rsidP="001A359C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각 토픽 별 관계 파악하여 문맥을 파악한 감정분석에 활용가능.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감마</w:t>
      </w:r>
      <w:r w:rsidR="006B2B3A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m:oMath>
        <m:r>
          <w:rPr>
            <w:rFonts w:ascii="Cambria Math" w:eastAsia="바탕체" w:hAnsi="Cambria Math" w:cs="굴림"/>
            <w:color w:val="000000" w:themeColor="text1"/>
            <w:kern w:val="0"/>
            <w:szCs w:val="20"/>
          </w:rPr>
          <m:t>γ</m:t>
        </m:r>
      </m:oMath>
      <w:r w:rsidR="006B2B3A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값 조정을 통해 결과치 세부 조정 필요. </w:t>
      </w:r>
    </w:p>
    <w:p w14:paraId="1FCCDDE8" w14:textId="20E668F5" w:rsidR="006B2B3A" w:rsidRDefault="006B2B3A" w:rsidP="006B2B3A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6B2B3A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4</w:t>
      </w:r>
      <w:r w:rsidRPr="006B2B3A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.1.3 </w:t>
      </w:r>
      <w:r w:rsidRPr="006B2B3A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토픽모델링</w:t>
      </w:r>
      <w:r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 xml:space="preserve"> 성능</w:t>
      </w:r>
      <w:r w:rsidRPr="006B2B3A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 xml:space="preserve"> 평가</w:t>
      </w:r>
    </w:p>
    <w:p w14:paraId="10B9E412" w14:textId="30E0DD7C" w:rsidR="006B2B3A" w:rsidRDefault="006B2B3A" w:rsidP="006B2B3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   [</w:t>
      </w:r>
      <w:r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Perplexity</w:t>
      </w:r>
      <w:r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]</w:t>
      </w:r>
    </w:p>
    <w:p w14:paraId="64CCE658" w14:textId="4FC4BE58" w:rsidR="004D03CF" w:rsidRDefault="004D03CF" w:rsidP="004D03CF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>
        <w:rPr>
          <w:rFonts w:ascii="바탕체" w:eastAsia="바탕체" w:hAnsi="바탕체" w:hint="eastAsia"/>
          <w:noProof/>
          <w:color w:val="000000" w:themeColor="text1"/>
          <w:szCs w:val="20"/>
        </w:rPr>
        <w:drawing>
          <wp:inline distT="0" distB="0" distL="0" distR="0" wp14:anchorId="23ADAF0A" wp14:editId="264C7CC0">
            <wp:extent cx="3302000" cy="1960880"/>
            <wp:effectExtent l="0" t="0" r="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48" cy="19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&lt;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그림 </w:t>
      </w:r>
      <w:r w:rsidR="00FA48B8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11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P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 xml:space="preserve">erplexity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성능 평가 그래프</w:t>
      </w:r>
    </w:p>
    <w:p w14:paraId="64AC5828" w14:textId="53C3E8B7" w:rsidR="004D03CF" w:rsidRPr="004D03CF" w:rsidRDefault="004D03CF" w:rsidP="009A7831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 w:rsidRPr="004D03CF">
        <w:rPr>
          <w:rFonts w:ascii="바탕체" w:eastAsia="바탕체" w:hAnsi="바탕체" w:cs="굴림"/>
          <w:color w:val="000000"/>
          <w:kern w:val="0"/>
          <w:szCs w:val="20"/>
        </w:rPr>
        <w:t>Perplexity</w:t>
      </w: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</w:t>
      </w:r>
      <w:r w:rsidRPr="006B2B3A">
        <w:rPr>
          <w:rFonts w:ascii="바탕체" w:eastAsia="바탕체" w:hAnsi="바탕체" w:cs="굴림"/>
          <w:color w:val="000000" w:themeColor="text1"/>
          <w:kern w:val="0"/>
          <w:szCs w:val="20"/>
        </w:rPr>
        <w:t>동일 모델 내 파라미터에 따른 성능 평가할 때 주로 사용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하는 지표로</w:t>
      </w: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측정값이 낮을수록 우수한 성능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으로 평가됨.</w:t>
      </w:r>
    </w:p>
    <w:p w14:paraId="3D8DD859" w14:textId="77777777" w:rsidR="00255665" w:rsidRPr="00255665" w:rsidRDefault="004D03CF" w:rsidP="009A7831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>선정된</w:t>
      </w:r>
      <w:r w:rsidRPr="004D03CF">
        <w:rPr>
          <w:rFonts w:ascii="바탕체" w:eastAsia="바탕체" w:hAnsi="바탕체" w:cs="굴림"/>
          <w:color w:val="000000"/>
          <w:kern w:val="0"/>
          <w:szCs w:val="20"/>
        </w:rPr>
        <w:t xml:space="preserve"> 토픽 개수마다 학습시켜</w:t>
      </w: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가장</w:t>
      </w:r>
      <w:r w:rsidRPr="004D03CF">
        <w:rPr>
          <w:rFonts w:ascii="바탕체" w:eastAsia="바탕체" w:hAnsi="바탕체" w:cs="굴림"/>
          <w:color w:val="000000"/>
          <w:kern w:val="0"/>
          <w:szCs w:val="20"/>
        </w:rPr>
        <w:t xml:space="preserve"> 낮은 값을 보이는 구간을 찾아</w:t>
      </w: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최적화된</w:t>
      </w:r>
      <w:r w:rsidRPr="004D03CF">
        <w:rPr>
          <w:rFonts w:ascii="바탕체" w:eastAsia="바탕체" w:hAnsi="바탕체" w:cs="굴림"/>
          <w:color w:val="000000"/>
          <w:kern w:val="0"/>
          <w:szCs w:val="20"/>
        </w:rPr>
        <w:t xml:space="preserve"> 토픽의 개수 선정 가</w:t>
      </w: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>능함.</w:t>
      </w:r>
      <w:r w:rsidRPr="004D03C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3D9DAB99" w14:textId="08C66142" w:rsidR="004D03CF" w:rsidRDefault="004D03CF" w:rsidP="009A7831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 w:rsidRPr="0025566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측정 내용 분석 결과 토픽 개수 </w:t>
      </w:r>
      <w:r w:rsidRPr="00255665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12</w:t>
      </w:r>
      <w:r w:rsidR="00255665" w:rsidRPr="00255665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~13</w:t>
      </w:r>
      <w:r w:rsidRPr="0025566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개일 때 가장 성능이 좋은 것으로 측정됨</w:t>
      </w:r>
      <w:r w:rsidRPr="004D03CF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. </w:t>
      </w:r>
    </w:p>
    <w:p w14:paraId="7E4537E4" w14:textId="3FD68354" w:rsidR="004D03CF" w:rsidRPr="00255665" w:rsidRDefault="00255665" w:rsidP="00BD5B32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보완점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="004D03CF" w:rsidRPr="00255665">
        <w:rPr>
          <w:rFonts w:ascii="바탕체" w:eastAsia="바탕체" w:hAnsi="바탕체" w:cs="굴림"/>
          <w:color w:val="000000" w:themeColor="text1"/>
          <w:kern w:val="0"/>
          <w:szCs w:val="20"/>
        </w:rPr>
        <w:t>Perplexity 가 낮다고 해서</w:t>
      </w:r>
      <w:r w:rsidR="004D03CF" w:rsidRPr="0025566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무조건</w:t>
      </w:r>
      <w:r w:rsidR="004D03CF" w:rsidRPr="00255665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결과가 해석 용이하다는 의미가 아</w:t>
      </w:r>
      <w:r w:rsidR="004D03CF" w:rsidRPr="0025566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니므로 성능평가 모델을 종합적으로 고려할 필요가 있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음</w:t>
      </w:r>
      <w:r w:rsidR="004D03CF" w:rsidRPr="0025566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.</w:t>
      </w:r>
    </w:p>
    <w:p w14:paraId="0E012BDB" w14:textId="3D1D365C" w:rsidR="004D03CF" w:rsidRDefault="004D03CF" w:rsidP="006B2B3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   [</w:t>
      </w:r>
      <w:r w:rsidRPr="00847719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Topic Coherence</w:t>
      </w:r>
      <w:r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]</w:t>
      </w:r>
    </w:p>
    <w:p w14:paraId="3D2B4B60" w14:textId="77777777" w:rsidR="004D03CF" w:rsidRDefault="004D03CF" w:rsidP="004D03C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hint="eastAsia"/>
          <w:noProof/>
          <w:color w:val="000000" w:themeColor="text1"/>
          <w:szCs w:val="20"/>
        </w:rPr>
        <w:drawing>
          <wp:inline distT="0" distB="0" distL="0" distR="0" wp14:anchorId="72B65D1D" wp14:editId="591F1500">
            <wp:extent cx="2914650" cy="194806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61" cy="19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8501" w14:textId="493753DB" w:rsidR="004D03CF" w:rsidRDefault="004D03CF" w:rsidP="004D03CF">
      <w:pPr>
        <w:snapToGrid w:val="0"/>
        <w:spacing w:after="0" w:line="240" w:lineRule="auto"/>
        <w:jc w:val="center"/>
        <w:textAlignment w:val="baseline"/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 w:rsidR="00FA48B8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12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T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 xml:space="preserve">opic </w:t>
      </w:r>
      <w:r w:rsidRPr="004D03CF"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Coherence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성능 평가 그래프</w:t>
      </w:r>
    </w:p>
    <w:p w14:paraId="0AA4B63F" w14:textId="77777777" w:rsidR="004D03CF" w:rsidRDefault="004D03CF" w:rsidP="004D03CF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1E818205" w14:textId="6AD3EE1A" w:rsidR="004D03CF" w:rsidRDefault="004D03CF" w:rsidP="004D03CF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4D03CF">
        <w:rPr>
          <w:rFonts w:ascii="바탕체" w:eastAsia="바탕체" w:hAnsi="바탕체" w:cs="굴림"/>
          <w:color w:val="000000"/>
          <w:kern w:val="0"/>
          <w:szCs w:val="20"/>
        </w:rPr>
        <w:t>Coherence</w:t>
      </w:r>
      <w:r w:rsidRPr="004D03CF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4D03CF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 </w:t>
      </w:r>
      <w:r w:rsidRPr="004D03CF">
        <w:rPr>
          <w:rFonts w:ascii="바탕체" w:eastAsia="바탕체" w:hAnsi="바탕체" w:cs="굴림"/>
          <w:color w:val="000000" w:themeColor="text1"/>
          <w:kern w:val="0"/>
          <w:szCs w:val="20"/>
        </w:rPr>
        <w:t>해당 모델이 얼마나 실제로 의미 있는 결과를 내는지</w:t>
      </w:r>
      <w:r w:rsidR="00255665" w:rsidRPr="00255665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255665" w:rsidRPr="006B2B3A">
        <w:rPr>
          <w:rFonts w:ascii="바탕체" w:eastAsia="바탕체" w:hAnsi="바탕체" w:cs="굴림"/>
          <w:color w:val="000000" w:themeColor="text1"/>
          <w:kern w:val="0"/>
          <w:szCs w:val="20"/>
        </w:rPr>
        <w:t>의미론적으로 일관성 있는지</w:t>
      </w:r>
      <w:r w:rsidRPr="004D03CF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확인</w:t>
      </w:r>
      <w:r w:rsidRPr="004D03CF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하는 지표로 높을수록</w:t>
      </w:r>
      <w:r w:rsidRPr="004D03CF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의미론적 일관성 높</w:t>
      </w:r>
      <w:r w:rsidRPr="004D03CF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은 것으로 판단함.</w:t>
      </w:r>
    </w:p>
    <w:p w14:paraId="5F623BCD" w14:textId="0BB3E8EA" w:rsidR="00255665" w:rsidRPr="00255665" w:rsidRDefault="00255665" w:rsidP="00086CED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25566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측정 내용 분석 결과 토픽 개수 </w:t>
      </w:r>
      <w:r w:rsidRPr="00255665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13</w:t>
      </w:r>
      <w:r w:rsidRPr="0025566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개일 때 가장 성능이 좋은 것으로 측정됨.</w:t>
      </w:r>
    </w:p>
    <w:p w14:paraId="647128C7" w14:textId="0B0D9450" w:rsidR="007025F2" w:rsidRPr="00980904" w:rsidRDefault="00255665" w:rsidP="00980904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보완점:</w:t>
      </w:r>
      <w:r w:rsidRPr="00980904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6B2B3A"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기존에</w:t>
      </w:r>
      <w:r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는</w:t>
      </w:r>
      <w:r w:rsidR="006B2B3A" w:rsidRPr="00980904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언어모델 평가로 Coherence</w:t>
      </w:r>
      <w:r w:rsidR="00FC6E0D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6B2B3A" w:rsidRPr="00980904">
        <w:rPr>
          <w:rFonts w:ascii="바탕체" w:eastAsia="바탕체" w:hAnsi="바탕체" w:cs="굴림"/>
          <w:color w:val="000000" w:themeColor="text1"/>
          <w:kern w:val="0"/>
          <w:szCs w:val="20"/>
        </w:rPr>
        <w:t>Model 만을 사용 후</w:t>
      </w:r>
      <w:r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6B2B3A"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원하는</w:t>
      </w:r>
      <w:r w:rsidR="006B2B3A" w:rsidRPr="00980904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토픽 개수의 Coherence 모델을 지속 학습시켜 토픽을 할당했으나</w:t>
      </w:r>
      <w:r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6B2B3A" w:rsidRP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추후에는</w:t>
      </w:r>
      <w:r w:rsidR="006B2B3A" w:rsidRPr="00980904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두 가지 모델 함께 적용해보는 것과 좀 더 정밀한 </w:t>
      </w:r>
      <w:r w:rsidR="006B2B3A" w:rsidRPr="00980904">
        <w:rPr>
          <w:rFonts w:ascii="바탕체" w:eastAsia="바탕체" w:hAnsi="바탕체" w:cs="굴림"/>
          <w:color w:val="000000" w:themeColor="text1"/>
          <w:kern w:val="0"/>
          <w:szCs w:val="20"/>
        </w:rPr>
        <w:lastRenderedPageBreak/>
        <w:t>사용이 필요</w:t>
      </w:r>
      <w:r w:rsidR="0025793C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함</w:t>
      </w:r>
      <w:r w:rsidR="00980904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.</w:t>
      </w:r>
    </w:p>
    <w:p w14:paraId="2CC4C10F" w14:textId="02DC8A9D" w:rsidR="007025F2" w:rsidRPr="00304425" w:rsidRDefault="007025F2" w:rsidP="000661BE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304425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4</w:t>
      </w:r>
      <w:r w:rsidRPr="00304425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.2 Friends LDA </w:t>
      </w:r>
      <w:r w:rsidRPr="00304425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토픽모델링</w:t>
      </w:r>
    </w:p>
    <w:p w14:paraId="5DD34C11" w14:textId="39520C3F" w:rsidR="00BF277A" w:rsidRPr="00304425" w:rsidRDefault="00BF277A" w:rsidP="00BF277A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304425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4.2.1 </w:t>
      </w:r>
      <w:r w:rsidRPr="00304425"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테스트 환경</w:t>
      </w:r>
    </w:p>
    <w:p w14:paraId="0E1A0A8F" w14:textId="4E153442" w:rsidR="00BF277A" w:rsidRDefault="00A15E38" w:rsidP="00BF277A">
      <w:pPr>
        <w:pStyle w:val="a8"/>
        <w:numPr>
          <w:ilvl w:val="0"/>
          <w:numId w:val="22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데이터셋</w:t>
      </w:r>
      <w:r w:rsidR="00BF277A" w:rsidRPr="00BF277A">
        <w:rPr>
          <w:rFonts w:ascii="바탕체" w:eastAsia="바탕체" w:hAnsi="바탕체" w:cs="굴림"/>
          <w:color w:val="000000" w:themeColor="text1"/>
          <w:kern w:val="0"/>
          <w:szCs w:val="20"/>
        </w:rPr>
        <w:t>: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K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aggle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용</w:t>
      </w:r>
      <w:proofErr w:type="spellStart"/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t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estset</w:t>
      </w:r>
      <w:proofErr w:type="spellEnd"/>
      <w:r>
        <w:rPr>
          <w:rFonts w:ascii="바탕체" w:eastAsia="바탕체" w:hAnsi="바탕체" w:cs="굴림"/>
          <w:color w:val="000000" w:themeColor="text1"/>
          <w:kern w:val="0"/>
          <w:szCs w:val="20"/>
        </w:rPr>
        <w:t>:</w:t>
      </w:r>
      <w:r w:rsidR="00A13AB3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126C27">
        <w:rPr>
          <w:rFonts w:ascii="바탕체" w:eastAsia="바탕체" w:hAnsi="바탕체" w:cs="굴림"/>
          <w:color w:val="000000" w:themeColor="text1"/>
          <w:kern w:val="0"/>
          <w:szCs w:val="20"/>
        </w:rPr>
        <w:t>en_data.csv</w:t>
      </w:r>
      <w:r w:rsidR="00BF277A" w:rsidRPr="00BF277A">
        <w:rPr>
          <w:rFonts w:ascii="바탕체" w:eastAsia="바탕체" w:hAnsi="바탕체" w:cs="굴림"/>
          <w:color w:val="000000" w:themeColor="text1"/>
          <w:kern w:val="0"/>
          <w:szCs w:val="20"/>
        </w:rPr>
        <w:t>:</w:t>
      </w:r>
      <w:r w:rsidR="00BF277A">
        <w:rPr>
          <w:rFonts w:ascii="바탕체" w:eastAsia="바탕체" w:hAnsi="바탕체" w:cs="굴림"/>
          <w:color w:val="000000" w:themeColor="text1"/>
          <w:kern w:val="0"/>
          <w:szCs w:val="20"/>
        </w:rPr>
        <w:t>1</w:t>
      </w:r>
      <w:r w:rsidR="00126C27">
        <w:rPr>
          <w:rFonts w:ascii="바탕체" w:eastAsia="바탕체" w:hAnsi="바탕체" w:cs="굴림"/>
          <w:color w:val="000000" w:themeColor="text1"/>
          <w:kern w:val="0"/>
          <w:szCs w:val="20"/>
        </w:rPr>
        <w:t>,</w:t>
      </w:r>
      <w:r w:rsidR="00BF277A">
        <w:rPr>
          <w:rFonts w:ascii="바탕체" w:eastAsia="바탕체" w:hAnsi="바탕체" w:cs="굴림"/>
          <w:color w:val="000000" w:themeColor="text1"/>
          <w:kern w:val="0"/>
          <w:szCs w:val="20"/>
        </w:rPr>
        <w:t>623</w:t>
      </w:r>
      <w:r w:rsidR="00126C27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개</w:t>
      </w:r>
    </w:p>
    <w:p w14:paraId="1813D662" w14:textId="22B66073" w:rsidR="00BF277A" w:rsidRPr="00BC49AA" w:rsidRDefault="00BF277A" w:rsidP="00BF277A">
      <w:pPr>
        <w:pStyle w:val="a8"/>
        <w:numPr>
          <w:ilvl w:val="0"/>
          <w:numId w:val="22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A46EE5">
        <w:rPr>
          <w:rFonts w:ascii="바탕체" w:eastAsia="바탕체" w:hAnsi="바탕체" w:cs="Segoe UI" w:hint="eastAsia"/>
          <w:color w:val="24292E"/>
          <w:kern w:val="0"/>
          <w:szCs w:val="20"/>
        </w:rPr>
        <w:t>작동환경</w:t>
      </w:r>
      <w:r w:rsidRPr="00A46EE5">
        <w:rPr>
          <w:rFonts w:ascii="바탕체" w:eastAsia="바탕체" w:hAnsi="바탕체" w:cs="Segoe UI"/>
          <w:color w:val="24292E"/>
          <w:kern w:val="0"/>
          <w:szCs w:val="20"/>
        </w:rPr>
        <w:t>: Google </w:t>
      </w:r>
      <w:proofErr w:type="spellStart"/>
      <w:r>
        <w:rPr>
          <w:rFonts w:ascii="바탕체" w:eastAsia="바탕체" w:hAnsi="바탕체" w:cs="굴림체" w:hint="eastAsia"/>
          <w:color w:val="24292E"/>
          <w:kern w:val="0"/>
          <w:szCs w:val="20"/>
        </w:rPr>
        <w:t>C</w:t>
      </w:r>
      <w:r w:rsidRPr="00A46EE5">
        <w:rPr>
          <w:rFonts w:ascii="바탕체" w:eastAsia="바탕체" w:hAnsi="바탕체" w:cs="굴림체"/>
          <w:color w:val="24292E"/>
          <w:kern w:val="0"/>
          <w:szCs w:val="20"/>
        </w:rPr>
        <w:t>olab</w:t>
      </w:r>
      <w:proofErr w:type="spellEnd"/>
      <w:r w:rsidRPr="00A46EE5">
        <w:rPr>
          <w:rFonts w:ascii="바탕체" w:eastAsia="바탕체" w:hAnsi="바탕체" w:cs="굴림체"/>
          <w:color w:val="24292E"/>
          <w:kern w:val="0"/>
          <w:szCs w:val="20"/>
        </w:rPr>
        <w:t xml:space="preserve"> pro</w:t>
      </w:r>
    </w:p>
    <w:p w14:paraId="499EEC06" w14:textId="0BE7018D" w:rsidR="00BC49AA" w:rsidRPr="00BF277A" w:rsidRDefault="00BC49AA" w:rsidP="00BF277A">
      <w:pPr>
        <w:pStyle w:val="a8"/>
        <w:numPr>
          <w:ilvl w:val="0"/>
          <w:numId w:val="22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proofErr w:type="spellStart"/>
      <w:r>
        <w:rPr>
          <w:rFonts w:ascii="바탕체" w:eastAsia="바탕체" w:hAnsi="바탕체" w:cs="Segoe UI" w:hint="eastAsia"/>
          <w:color w:val="24292E"/>
          <w:kern w:val="0"/>
          <w:szCs w:val="20"/>
        </w:rPr>
        <w:t>s</w:t>
      </w:r>
      <w:r>
        <w:rPr>
          <w:rFonts w:ascii="바탕체" w:eastAsia="바탕체" w:hAnsi="바탕체" w:cs="Segoe UI"/>
          <w:color w:val="24292E"/>
          <w:kern w:val="0"/>
          <w:szCs w:val="20"/>
        </w:rPr>
        <w:t>klearn</w:t>
      </w:r>
      <w:proofErr w:type="spellEnd"/>
      <w:r>
        <w:rPr>
          <w:rFonts w:ascii="바탕체" w:eastAsia="바탕체" w:hAnsi="바탕체" w:cs="Segoe UI"/>
          <w:color w:val="24292E"/>
          <w:kern w:val="0"/>
          <w:szCs w:val="20"/>
        </w:rPr>
        <w:t xml:space="preserve"> </w:t>
      </w:r>
      <w:proofErr w:type="spellStart"/>
      <w:r w:rsidRPr="00BC49AA">
        <w:rPr>
          <w:rFonts w:ascii="바탕체" w:eastAsia="바탕체" w:hAnsi="바탕체" w:cs="Segoe UI"/>
          <w:color w:val="24292E"/>
          <w:kern w:val="0"/>
          <w:szCs w:val="20"/>
        </w:rPr>
        <w:t>LatentDirichletAllocation</w:t>
      </w:r>
      <w:proofErr w:type="spellEnd"/>
      <w:r>
        <w:rPr>
          <w:rFonts w:ascii="바탕체" w:eastAsia="바탕체" w:hAnsi="바탕체" w:cs="Segoe UI"/>
          <w:color w:val="24292E"/>
          <w:kern w:val="0"/>
          <w:szCs w:val="20"/>
        </w:rPr>
        <w:t xml:space="preserve"> </w:t>
      </w:r>
      <w:r>
        <w:rPr>
          <w:rFonts w:ascii="바탕체" w:eastAsia="바탕체" w:hAnsi="바탕체" w:cs="Segoe UI" w:hint="eastAsia"/>
          <w:color w:val="24292E"/>
          <w:kern w:val="0"/>
          <w:szCs w:val="20"/>
        </w:rPr>
        <w:t>패키지 이용</w:t>
      </w:r>
    </w:p>
    <w:p w14:paraId="4C143D8D" w14:textId="07D3BDC8" w:rsidR="00BF277A" w:rsidRPr="00EF67D8" w:rsidRDefault="00BF277A" w:rsidP="00BF277A">
      <w:pPr>
        <w:pStyle w:val="a8"/>
        <w:numPr>
          <w:ilvl w:val="0"/>
          <w:numId w:val="22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proofErr w:type="spellStart"/>
      <w:r w:rsidRPr="00BF277A">
        <w:rPr>
          <w:rFonts w:ascii="바탕체" w:eastAsia="바탕체" w:hAnsi="바탕체" w:cs="굴림체" w:hint="eastAsia"/>
          <w:color w:val="24292E"/>
          <w:kern w:val="0"/>
          <w:szCs w:val="20"/>
        </w:rPr>
        <w:t>전처리</w:t>
      </w:r>
      <w:proofErr w:type="spellEnd"/>
      <w:r w:rsidRPr="00BF277A">
        <w:rPr>
          <w:rFonts w:ascii="바탕체" w:eastAsia="바탕체" w:hAnsi="바탕체" w:cs="굴림체"/>
          <w:color w:val="24292E"/>
          <w:kern w:val="0"/>
          <w:szCs w:val="20"/>
        </w:rPr>
        <w:t xml:space="preserve">: </w:t>
      </w:r>
      <w:proofErr w:type="spellStart"/>
      <w:r>
        <w:rPr>
          <w:rFonts w:ascii="바탕체" w:eastAsia="바탕체" w:hAnsi="바탕체"/>
        </w:rPr>
        <w:t>s</w:t>
      </w:r>
      <w:r w:rsidRPr="00BF277A">
        <w:rPr>
          <w:rFonts w:ascii="바탕체" w:eastAsia="바탕체" w:hAnsi="바탕체"/>
        </w:rPr>
        <w:t>klearn</w:t>
      </w:r>
      <w:proofErr w:type="spellEnd"/>
      <w:r w:rsidRPr="00BF277A">
        <w:rPr>
          <w:rFonts w:ascii="바탕체" w:eastAsia="바탕체" w:hAnsi="바탕체"/>
        </w:rPr>
        <w:t xml:space="preserve"> </w:t>
      </w:r>
      <w:proofErr w:type="spellStart"/>
      <w:r w:rsidRPr="00BF277A">
        <w:rPr>
          <w:rFonts w:ascii="바탕체" w:eastAsia="바탕체" w:hAnsi="바탕체"/>
        </w:rPr>
        <w:t>CountVectorize</w:t>
      </w:r>
      <w:proofErr w:type="spellEnd"/>
    </w:p>
    <w:p w14:paraId="2ED52DD5" w14:textId="5C37A537" w:rsidR="00EF67D8" w:rsidRDefault="00EF67D8" w:rsidP="00EF67D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 w:rsidRPr="00EF67D8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>4.2.</w:t>
      </w:r>
      <w:r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>2</w:t>
      </w:r>
      <w:r w:rsidRPr="00EF67D8"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b/>
          <w:bCs/>
          <w:color w:val="000000" w:themeColor="text1"/>
          <w:kern w:val="0"/>
          <w:szCs w:val="20"/>
        </w:rPr>
        <w:t>토픽 모델링 결과</w:t>
      </w:r>
    </w:p>
    <w:p w14:paraId="5DCA2750" w14:textId="442DF176" w:rsidR="00A90F70" w:rsidRPr="00EF67D8" w:rsidRDefault="00A90F70" w:rsidP="00EF67D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b/>
          <w:b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4832C078" wp14:editId="5504388C">
            <wp:extent cx="3270250" cy="17335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806" t="58997" r="54219" b="1810"/>
                    <a:stretch/>
                  </pic:blipFill>
                  <pic:spPr bwMode="auto">
                    <a:xfrm>
                      <a:off x="0" y="0"/>
                      <a:ext cx="3291865" cy="17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DBDE" w14:textId="4229FD5B" w:rsidR="00A35089" w:rsidRDefault="00A35089" w:rsidP="00A35089">
      <w:pPr>
        <w:snapToGrid w:val="0"/>
        <w:spacing w:after="0" w:line="240" w:lineRule="auto"/>
        <w:jc w:val="center"/>
        <w:textAlignment w:val="baseline"/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13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proofErr w:type="spellStart"/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S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klearn</w:t>
      </w:r>
      <w:proofErr w:type="spellEnd"/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 xml:space="preserve"> LDA Topic modeling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결과</w:t>
      </w:r>
    </w:p>
    <w:p w14:paraId="5FE95483" w14:textId="77777777" w:rsidR="00A35089" w:rsidRDefault="00A35089" w:rsidP="00A35089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</w:p>
    <w:p w14:paraId="053C4A67" w14:textId="40C782E8" w:rsidR="00A90F70" w:rsidRPr="00A90F70" w:rsidRDefault="00A90F70" w:rsidP="00A90F70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각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토픽에서 가장 중요한 단어 다섯 개를 기반으로 LDA가 다음 토픽을 구별했다고 추측할 수 있습니다.</w:t>
      </w:r>
    </w:p>
    <w:p w14:paraId="55150A35" w14:textId="70A8D1F8" w:rsidR="00A90F70" w:rsidRDefault="00A90F70" w:rsidP="00F72930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1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일반적인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감탄사(</w:t>
      </w:r>
      <w:proofErr w:type="spellStart"/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hey,oh</w:t>
      </w:r>
      <w:proofErr w:type="spellEnd"/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proofErr w:type="spellStart"/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etc</w:t>
      </w:r>
      <w:proofErr w:type="spellEnd"/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),레이첼</w:t>
      </w:r>
    </w:p>
    <w:p w14:paraId="0C335FEC" w14:textId="178C1D38" w:rsidR="00A90F70" w:rsidRDefault="00A90F70" w:rsidP="00A90F70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2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안타까움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,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P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aul, 잠</w:t>
      </w:r>
    </w:p>
    <w:p w14:paraId="27246924" w14:textId="3305366E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3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긍정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사랑</w:t>
      </w:r>
    </w:p>
    <w:p w14:paraId="7447E122" w14:textId="0C5ADA0F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4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감탄사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모니카</w:t>
      </w:r>
    </w:p>
    <w:p w14:paraId="30A8DB10" w14:textId="21376813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5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일상적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친구</w:t>
      </w:r>
    </w:p>
    <w:p w14:paraId="269E8674" w14:textId="6D2E19A1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6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답답함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레이첼</w:t>
      </w:r>
    </w:p>
    <w:p w14:paraId="65325A21" w14:textId="0BD8AA8C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7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재미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미안함, 바비</w:t>
      </w:r>
    </w:p>
    <w:p w14:paraId="013C383A" w14:textId="19B55599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8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놀람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증오</w:t>
      </w:r>
    </w:p>
    <w:p w14:paraId="652FE4BD" w14:textId="6824848D" w:rsidR="00DA5AE6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>9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좋음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조이</w:t>
      </w:r>
    </w:p>
    <w:p w14:paraId="612449AB" w14:textId="4692D61A" w:rsidR="00EF67D8" w:rsidRDefault="00A90F70" w:rsidP="00DA5AE6">
      <w:pPr>
        <w:pStyle w:val="a8"/>
        <w:snapToGrid w:val="0"/>
        <w:spacing w:after="0" w:line="240" w:lineRule="auto"/>
        <w:ind w:leftChars="0" w:left="56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토픽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10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: </w:t>
      </w:r>
      <w:r w:rsidRPr="00A90F70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미안함</w:t>
      </w:r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, </w:t>
      </w:r>
      <w:proofErr w:type="spellStart"/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챈들러</w:t>
      </w:r>
      <w:proofErr w:type="spellEnd"/>
      <w:r w:rsidRPr="00A90F70">
        <w:rPr>
          <w:rFonts w:ascii="바탕체" w:eastAsia="바탕체" w:hAnsi="바탕체" w:cs="굴림"/>
          <w:color w:val="000000" w:themeColor="text1"/>
          <w:kern w:val="0"/>
          <w:szCs w:val="20"/>
        </w:rPr>
        <w:t>, 조이, 고양이</w:t>
      </w:r>
    </w:p>
    <w:p w14:paraId="0A2C7738" w14:textId="7C31A4DC" w:rsidR="00DA5AE6" w:rsidRDefault="00DA5AE6" w:rsidP="00DA5AE6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일부 경진대회용 데이터셋만 활용하여 실제 의미 있는 T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>opic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이 추출되지는 않았음.</w:t>
      </w:r>
    </w:p>
    <w:p w14:paraId="057B8AFB" w14:textId="02BE2B44" w:rsidR="00DA5AE6" w:rsidRPr="00DA5AE6" w:rsidRDefault="00E15B4B" w:rsidP="00DA5AE6">
      <w:pPr>
        <w:pStyle w:val="a8"/>
        <w:numPr>
          <w:ilvl w:val="0"/>
          <w:numId w:val="23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12799C" wp14:editId="72C62A17">
            <wp:simplePos x="0" y="0"/>
            <wp:positionH relativeFrom="column">
              <wp:posOffset>205105</wp:posOffset>
            </wp:positionH>
            <wp:positionV relativeFrom="paragraph">
              <wp:posOffset>1157605</wp:posOffset>
            </wp:positionV>
            <wp:extent cx="3079750" cy="1022350"/>
            <wp:effectExtent l="0" t="0" r="6350" b="635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45228" r="32978" b="35185"/>
                    <a:stretch/>
                  </pic:blipFill>
                  <pic:spPr bwMode="auto">
                    <a:xfrm>
                      <a:off x="0" y="0"/>
                      <a:ext cx="30797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AE6" w:rsidRP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다만 상위 토픽 </w:t>
      </w:r>
      <w:r w:rsidR="00DA5AE6" w:rsidRPr="00DA5AE6">
        <w:rPr>
          <w:rFonts w:ascii="바탕체" w:eastAsia="바탕체" w:hAnsi="바탕체" w:cs="굴림"/>
          <w:color w:val="000000" w:themeColor="text1"/>
          <w:kern w:val="0"/>
          <w:szCs w:val="20"/>
        </w:rPr>
        <w:t>1,2,3</w:t>
      </w:r>
      <w:r w:rsidR="00DA5AE6" w:rsidRP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에 나오는 레이첼,</w:t>
      </w:r>
      <w:r w:rsidR="00DA5AE6" w:rsidRPr="00DA5AE6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Paul,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DA5AE6" w:rsidRP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잠</w:t>
      </w:r>
      <w:r w:rsidR="00DA5AE6" w:rsidRPr="00DA5AE6">
        <w:rPr>
          <w:rFonts w:ascii="바탕체" w:eastAsia="바탕체" w:hAnsi="바탕체" w:cs="굴림"/>
          <w:color w:val="000000" w:themeColor="text1"/>
          <w:kern w:val="0"/>
          <w:szCs w:val="20"/>
        </w:rPr>
        <w:t>,</w:t>
      </w:r>
      <w:r w:rsidR="00DA5AE6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DA5AE6" w:rsidRP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사랑 등과 연관 지어</w:t>
      </w:r>
      <w:r w:rsidR="00DA5AE6" w:rsidRPr="00DA5AE6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대사 내용을 </w:t>
      </w:r>
      <w:r w:rsidR="00DA5AE6" w:rsidRP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추론하면 프렌즈 1</w:t>
      </w:r>
      <w:r w:rsidR="00DA5AE6" w:rsidRPr="00DA5AE6">
        <w:rPr>
          <w:rFonts w:ascii="바탕체" w:eastAsia="바탕체" w:hAnsi="바탕체" w:cs="굴림"/>
          <w:color w:val="000000" w:themeColor="text1"/>
          <w:kern w:val="0"/>
          <w:szCs w:val="20"/>
        </w:rPr>
        <w:t>01</w:t>
      </w:r>
      <w:r w:rsidR="00DA5AE6" w:rsidRPr="00DA5AE6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번째 에피소드인 </w:t>
      </w:r>
      <w:r w:rsidR="00DA5AE6" w:rsidRPr="00DA5AE6">
        <w:rPr>
          <w:rFonts w:ascii="바탕체" w:eastAsia="바탕체" w:hAnsi="바탕체" w:cs="굴림"/>
          <w:color w:val="000000" w:themeColor="text1"/>
          <w:kern w:val="0"/>
          <w:szCs w:val="20"/>
        </w:rPr>
        <w:t>“</w:t>
      </w:r>
      <w:r w:rsidR="00DA5AE6" w:rsidRPr="00DA5AE6">
        <w:rPr>
          <w:rFonts w:ascii="돋움" w:eastAsia="돋움" w:hAnsi="돋움" w:hint="eastAsia"/>
          <w:color w:val="000000"/>
          <w:szCs w:val="20"/>
          <w:shd w:val="clear" w:color="auto" w:fill="FFFFFF"/>
        </w:rPr>
        <w:t>The One Where Monica Gets A Roommate</w:t>
      </w:r>
      <w:r w:rsidR="00DA5AE6" w:rsidRPr="00DA5AE6">
        <w:rPr>
          <w:rFonts w:ascii="돋움" w:eastAsia="돋움" w:hAnsi="돋움"/>
          <w:color w:val="000000"/>
          <w:szCs w:val="20"/>
          <w:shd w:val="clear" w:color="auto" w:fill="FFFFFF"/>
        </w:rPr>
        <w:t>”</w:t>
      </w:r>
      <w:r w:rsidR="00DA5AE6" w:rsidRPr="00DA5AE6">
        <w:rPr>
          <w:rFonts w:ascii="돋움" w:eastAsia="돋움" w:hAnsi="돋움" w:hint="eastAsia"/>
          <w:color w:val="000000"/>
          <w:szCs w:val="20"/>
          <w:shd w:val="clear" w:color="auto" w:fill="FFFFFF"/>
        </w:rPr>
        <w:t>에 관한 주요 키워드가 된다는 점에서 추후 토픽모델링을 통해 주인공들의 감정변화</w:t>
      </w:r>
      <w:r w:rsidR="00DA5AE6" w:rsidRPr="00DA5AE6">
        <w:rPr>
          <w:rFonts w:ascii="돋움" w:eastAsia="돋움" w:hAnsi="돋움"/>
          <w:color w:val="000000"/>
          <w:szCs w:val="20"/>
          <w:shd w:val="clear" w:color="auto" w:fill="FFFFFF"/>
        </w:rPr>
        <w:t xml:space="preserve">, </w:t>
      </w:r>
      <w:r w:rsidR="00DA5AE6" w:rsidRPr="00DA5AE6">
        <w:rPr>
          <w:rFonts w:ascii="돋움" w:eastAsia="돋움" w:hAnsi="돋움" w:hint="eastAsia"/>
          <w:color w:val="000000"/>
          <w:szCs w:val="20"/>
          <w:shd w:val="clear" w:color="auto" w:fill="FFFFFF"/>
        </w:rPr>
        <w:t>대사를 통한</w:t>
      </w:r>
      <w:r w:rsidR="00DA5AE6" w:rsidRPr="00DA5AE6">
        <w:rPr>
          <w:rFonts w:ascii="돋움" w:eastAsia="돋움" w:hAnsi="돋움"/>
          <w:color w:val="000000"/>
          <w:szCs w:val="20"/>
          <w:shd w:val="clear" w:color="auto" w:fill="FFFFFF"/>
        </w:rPr>
        <w:t xml:space="preserve"> </w:t>
      </w:r>
      <w:r w:rsidR="00DA5AE6" w:rsidRPr="00DA5AE6">
        <w:rPr>
          <w:rFonts w:ascii="돋움" w:eastAsia="돋움" w:hAnsi="돋움" w:hint="eastAsia"/>
          <w:color w:val="000000"/>
          <w:szCs w:val="20"/>
          <w:shd w:val="clear" w:color="auto" w:fill="FFFFFF"/>
        </w:rPr>
        <w:t xml:space="preserve">해당 에피소드 추측 등 흥미로운 연구 방향이 있을 것이라 </w:t>
      </w:r>
      <w:r w:rsidR="00B34CE6">
        <w:rPr>
          <w:rFonts w:ascii="돋움" w:eastAsia="돋움" w:hAnsi="돋움" w:hint="eastAsia"/>
          <w:color w:val="000000"/>
          <w:szCs w:val="20"/>
          <w:shd w:val="clear" w:color="auto" w:fill="FFFFFF"/>
        </w:rPr>
        <w:t>예측됨</w:t>
      </w:r>
      <w:r w:rsidR="00DA5AE6" w:rsidRPr="00DA5AE6">
        <w:rPr>
          <w:rFonts w:ascii="돋움" w:eastAsia="돋움" w:hAnsi="돋움" w:hint="eastAsia"/>
          <w:color w:val="000000"/>
          <w:szCs w:val="20"/>
          <w:shd w:val="clear" w:color="auto" w:fill="FFFFFF"/>
        </w:rPr>
        <w:t>.</w:t>
      </w:r>
    </w:p>
    <w:p w14:paraId="536DF3A9" w14:textId="77777777" w:rsidR="00303B25" w:rsidRDefault="00A35089" w:rsidP="00303B25">
      <w:pPr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lt;그림 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14</w:t>
      </w:r>
      <w:r w:rsidRPr="00AA525B"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&gt; 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 xml:space="preserve">토픽모델링 상위 </w:t>
      </w:r>
      <w:r>
        <w:rPr>
          <w:rFonts w:ascii="휴먼명조" w:eastAsia="휴먼명조" w:hAnsi="바탕체" w:cs="Arial"/>
          <w:b/>
          <w:bCs/>
          <w:color w:val="000000"/>
          <w:sz w:val="16"/>
          <w:szCs w:val="16"/>
          <w:shd w:val="clear" w:color="auto" w:fill="FFFFFF"/>
        </w:rPr>
        <w:t>3</w:t>
      </w:r>
      <w:r>
        <w:rPr>
          <w:rFonts w:ascii="휴먼명조" w:eastAsia="휴먼명조" w:hAnsi="바탕체" w:cs="Arial" w:hint="eastAsia"/>
          <w:b/>
          <w:bCs/>
          <w:color w:val="000000"/>
          <w:sz w:val="16"/>
          <w:szCs w:val="16"/>
          <w:shd w:val="clear" w:color="auto" w:fill="FFFFFF"/>
        </w:rPr>
        <w:t>개 대사 추출</w:t>
      </w:r>
    </w:p>
    <w:p w14:paraId="35EF0B4F" w14:textId="77777777" w:rsidR="00303B25" w:rsidRDefault="00303B25" w:rsidP="00303B25">
      <w:pPr>
        <w:snapToGrid w:val="0"/>
        <w:spacing w:after="0" w:line="240" w:lineRule="auto"/>
        <w:ind w:firstLineChars="200" w:firstLine="4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-</w:t>
      </w:r>
      <w:r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</w:t>
      </w:r>
      <w:r w:rsidR="00DA5AE6"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프렌즈 카테고리 중 최상위 3개의 대사에서 300자</w:t>
      </w:r>
    </w:p>
    <w:p w14:paraId="1D3CB57C" w14:textId="77777777" w:rsidR="00303B25" w:rsidRDefault="00303B25" w:rsidP="00303B25">
      <w:pPr>
        <w:snapToGrid w:val="0"/>
        <w:spacing w:after="0" w:line="240" w:lineRule="auto"/>
        <w:ind w:firstLineChars="200" w:firstLine="4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씩</w:t>
      </w:r>
      <w:r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DA5AE6"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출력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한 결과로</w:t>
      </w:r>
      <w:r w:rsidR="00DA5AE6"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 정확히 어떤 상황에 속한 대사인</w:t>
      </w:r>
    </w:p>
    <w:p w14:paraId="6E02CE1F" w14:textId="77777777" w:rsidR="00303B25" w:rsidRDefault="00DA5AE6" w:rsidP="00303B25">
      <w:pPr>
        <w:snapToGrid w:val="0"/>
        <w:spacing w:after="0" w:line="240" w:lineRule="auto"/>
        <w:ind w:firstLineChars="200" w:firstLine="4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지는</w:t>
      </w:r>
      <w:r w:rsidR="00303B25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시트콤의 특성상 </w:t>
      </w:r>
      <w:r w:rsidR="00F64A5D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간접적인 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비유 및 J</w:t>
      </w:r>
      <w:r w:rsidR="00FA48B8"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oke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의 포</w:t>
      </w:r>
    </w:p>
    <w:p w14:paraId="31A5E91E" w14:textId="77777777" w:rsidR="00303B25" w:rsidRDefault="00FA48B8" w:rsidP="00303B25">
      <w:pPr>
        <w:snapToGrid w:val="0"/>
        <w:spacing w:after="0" w:line="240" w:lineRule="auto"/>
        <w:ind w:firstLineChars="200" w:firstLine="4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함으로</w:t>
      </w:r>
      <w:r w:rsidR="00303B25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자세하게</w:t>
      </w:r>
      <w:r w:rsidR="00F64A5D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파악되지 않으나 </w:t>
      </w:r>
      <w:r w:rsidR="00DA5AE6"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시트콤 주 등장인</w:t>
      </w:r>
    </w:p>
    <w:p w14:paraId="132F37D7" w14:textId="7CAA705F" w:rsidR="007025F2" w:rsidRPr="00303B25" w:rsidRDefault="00DA5AE6" w:rsidP="00303B25">
      <w:pPr>
        <w:snapToGrid w:val="0"/>
        <w:spacing w:after="0" w:line="240" w:lineRule="auto"/>
        <w:ind w:firstLineChars="200" w:firstLine="400"/>
        <w:textAlignment w:val="baseline"/>
        <w:rPr>
          <w:rFonts w:ascii="바탕체" w:eastAsia="바탕체" w:hAnsi="바탕체" w:cs="굴림"/>
          <w:color w:val="000000" w:themeColor="text1"/>
          <w:kern w:val="0"/>
          <w:szCs w:val="20"/>
        </w:rPr>
      </w:pPr>
      <w:r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물의</w:t>
      </w:r>
      <w:r w:rsidR="00303B25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중요 </w:t>
      </w:r>
      <w:r w:rsidR="00303B25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사</w:t>
      </w:r>
      <w:r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건 관련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 xml:space="preserve"> </w:t>
      </w:r>
      <w:r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 xml:space="preserve">대사임을 알 수 </w:t>
      </w:r>
      <w:r w:rsidR="00FA48B8" w:rsidRPr="00303B25">
        <w:rPr>
          <w:rFonts w:ascii="바탕체" w:eastAsia="바탕체" w:hAnsi="바탕체" w:cs="굴림" w:hint="eastAsia"/>
          <w:color w:val="000000" w:themeColor="text1"/>
          <w:kern w:val="0"/>
          <w:szCs w:val="20"/>
        </w:rPr>
        <w:t>있다</w:t>
      </w:r>
      <w:r w:rsidRPr="00303B25">
        <w:rPr>
          <w:rFonts w:ascii="바탕체" w:eastAsia="바탕체" w:hAnsi="바탕체" w:cs="굴림"/>
          <w:color w:val="000000" w:themeColor="text1"/>
          <w:kern w:val="0"/>
          <w:szCs w:val="20"/>
        </w:rPr>
        <w:t>.</w:t>
      </w:r>
    </w:p>
    <w:p w14:paraId="45116204" w14:textId="2D86D170" w:rsid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5. 결론</w:t>
      </w:r>
    </w:p>
    <w:p w14:paraId="5967A050" w14:textId="2B33EB47" w:rsidR="005F72D9" w:rsidRDefault="00BE3851" w:rsidP="00FA48B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금융업 상담의 발화 주제는 일상대화에 비해 폭이 넓지 않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상품가입 관련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대출진행 관련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환율관련 등 전문분야에 대한 주제로 한정된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그러나 실제 상담시에 벌어지는 상담서비스의 질</w:t>
      </w:r>
      <w:r w:rsidR="00246FE0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고객의 감정 상태 등</w:t>
      </w:r>
      <w:r w:rsidR="00246FE0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기타 상황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 따라 수많은 </w:t>
      </w:r>
      <w:r w:rsidR="00246FE0">
        <w:rPr>
          <w:rFonts w:ascii="바탕체" w:eastAsia="바탕체" w:hAnsi="바탕체" w:cs="굴림" w:hint="eastAsia"/>
          <w:color w:val="000000"/>
          <w:kern w:val="0"/>
          <w:szCs w:val="20"/>
        </w:rPr>
        <w:t>케이스의 민원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</w:t>
      </w:r>
      <w:r w:rsidR="00246FE0">
        <w:rPr>
          <w:rFonts w:ascii="바탕체" w:eastAsia="바탕체" w:hAnsi="바탕체" w:cs="굴림" w:hint="eastAsia"/>
          <w:color w:val="000000"/>
          <w:kern w:val="0"/>
          <w:szCs w:val="20"/>
        </w:rPr>
        <w:t>발생하고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신속한 대응이 필요한 상황이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따라서 상담내용에 대한 감정분석을 통한 신속한 발화주제를 분석하여 최적의 상담서비스를 제공하여 최대한 고객 불만을 줄이는 것이 민원관련 해결의 </w:t>
      </w:r>
      <w:r w:rsidR="00246FE0">
        <w:rPr>
          <w:rFonts w:ascii="바탕체" w:eastAsia="바탕체" w:hAnsi="바탕체" w:cs="굴림" w:hint="eastAsia"/>
          <w:color w:val="000000"/>
          <w:kern w:val="0"/>
          <w:szCs w:val="20"/>
        </w:rPr>
        <w:t>기본 목표라고 생각한다.</w:t>
      </w:r>
    </w:p>
    <w:p w14:paraId="11426348" w14:textId="5EB093EE" w:rsidR="00246FE0" w:rsidRDefault="00246FE0" w:rsidP="00BE3851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현재 고객과의 상담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시 </w:t>
      </w:r>
      <w:r w:rsidR="00B1068B">
        <w:rPr>
          <w:rFonts w:ascii="바탕체" w:eastAsia="바탕체" w:hAnsi="바탕체" w:cs="굴림" w:hint="eastAsia"/>
          <w:color w:val="000000"/>
          <w:kern w:val="0"/>
          <w:szCs w:val="20"/>
        </w:rPr>
        <w:t>콜센터</w:t>
      </w:r>
      <w:r w:rsidR="0098090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>응대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비율이 늘어나고 있고 전부 녹취를 기본으로 하고 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따라서 음성인식기술(</w:t>
      </w:r>
      <w:r>
        <w:rPr>
          <w:rFonts w:ascii="바탕체" w:eastAsia="바탕체" w:hAnsi="바탕체" w:cs="굴림"/>
          <w:color w:val="000000"/>
          <w:kern w:val="0"/>
          <w:szCs w:val="20"/>
        </w:rPr>
        <w:t>STT:</w:t>
      </w:r>
      <w:r w:rsidR="00B1068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kern w:val="0"/>
          <w:szCs w:val="20"/>
        </w:rPr>
        <w:t>Speech to Text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 도입되고 있으나 시초이고 많은 발전을 요하고 있다.</w:t>
      </w:r>
    </w:p>
    <w:p w14:paraId="6E71F1E2" w14:textId="6F5470B0" w:rsidR="00246FE0" w:rsidRDefault="00E15B4B" w:rsidP="00BE3851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따라서 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향후에는 </w:t>
      </w:r>
      <w:r w:rsidR="00246FE0">
        <w:rPr>
          <w:rFonts w:ascii="바탕체" w:eastAsia="바탕체" w:hAnsi="바탕체" w:cs="굴림" w:hint="eastAsia"/>
          <w:color w:val="000000"/>
          <w:kern w:val="0"/>
          <w:szCs w:val="20"/>
        </w:rPr>
        <w:t>두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>가지 정도 방향으로 발전되어야 한다고 생각한다.</w:t>
      </w:r>
      <w:r w:rsidR="00246FE0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0CD3F8E7" w14:textId="6C19C140" w:rsidR="00246FE0" w:rsidRDefault="00246FE0" w:rsidP="00246FE0">
      <w:pPr>
        <w:pStyle w:val="a8"/>
        <w:numPr>
          <w:ilvl w:val="0"/>
          <w:numId w:val="14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고객상담내용을 말뭉치로 분류하여 실시간으로 주제를 파악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980904">
        <w:rPr>
          <w:rFonts w:ascii="바탕체" w:eastAsia="바탕체" w:hAnsi="바탕체" w:cs="굴림"/>
          <w:color w:val="000000"/>
          <w:kern w:val="0"/>
          <w:szCs w:val="20"/>
        </w:rPr>
        <w:t>Topic modeling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후 관련 상품으로 안내 및 상담직원에 기본내용 전달하는 상담보조시스템</w:t>
      </w:r>
    </w:p>
    <w:p w14:paraId="0D8792AE" w14:textId="3025965C" w:rsidR="00246FE0" w:rsidRDefault="00246FE0" w:rsidP="00246FE0">
      <w:pPr>
        <w:pStyle w:val="a8"/>
        <w:numPr>
          <w:ilvl w:val="0"/>
          <w:numId w:val="14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민원내용의 요지를 파악하고 고객의 감정 상태를 실시간으로 구분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980904" w:rsidRPr="00980904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ELECTRA </w:t>
      </w:r>
      <w:r w:rsidR="00980904" w:rsidRPr="00980904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등 최신 언어모델을 활용한 </w:t>
      </w:r>
      <w:r w:rsidR="00980904" w:rsidRPr="00980904">
        <w:rPr>
          <w:rFonts w:ascii="바탕체" w:eastAsia="바탕체" w:hAnsi="바탕체" w:cs="굴림"/>
          <w:color w:val="000000"/>
          <w:kern w:val="0"/>
          <w:szCs w:val="20"/>
        </w:rPr>
        <w:t>Sentiment Analysis</w:t>
      </w:r>
      <w:r w:rsidR="00980904">
        <w:rPr>
          <w:rFonts w:ascii="바탕체" w:eastAsia="바탕체" w:hAnsi="바탕체" w:cs="굴림"/>
          <w:color w:val="000000"/>
          <w:kern w:val="0"/>
          <w:szCs w:val="20"/>
        </w:rPr>
        <w:t>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하여 상담직원 또는 </w:t>
      </w:r>
      <w:r>
        <w:rPr>
          <w:rFonts w:ascii="바탕체" w:eastAsia="바탕체" w:hAnsi="바탕체" w:cs="굴림"/>
          <w:color w:val="000000"/>
          <w:kern w:val="0"/>
          <w:szCs w:val="20"/>
        </w:rPr>
        <w:t>AI</w:t>
      </w:r>
      <w:r w:rsidR="00980904">
        <w:rPr>
          <w:rFonts w:ascii="바탕체" w:eastAsia="바탕체" w:hAnsi="바탕체" w:cs="굴림" w:hint="eastAsia"/>
          <w:color w:val="000000"/>
          <w:kern w:val="0"/>
          <w:szCs w:val="20"/>
        </w:rPr>
        <w:t>상담사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가 대응</w:t>
      </w:r>
      <w:r w:rsidR="005C0E9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실시</w:t>
      </w:r>
    </w:p>
    <w:p w14:paraId="47E96344" w14:textId="536AA98A" w:rsidR="005F72D9" w:rsidRDefault="005F72D9" w:rsidP="005F72D9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3CEFBA" wp14:editId="4A753157">
            <wp:simplePos x="0" y="0"/>
            <wp:positionH relativeFrom="column">
              <wp:align>right</wp:align>
            </wp:positionH>
            <wp:positionV relativeFrom="paragraph">
              <wp:posOffset>496570</wp:posOffset>
            </wp:positionV>
            <wp:extent cx="3390900" cy="14287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t="32048" r="38803" b="31642"/>
                    <a:stretch/>
                  </pic:blipFill>
                  <pic:spPr bwMode="auto">
                    <a:xfrm>
                      <a:off x="0" y="0"/>
                      <a:ext cx="3390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D9">
        <w:rPr>
          <w:rFonts w:ascii="바탕체" w:eastAsia="바탕체" w:hAnsi="바탕체" w:cs="굴림"/>
          <w:color w:val="000000"/>
          <w:kern w:val="0"/>
          <w:szCs w:val="20"/>
        </w:rPr>
        <w:t xml:space="preserve">2019년 한 해 금융권 민원은 총 72만건에 달한다. 코로나이후 2020년 상반기 민원은 은행만 6,107건으로 작년 상반기보다 30%이상 증가하였다. </w:t>
      </w:r>
    </w:p>
    <w:p w14:paraId="45332274" w14:textId="24216E3B" w:rsidR="005F72D9" w:rsidRDefault="005F72D9" w:rsidP="005F72D9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5F72D9">
        <w:rPr>
          <w:rFonts w:ascii="바탕체" w:eastAsia="바탕체" w:hAnsi="바탕체" w:cs="굴림" w:hint="eastAsia"/>
          <w:color w:val="000000"/>
          <w:kern w:val="0"/>
          <w:szCs w:val="20"/>
        </w:rPr>
        <w:t>앞으로도</w:t>
      </w:r>
      <w:r w:rsidRPr="005F72D9">
        <w:rPr>
          <w:rFonts w:ascii="바탕체" w:eastAsia="바탕체" w:hAnsi="바탕체" w:cs="굴림"/>
          <w:color w:val="000000"/>
          <w:kern w:val="0"/>
          <w:szCs w:val="20"/>
        </w:rPr>
        <w:t xml:space="preserve"> 경기침체와 고객들의 금융지식 심화로 민원은 더욱 증가할 예정이며 대책이 필요한 상황이다. 따라서 고객 상담 음성분석을 통한 마케팅 및 최적의 상담 멘트 선정 등 고객 상담데이터의 자연어 처리를 통한 잠재 메시지 파악을 위한 분석이 필요할 것이다. </w:t>
      </w:r>
    </w:p>
    <w:p w14:paraId="1BB3ABEE" w14:textId="3660BB14" w:rsidR="00295DE2" w:rsidRDefault="005F72D9" w:rsidP="005F72D9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5F72D9">
        <w:rPr>
          <w:rFonts w:ascii="바탕체" w:eastAsia="바탕체" w:hAnsi="바탕체" w:cs="굴림"/>
          <w:color w:val="000000"/>
          <w:kern w:val="0"/>
          <w:szCs w:val="20"/>
        </w:rPr>
        <w:t>본 프로젝트와 같이 감정분석 및 토픽모델링을 통해 고객의 감정 및 발화 의도를 세부 카테고리별로 분류해서 빠르게 응대할 수 있다면 고객민원처리 만족도가 크게 향상될 것이라고 예측</w:t>
      </w:r>
      <w:r w:rsidR="00E15B4B">
        <w:rPr>
          <w:rFonts w:ascii="바탕체" w:eastAsia="바탕체" w:hAnsi="바탕체" w:cs="굴림" w:hint="eastAsia"/>
          <w:color w:val="000000"/>
          <w:kern w:val="0"/>
          <w:szCs w:val="20"/>
        </w:rPr>
        <w:t>할 수 있다</w:t>
      </w:r>
      <w:r w:rsidRPr="005F72D9">
        <w:rPr>
          <w:rFonts w:ascii="바탕체" w:eastAsia="바탕체" w:hAnsi="바탕체" w:cs="굴림"/>
          <w:color w:val="000000"/>
          <w:kern w:val="0"/>
          <w:szCs w:val="20"/>
        </w:rPr>
        <w:t>.</w:t>
      </w:r>
      <w:r w:rsidR="00295DE2" w:rsidRPr="00295D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</w:p>
    <w:p w14:paraId="2FC28E5F" w14:textId="2CE6E291" w:rsidR="00B1068B" w:rsidRDefault="00B1068B" w:rsidP="00B1068B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82C6E">
        <w:rPr>
          <w:rFonts w:ascii="바탕체" w:eastAsia="바탕체" w:hAnsi="바탕체" w:cs="굴림" w:hint="eastAsia"/>
          <w:color w:val="000000"/>
          <w:kern w:val="0"/>
          <w:szCs w:val="20"/>
        </w:rPr>
        <w:t>단어별로</w:t>
      </w:r>
      <w:r w:rsidRPr="00082C6E">
        <w:rPr>
          <w:rFonts w:ascii="바탕체" w:eastAsia="바탕체" w:hAnsi="바탕체" w:cs="굴림"/>
          <w:color w:val="000000"/>
          <w:kern w:val="0"/>
          <w:szCs w:val="20"/>
        </w:rPr>
        <w:t xml:space="preserve"> 토픽 모델링 결과를 잘 나타내고서 문서별로 다시 묶은 다음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82C6E">
        <w:rPr>
          <w:rFonts w:ascii="바탕체" w:eastAsia="바탕체" w:hAnsi="바탕체" w:cs="굴림" w:hint="eastAsia"/>
          <w:color w:val="000000"/>
          <w:kern w:val="0"/>
          <w:szCs w:val="20"/>
        </w:rPr>
        <w:t>각</w:t>
      </w:r>
      <w:r w:rsidRPr="00082C6E">
        <w:rPr>
          <w:rFonts w:ascii="바탕체" w:eastAsia="바탕체" w:hAnsi="바탕체" w:cs="굴림"/>
          <w:color w:val="000000"/>
          <w:kern w:val="0"/>
          <w:szCs w:val="20"/>
        </w:rPr>
        <w:t xml:space="preserve"> 주제에 해당하는 문서끼리 다시 토픽모델링 결과를 낸다면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82C6E">
        <w:rPr>
          <w:rFonts w:ascii="바탕체" w:eastAsia="바탕체" w:hAnsi="바탕체" w:cs="굴림" w:hint="eastAsia"/>
          <w:color w:val="000000"/>
          <w:kern w:val="0"/>
          <w:szCs w:val="20"/>
        </w:rPr>
        <w:t>하나의</w:t>
      </w:r>
      <w:r w:rsidRPr="00082C6E">
        <w:rPr>
          <w:rFonts w:ascii="바탕체" w:eastAsia="바탕체" w:hAnsi="바탕체" w:cs="굴림"/>
          <w:color w:val="000000"/>
          <w:kern w:val="0"/>
          <w:szCs w:val="20"/>
        </w:rPr>
        <w:t xml:space="preserve"> 주제에서 또 다르게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야</w:t>
      </w:r>
      <w:r w:rsidRPr="00082C6E">
        <w:rPr>
          <w:rFonts w:ascii="바탕체" w:eastAsia="바탕체" w:hAnsi="바탕체" w:cs="굴림"/>
          <w:color w:val="000000"/>
          <w:kern w:val="0"/>
          <w:szCs w:val="20"/>
        </w:rPr>
        <w:t>기하는 주제들을 끄집어 낼 수 있</w:t>
      </w:r>
      <w:r w:rsidR="00E15B4B">
        <w:rPr>
          <w:rFonts w:ascii="바탕체" w:eastAsia="바탕체" w:hAnsi="바탕체" w:cs="굴림" w:hint="eastAsia"/>
          <w:color w:val="000000"/>
          <w:kern w:val="0"/>
          <w:szCs w:val="20"/>
        </w:rPr>
        <w:t>고 키워드 간의 관계를 밝힘으로써 의미론적 요소를 결합하면 감정유발 요인을 찾아 내어 문맥상 고객의 실제 감정을 반영하고 단순 감정 분류</w:t>
      </w:r>
      <w:r w:rsidR="00AD4913">
        <w:rPr>
          <w:rFonts w:ascii="바탕체" w:eastAsia="바탕체" w:hAnsi="바탕체" w:cs="굴림" w:hint="eastAsia"/>
          <w:color w:val="000000"/>
          <w:kern w:val="0"/>
          <w:szCs w:val="20"/>
        </w:rPr>
        <w:t>만이</w:t>
      </w:r>
      <w:r w:rsidR="00E15B4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아니라 실제 감정들이 어떤 요인으로 인해 유발되는지 보다 깊게 파악하여 민원이 유발될 수 있는 원인 분석에 다양한 용도로 활용될 것이라고 예상한다. </w:t>
      </w:r>
    </w:p>
    <w:p w14:paraId="22207C22" w14:textId="2FE2519D" w:rsidR="00E15B4B" w:rsidRDefault="00E15B4B" w:rsidP="00B1068B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lastRenderedPageBreak/>
        <w:t>다만 향후에는 이러한 단순 토픽은 한국어의 명사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형용사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품사 등 만을 활용하기 때문에 감정 어휘와 감정유발요인 간의 명확한 인과관계의 규정이 추가적으로 연구되어야 조금 더 정확한 결과가 나올 것이고 이는 감정사전을 좀더 정교하게 구축하여 보완해야 할 것이다.</w:t>
      </w:r>
    </w:p>
    <w:p w14:paraId="56D78926" w14:textId="77777777" w:rsidR="00295DE2" w:rsidRPr="00295DE2" w:rsidRDefault="00295DE2" w:rsidP="00141759">
      <w:pPr>
        <w:snapToGrid w:val="0"/>
        <w:spacing w:after="0" w:line="240" w:lineRule="auto"/>
        <w:ind w:firstLine="232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14:paraId="25B55FC8" w14:textId="2477AE02" w:rsidR="00295DE2" w:rsidRDefault="00295DE2" w:rsidP="00141759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참고문헌</w:t>
      </w:r>
    </w:p>
    <w:p w14:paraId="1E5B5B25" w14:textId="77777777" w:rsidR="00193222" w:rsidRPr="00295DE2" w:rsidRDefault="00193222" w:rsidP="00141759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</w:p>
    <w:p w14:paraId="2EF94119" w14:textId="6277C785" w:rsidR="00017BDD" w:rsidRDefault="00017BDD" w:rsidP="00017BDD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D06550">
        <w:rPr>
          <w:rFonts w:ascii="바탕체" w:eastAsia="바탕체" w:hAnsi="바탕체" w:cs="굴림"/>
          <w:bCs/>
          <w:color w:val="000000"/>
          <w:kern w:val="0"/>
          <w:szCs w:val="20"/>
        </w:rPr>
        <w:t>ELECTRA:</w:t>
      </w:r>
      <w:r w:rsidR="00682A8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</w:t>
      </w:r>
      <w:r w:rsidRPr="00D06550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Pre-training Text Encoders </w:t>
      </w:r>
    </w:p>
    <w:p w14:paraId="2B4331CD" w14:textId="6D200C52" w:rsidR="00017BDD" w:rsidRDefault="00017BDD" w:rsidP="00017BDD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D06550">
        <w:rPr>
          <w:rFonts w:ascii="바탕체" w:eastAsia="바탕체" w:hAnsi="바탕체" w:cs="굴림"/>
          <w:bCs/>
          <w:color w:val="000000"/>
          <w:kern w:val="0"/>
          <w:szCs w:val="20"/>
        </w:rPr>
        <w:t>as Discriminators Rather Than Generators,</w:t>
      </w:r>
      <w:r w:rsidRPr="00D06550">
        <w:rPr>
          <w:rFonts w:ascii="바탕체" w:eastAsia="바탕체" w:hAnsi="바탕체"/>
        </w:rPr>
        <w:t xml:space="preserve"> </w:t>
      </w:r>
      <w:r w:rsidRPr="00D06550">
        <w:rPr>
          <w:rFonts w:ascii="바탕체" w:eastAsia="바탕체" w:hAnsi="바탕체" w:cs="굴림"/>
          <w:bCs/>
          <w:color w:val="000000"/>
          <w:kern w:val="0"/>
          <w:szCs w:val="20"/>
        </w:rPr>
        <w:t>Kevin Clark, Minh-Thang Luong, Quoc V. Le, Christopher D. Manning ,2020</w:t>
      </w:r>
    </w:p>
    <w:p w14:paraId="01859596" w14:textId="77777777" w:rsidR="00B34CE6" w:rsidRDefault="00B34CE6" w:rsidP="00017BDD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Cs w:val="20"/>
        </w:rPr>
      </w:pPr>
    </w:p>
    <w:p w14:paraId="24C8381B" w14:textId="1D182265" w:rsidR="00017BDD" w:rsidRPr="00017BDD" w:rsidRDefault="00FD68B2" w:rsidP="00017BD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FD68B2"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텍스트</w:t>
      </w:r>
      <w:r w:rsidRPr="00FD68B2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마이닝을 이용한 감정 유발 요인 Emotion Trigger에 관한 연구</w:t>
      </w:r>
      <w:r w:rsidR="00017BD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="00017BDD" w:rsidRPr="00017BDD">
        <w:rPr>
          <w:rFonts w:ascii="바탕체" w:eastAsia="바탕체" w:hAnsi="바탕체" w:cs="굴림"/>
          <w:bCs/>
          <w:color w:val="000000"/>
          <w:kern w:val="0"/>
          <w:szCs w:val="20"/>
        </w:rPr>
        <w:t>Juyoung</w:t>
      </w:r>
      <w:proofErr w:type="spellEnd"/>
      <w:r w:rsidR="00017BDD" w:rsidRPr="00017BD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An, </w:t>
      </w:r>
      <w:proofErr w:type="spellStart"/>
      <w:r w:rsidR="00017BDD" w:rsidRPr="00017BDD">
        <w:rPr>
          <w:rFonts w:ascii="바탕체" w:eastAsia="바탕체" w:hAnsi="바탕체" w:cs="굴림"/>
          <w:bCs/>
          <w:color w:val="000000"/>
          <w:kern w:val="0"/>
          <w:szCs w:val="20"/>
        </w:rPr>
        <w:t>Junghwan</w:t>
      </w:r>
      <w:proofErr w:type="spellEnd"/>
      <w:r w:rsidR="00017BDD" w:rsidRPr="00017BD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Bae, </w:t>
      </w:r>
      <w:proofErr w:type="spellStart"/>
      <w:r w:rsidR="00017BDD" w:rsidRPr="00017BDD">
        <w:rPr>
          <w:rFonts w:ascii="바탕체" w:eastAsia="바탕체" w:hAnsi="바탕체" w:cs="굴림"/>
          <w:bCs/>
          <w:color w:val="000000"/>
          <w:kern w:val="0"/>
          <w:szCs w:val="20"/>
        </w:rPr>
        <w:t>Namgi</w:t>
      </w:r>
      <w:proofErr w:type="spellEnd"/>
      <w:r w:rsidR="00017BDD" w:rsidRPr="00017BD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Han, Min Song</w:t>
      </w:r>
      <w:r w:rsidR="00017BDD">
        <w:rPr>
          <w:rFonts w:ascii="바탕체" w:eastAsia="바탕체" w:hAnsi="바탕체" w:cs="굴림"/>
          <w:bCs/>
          <w:color w:val="000000"/>
          <w:kern w:val="0"/>
          <w:szCs w:val="20"/>
        </w:rPr>
        <w:t>,2015</w:t>
      </w:r>
    </w:p>
    <w:p w14:paraId="6F94556F" w14:textId="48E7DD4F" w:rsidR="00C63B6D" w:rsidRPr="00C63B6D" w:rsidRDefault="00C63B6D" w:rsidP="00C63B6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Latent Dirichlet Allocation, David M.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Blei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Andrew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Y.Ng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, and Michel I. Jordan, Journal of Machine Learning Research 3page : 993-1022, Jan 2003</w:t>
      </w:r>
    </w:p>
    <w:p w14:paraId="251E62C0" w14:textId="77777777" w:rsidR="00C63B6D" w:rsidRPr="00C63B6D" w:rsidRDefault="00C63B6D" w:rsidP="00C63B6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Efficient Estimation of Word Representations in Vector Space,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T.Mikolov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K.Chen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G.Corrado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and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J.Dean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arXiv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preprint arXiv:1301,3781, 2013</w:t>
      </w:r>
    </w:p>
    <w:p w14:paraId="798FB1F2" w14:textId="7A1DF97C" w:rsidR="00C63B6D" w:rsidRPr="00C63B6D" w:rsidRDefault="00C63B6D" w:rsidP="00C63B6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Topic Modeling, LDA(고려대학교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강필성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교수님 강의 정리)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ratsgo’s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Blog for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textmining</w:t>
      </w:r>
      <w:proofErr w:type="spellEnd"/>
      <w:r w:rsidR="00F17E8F">
        <w:rPr>
          <w:rFonts w:ascii="바탕체" w:eastAsia="바탕체" w:hAnsi="바탕체" w:cs="굴림"/>
          <w:bCs/>
          <w:color w:val="000000"/>
          <w:kern w:val="0"/>
          <w:szCs w:val="20"/>
        </w:rPr>
        <w:t>,</w:t>
      </w: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2017</w:t>
      </w:r>
    </w:p>
    <w:p w14:paraId="31CAC2C4" w14:textId="720E8DDA" w:rsidR="00C63B6D" w:rsidRDefault="00C63B6D" w:rsidP="00C63B6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https://ratsgo.github.io/from%20frequency%20to%20semantics/2017/06/01/LDA/ </w:t>
      </w:r>
    </w:p>
    <w:p w14:paraId="14ED2D1C" w14:textId="4CBB4DFD" w:rsidR="00D06550" w:rsidRPr="00B34CE6" w:rsidRDefault="00D06550" w:rsidP="00D06550">
      <w:pPr>
        <w:pStyle w:val="a8"/>
        <w:numPr>
          <w:ilvl w:val="0"/>
          <w:numId w:val="1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D06550">
        <w:rPr>
          <w:rFonts w:ascii="바탕체" w:eastAsia="바탕체" w:hAnsi="바탕체" w:cs="함초롬바탕"/>
          <w:szCs w:val="20"/>
        </w:rPr>
        <w:t>Leveraging Latent Dirichlet Allocation in processing free-text personal goals among patients undergoing bladder cancer surgery</w:t>
      </w:r>
      <w:r>
        <w:rPr>
          <w:rFonts w:ascii="바탕체" w:eastAsia="바탕체" w:hAnsi="바탕체" w:cs="함초롬바탕"/>
          <w:szCs w:val="20"/>
        </w:rPr>
        <w:t>,2019</w:t>
      </w:r>
    </w:p>
    <w:p w14:paraId="48ABB615" w14:textId="77777777" w:rsidR="00B34CE6" w:rsidRPr="00D06550" w:rsidRDefault="00B34CE6" w:rsidP="00B34CE6">
      <w:pPr>
        <w:pStyle w:val="a8"/>
        <w:snapToGrid w:val="0"/>
        <w:spacing w:after="0" w:line="240" w:lineRule="auto"/>
        <w:ind w:leftChars="0" w:left="0"/>
        <w:textAlignment w:val="baseline"/>
        <w:rPr>
          <w:rFonts w:ascii="바탕체" w:eastAsia="바탕체" w:hAnsi="바탕체" w:cs="굴림"/>
          <w:bCs/>
          <w:color w:val="000000"/>
          <w:kern w:val="0"/>
          <w:szCs w:val="20"/>
        </w:rPr>
      </w:pPr>
    </w:p>
    <w:p w14:paraId="170CD6CE" w14:textId="178E53C6" w:rsidR="00C63B6D" w:rsidRPr="00C63B6D" w:rsidRDefault="00C63B6D" w:rsidP="00C63B6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굴림"/>
          <w:bCs/>
          <w:color w:val="000000"/>
          <w:kern w:val="0"/>
          <w:szCs w:val="20"/>
        </w:rPr>
      </w:pP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특허 문서를 위한 형태소 분석기 비교평가. 한국정보기술학회 </w:t>
      </w:r>
      <w:proofErr w:type="spellStart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종합학술발표논문집</w:t>
      </w:r>
      <w:proofErr w:type="spellEnd"/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r w:rsidR="00291DB0" w:rsidRPr="00C63B6D"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이유진</w:t>
      </w:r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김세빈</w:t>
      </w:r>
      <w:proofErr w:type="spellEnd"/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홍현석</w:t>
      </w:r>
      <w:proofErr w:type="spellEnd"/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proofErr w:type="spellStart"/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김장원</w:t>
      </w:r>
      <w:proofErr w:type="spellEnd"/>
      <w:r w:rsidR="00291DB0"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</w:t>
      </w:r>
      <w:r w:rsidR="00291DB0">
        <w:rPr>
          <w:rFonts w:ascii="바탕체" w:eastAsia="바탕체" w:hAnsi="바탕체" w:cs="굴림"/>
          <w:bCs/>
          <w:color w:val="000000"/>
          <w:kern w:val="0"/>
          <w:szCs w:val="20"/>
        </w:rPr>
        <w:t>,</w:t>
      </w:r>
      <w:r w:rsidRPr="00C63B6D">
        <w:rPr>
          <w:rFonts w:ascii="바탕체" w:eastAsia="바탕체" w:hAnsi="바탕체" w:cs="굴림"/>
          <w:bCs/>
          <w:color w:val="000000"/>
          <w:kern w:val="0"/>
          <w:szCs w:val="20"/>
        </w:rPr>
        <w:t>2019</w:t>
      </w:r>
    </w:p>
    <w:p w14:paraId="57EE8BF3" w14:textId="4765AE77" w:rsidR="00C63B6D" w:rsidRDefault="005D1EE9" w:rsidP="00C63B6D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함초롬바탕"/>
          <w:szCs w:val="20"/>
        </w:rPr>
      </w:pPr>
      <w:hyperlink r:id="rId36" w:history="1">
        <w:r w:rsidR="00C63B6D" w:rsidRPr="00C63B6D">
          <w:rPr>
            <w:rStyle w:val="ac"/>
            <w:rFonts w:ascii="바탕체" w:eastAsia="바탕체" w:hAnsi="바탕체" w:cs="함초롬바탕"/>
            <w:szCs w:val="20"/>
          </w:rPr>
          <w:t>https://www.sentv.co.kr/news/view/579490</w:t>
        </w:r>
      </w:hyperlink>
      <w:r w:rsidR="00C63B6D" w:rsidRPr="00C63B6D">
        <w:rPr>
          <w:rFonts w:ascii="바탕체" w:eastAsia="바탕체" w:hAnsi="바탕체" w:cs="함초롬바탕"/>
          <w:szCs w:val="20"/>
        </w:rPr>
        <w:t xml:space="preserve"> “</w:t>
      </w:r>
      <w:r w:rsidR="00C63B6D" w:rsidRPr="00C63B6D">
        <w:rPr>
          <w:rFonts w:ascii="바탕체" w:eastAsia="바탕체" w:hAnsi="바탕체" w:cs="함초롬바탕" w:hint="eastAsia"/>
          <w:szCs w:val="20"/>
        </w:rPr>
        <w:t>코로나에</w:t>
      </w:r>
      <w:r w:rsidR="00C63B6D" w:rsidRPr="00C63B6D">
        <w:rPr>
          <w:rFonts w:ascii="바탕체" w:eastAsia="바탕체" w:hAnsi="바탕체" w:cs="함초롬바탕"/>
          <w:szCs w:val="20"/>
        </w:rPr>
        <w:t xml:space="preserve"> 은행 민원 30% 급증…“상환 유예” </w:t>
      </w:r>
      <w:r w:rsidR="00C63B6D" w:rsidRPr="00C63B6D">
        <w:rPr>
          <w:rFonts w:ascii="바탕체" w:eastAsia="바탕체" w:hAnsi="바탕체" w:cs="함초롬바탕" w:hint="eastAsia"/>
          <w:szCs w:val="20"/>
        </w:rPr>
        <w:t>서울경제</w:t>
      </w:r>
      <w:r w:rsidR="00A655D6">
        <w:rPr>
          <w:rFonts w:ascii="바탕체" w:eastAsia="바탕체" w:hAnsi="바탕체" w:cs="함초롬바탕" w:hint="eastAsia"/>
          <w:szCs w:val="20"/>
        </w:rPr>
        <w:t>,</w:t>
      </w:r>
      <w:r w:rsidR="00A655D6">
        <w:rPr>
          <w:rFonts w:ascii="바탕체" w:eastAsia="바탕체" w:hAnsi="바탕체" w:cs="함초롬바탕"/>
          <w:szCs w:val="20"/>
        </w:rPr>
        <w:t>2020.9</w:t>
      </w:r>
    </w:p>
    <w:p w14:paraId="757BD146" w14:textId="0993BC9A" w:rsidR="00C63B6D" w:rsidRPr="00A655D6" w:rsidRDefault="00C63B6D" w:rsidP="00A655D6">
      <w:pPr>
        <w:pStyle w:val="a8"/>
        <w:numPr>
          <w:ilvl w:val="0"/>
          <w:numId w:val="1"/>
        </w:numPr>
        <w:ind w:leftChars="0"/>
        <w:rPr>
          <w:rFonts w:ascii="바탕체" w:eastAsia="바탕체" w:hAnsi="바탕체" w:cs="함초롬바탕"/>
          <w:szCs w:val="20"/>
        </w:rPr>
      </w:pPr>
      <w:r w:rsidRPr="00A655D6">
        <w:rPr>
          <w:rFonts w:ascii="바탕체" w:eastAsia="바탕체" w:hAnsi="바탕체" w:cs="함초롬바탕"/>
          <w:color w:val="4D5156"/>
          <w:szCs w:val="20"/>
          <w:shd w:val="clear" w:color="auto" w:fill="FFFFFF"/>
        </w:rPr>
        <w:t>금융</w:t>
      </w:r>
      <w:r w:rsidRPr="00A655D6">
        <w:rPr>
          <w:rStyle w:val="af0"/>
          <w:rFonts w:ascii="바탕체" w:eastAsia="바탕체" w:hAnsi="바탕체" w:cs="함초롬바탕"/>
          <w:i w:val="0"/>
          <w:iCs w:val="0"/>
          <w:color w:val="5F6368"/>
          <w:szCs w:val="20"/>
          <w:shd w:val="clear" w:color="auto" w:fill="FFFFFF"/>
        </w:rPr>
        <w:t>민원</w:t>
      </w:r>
      <w:r w:rsidRPr="00A655D6">
        <w:rPr>
          <w:rFonts w:ascii="바탕체" w:eastAsia="바탕체" w:hAnsi="바탕체" w:cs="함초롬바탕"/>
          <w:color w:val="4D5156"/>
          <w:szCs w:val="20"/>
          <w:shd w:val="clear" w:color="auto" w:fill="FFFFFF"/>
        </w:rPr>
        <w:t> 주요 </w:t>
      </w:r>
      <w:r w:rsidRPr="00A655D6">
        <w:rPr>
          <w:rStyle w:val="af0"/>
          <w:rFonts w:ascii="바탕체" w:eastAsia="바탕체" w:hAnsi="바탕체" w:cs="함초롬바탕"/>
          <w:i w:val="0"/>
          <w:iCs w:val="0"/>
          <w:color w:val="5F6368"/>
          <w:szCs w:val="20"/>
          <w:shd w:val="clear" w:color="auto" w:fill="FFFFFF"/>
        </w:rPr>
        <w:t>통계</w:t>
      </w:r>
      <w:r w:rsidRPr="00A655D6">
        <w:rPr>
          <w:rStyle w:val="af0"/>
          <w:rFonts w:ascii="바탕체" w:eastAsia="바탕체" w:hAnsi="바탕체" w:cs="함초롬바탕" w:hint="eastAsia"/>
          <w:i w:val="0"/>
          <w:iCs w:val="0"/>
          <w:color w:val="5F6368"/>
          <w:szCs w:val="20"/>
          <w:shd w:val="clear" w:color="auto" w:fill="FFFFFF"/>
        </w:rPr>
        <w:t xml:space="preserve"> </w:t>
      </w:r>
      <w:r w:rsidRPr="00A655D6">
        <w:rPr>
          <w:rStyle w:val="af0"/>
          <w:rFonts w:ascii="바탕체" w:eastAsia="바탕체" w:hAnsi="바탕체" w:cs="함초롬바탕"/>
          <w:i w:val="0"/>
          <w:iCs w:val="0"/>
          <w:color w:val="5F6368"/>
          <w:szCs w:val="20"/>
          <w:shd w:val="clear" w:color="auto" w:fill="FFFFFF"/>
        </w:rPr>
        <w:t>“</w:t>
      </w:r>
      <w:r w:rsidRPr="00A655D6">
        <w:rPr>
          <w:rStyle w:val="af0"/>
          <w:rFonts w:ascii="바탕체" w:eastAsia="바탕체" w:hAnsi="바탕체" w:cs="함초롬바탕" w:hint="eastAsia"/>
          <w:i w:val="0"/>
          <w:iCs w:val="0"/>
          <w:color w:val="5F6368"/>
          <w:szCs w:val="20"/>
          <w:shd w:val="clear" w:color="auto" w:fill="FFFFFF"/>
        </w:rPr>
        <w:t>금</w:t>
      </w:r>
      <w:r w:rsidR="00A655D6">
        <w:rPr>
          <w:rStyle w:val="af0"/>
          <w:rFonts w:ascii="바탕체" w:eastAsia="바탕체" w:hAnsi="바탕체" w:cs="함초롬바탕" w:hint="eastAsia"/>
          <w:i w:val="0"/>
          <w:iCs w:val="0"/>
          <w:color w:val="5F6368"/>
          <w:szCs w:val="20"/>
          <w:shd w:val="clear" w:color="auto" w:fill="FFFFFF"/>
        </w:rPr>
        <w:t>융감독원</w:t>
      </w:r>
      <w:r w:rsidRPr="00A655D6">
        <w:rPr>
          <w:rStyle w:val="af0"/>
          <w:rFonts w:ascii="바탕체" w:eastAsia="바탕체" w:hAnsi="바탕체" w:cs="함초롬바탕"/>
          <w:i w:val="0"/>
          <w:iCs w:val="0"/>
          <w:color w:val="5F6368"/>
          <w:szCs w:val="20"/>
          <w:shd w:val="clear" w:color="auto" w:fill="FFFFFF"/>
        </w:rPr>
        <w:t>” www.fss.or.kr</w:t>
      </w:r>
    </w:p>
    <w:p w14:paraId="3F2A31AF" w14:textId="722D0FBF" w:rsidR="00717FD2" w:rsidRPr="00D06550" w:rsidRDefault="00EF67D8" w:rsidP="00D06550">
      <w:pPr>
        <w:pStyle w:val="a8"/>
        <w:numPr>
          <w:ilvl w:val="0"/>
          <w:numId w:val="28"/>
        </w:numPr>
        <w:snapToGrid w:val="0"/>
        <w:spacing w:after="0" w:line="240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06550">
        <w:rPr>
          <w:rFonts w:ascii="바탕체" w:eastAsia="바탕체" w:hAnsi="바탕체" w:cs="굴림" w:hint="eastAsia"/>
          <w:color w:val="000000"/>
          <w:kern w:val="0"/>
          <w:szCs w:val="20"/>
        </w:rPr>
        <w:t>기타 소스 코드 및 인터넷 참고자료 관련 모음</w:t>
      </w:r>
      <w:r w:rsidRPr="00D06550">
        <w:rPr>
          <w:rFonts w:ascii="바탕체" w:eastAsia="바탕체" w:hAnsi="바탕체" w:cs="굴림"/>
          <w:color w:val="000000"/>
          <w:kern w:val="0"/>
          <w:szCs w:val="20"/>
        </w:rPr>
        <w:t xml:space="preserve">: </w:t>
      </w:r>
      <w:hyperlink r:id="rId37" w:history="1">
        <w:r w:rsidRPr="00A655D6">
          <w:rPr>
            <w:rStyle w:val="ac"/>
            <w:rFonts w:ascii="바탕체" w:eastAsia="바탕체" w:hAnsi="바탕체" w:cs="굴림"/>
            <w:kern w:val="0"/>
            <w:szCs w:val="20"/>
          </w:rPr>
          <w:t>https://github.com/csh301/NLP-FINAL-REPORT</w:t>
        </w:r>
      </w:hyperlink>
    </w:p>
    <w:sectPr w:rsidR="00717FD2" w:rsidRPr="00D06550" w:rsidSect="00AB6896">
      <w:headerReference w:type="default" r:id="rId38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B287" w14:textId="77777777" w:rsidR="005D1EE9" w:rsidRDefault="005D1EE9" w:rsidP="00295DE2">
      <w:pPr>
        <w:spacing w:after="0" w:line="240" w:lineRule="auto"/>
      </w:pPr>
      <w:r>
        <w:separator/>
      </w:r>
    </w:p>
  </w:endnote>
  <w:endnote w:type="continuationSeparator" w:id="0">
    <w:p w14:paraId="41411AE8" w14:textId="77777777" w:rsidR="005D1EE9" w:rsidRDefault="005D1EE9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E8DE4" w14:textId="77777777" w:rsidR="005D1EE9" w:rsidRDefault="005D1EE9" w:rsidP="00295DE2">
      <w:pPr>
        <w:spacing w:after="0" w:line="240" w:lineRule="auto"/>
      </w:pPr>
      <w:r>
        <w:separator/>
      </w:r>
    </w:p>
  </w:footnote>
  <w:footnote w:type="continuationSeparator" w:id="0">
    <w:p w14:paraId="0289F961" w14:textId="77777777" w:rsidR="005D1EE9" w:rsidRDefault="005D1EE9" w:rsidP="0029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927F" w14:textId="241DE0AD" w:rsidR="001A359C" w:rsidRPr="00295DE2" w:rsidRDefault="001A359C" w:rsidP="00295DE2">
    <w:pPr>
      <w:pStyle w:val="a3"/>
      <w:jc w:val="center"/>
      <w:rPr>
        <w:rFonts w:ascii="바탕체" w:eastAsia="바탕체" w:hAnsi="바탕체"/>
      </w:rPr>
    </w:pPr>
    <w:r>
      <w:rPr>
        <w:rFonts w:ascii="바탕체" w:eastAsia="바탕체" w:hAnsi="바탕체" w:hint="eastAsia"/>
      </w:rPr>
      <w:t>디지털금융공학을 위한 자연어처리기술</w:t>
    </w:r>
    <w:r w:rsidRPr="00295DE2">
      <w:rPr>
        <w:rFonts w:ascii="바탕체" w:eastAsia="바탕체" w:hAnsi="바탕체"/>
      </w:rPr>
      <w:t>(</w:t>
    </w:r>
    <w:r>
      <w:rPr>
        <w:rFonts w:ascii="바탕체" w:eastAsia="바탕체" w:hAnsi="바탕체" w:hint="eastAsia"/>
      </w:rPr>
      <w:t>N</w:t>
    </w:r>
    <w:r>
      <w:rPr>
        <w:rFonts w:ascii="바탕체" w:eastAsia="바탕체" w:hAnsi="바탕체"/>
      </w:rPr>
      <w:t xml:space="preserve">LP FOR DIGITAL FINANCE ENGINEERING, </w:t>
    </w:r>
    <w:r w:rsidRPr="00295DE2">
      <w:rPr>
        <w:rFonts w:ascii="바탕체" w:eastAsia="바탕체" w:hAnsi="바탕체"/>
      </w:rPr>
      <w:t>20</w:t>
    </w:r>
    <w:r>
      <w:rPr>
        <w:rFonts w:ascii="바탕체" w:eastAsia="바탕체" w:hAnsi="바탕체"/>
      </w:rPr>
      <w:t>20</w:t>
    </w:r>
    <w:r w:rsidRPr="00295DE2">
      <w:rPr>
        <w:rFonts w:ascii="바탕체" w:eastAsia="바탕체" w:hAnsi="바탕체" w:hint="eastAsia"/>
      </w:rPr>
      <w:t>년)</w:t>
    </w:r>
  </w:p>
  <w:p w14:paraId="6404EF58" w14:textId="77777777" w:rsidR="001A359C" w:rsidRDefault="001A35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142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34A95"/>
    <w:multiLevelType w:val="hybridMultilevel"/>
    <w:tmpl w:val="863C48CC"/>
    <w:lvl w:ilvl="0" w:tplc="94D06774">
      <w:start w:val="4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3566C46"/>
    <w:multiLevelType w:val="multilevel"/>
    <w:tmpl w:val="F8602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1DCA1255"/>
    <w:multiLevelType w:val="hybridMultilevel"/>
    <w:tmpl w:val="757C8E76"/>
    <w:lvl w:ilvl="0" w:tplc="90D0261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D468E"/>
    <w:multiLevelType w:val="hybridMultilevel"/>
    <w:tmpl w:val="696252E4"/>
    <w:lvl w:ilvl="0" w:tplc="686A294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A973009"/>
    <w:multiLevelType w:val="multilevel"/>
    <w:tmpl w:val="F9E21D6E"/>
    <w:lvl w:ilvl="0">
      <w:start w:val="1"/>
      <w:numFmt w:val="decimalEnclosedCircle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EnclosedCircle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9307F"/>
    <w:multiLevelType w:val="hybridMultilevel"/>
    <w:tmpl w:val="CD0E3A7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0397E9C"/>
    <w:multiLevelType w:val="hybridMultilevel"/>
    <w:tmpl w:val="FDF2B8A6"/>
    <w:lvl w:ilvl="0" w:tplc="9A8EEAB6">
      <w:start w:val="1"/>
      <w:numFmt w:val="decimalEnclosedCircle"/>
      <w:lvlText w:val="%1"/>
      <w:lvlJc w:val="left"/>
      <w:pPr>
        <w:ind w:left="502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25C152B"/>
    <w:multiLevelType w:val="hybridMultilevel"/>
    <w:tmpl w:val="F154D416"/>
    <w:lvl w:ilvl="0" w:tplc="7F9E351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48051F46"/>
    <w:multiLevelType w:val="hybridMultilevel"/>
    <w:tmpl w:val="0FC675CA"/>
    <w:lvl w:ilvl="0" w:tplc="94D06774">
      <w:start w:val="4"/>
      <w:numFmt w:val="bullet"/>
      <w:lvlText w:val="-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7056D1"/>
    <w:multiLevelType w:val="multilevel"/>
    <w:tmpl w:val="B9EC03DC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4E206C1C"/>
    <w:multiLevelType w:val="multilevel"/>
    <w:tmpl w:val="9A56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F789C"/>
    <w:multiLevelType w:val="hybridMultilevel"/>
    <w:tmpl w:val="EFAEA212"/>
    <w:lvl w:ilvl="0" w:tplc="F9B653CA">
      <w:start w:val="4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07439E9"/>
    <w:multiLevelType w:val="hybridMultilevel"/>
    <w:tmpl w:val="B3E615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1E44E89"/>
    <w:multiLevelType w:val="hybridMultilevel"/>
    <w:tmpl w:val="23FC0418"/>
    <w:lvl w:ilvl="0" w:tplc="B2F4BAE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4" w15:restartNumberingAfterBreak="0">
    <w:nsid w:val="60462BBB"/>
    <w:multiLevelType w:val="hybridMultilevel"/>
    <w:tmpl w:val="CD0E3A7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5" w15:restartNumberingAfterBreak="0">
    <w:nsid w:val="69064EDA"/>
    <w:multiLevelType w:val="hybridMultilevel"/>
    <w:tmpl w:val="A746D750"/>
    <w:lvl w:ilvl="0" w:tplc="F1E6941E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8D3C7D"/>
    <w:multiLevelType w:val="hybridMultilevel"/>
    <w:tmpl w:val="7ED2D750"/>
    <w:lvl w:ilvl="0" w:tplc="94D06774">
      <w:start w:val="4"/>
      <w:numFmt w:val="bullet"/>
      <w:lvlText w:val="-"/>
      <w:lvlJc w:val="left"/>
      <w:pPr>
        <w:ind w:left="825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 w15:restartNumberingAfterBreak="0">
    <w:nsid w:val="73277C8D"/>
    <w:multiLevelType w:val="hybridMultilevel"/>
    <w:tmpl w:val="1818CEBC"/>
    <w:lvl w:ilvl="0" w:tplc="94D06774">
      <w:start w:val="4"/>
      <w:numFmt w:val="bullet"/>
      <w:lvlText w:val="-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8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23"/>
  </w:num>
  <w:num w:numId="15">
    <w:abstractNumId w:val="12"/>
  </w:num>
  <w:num w:numId="16">
    <w:abstractNumId w:val="15"/>
  </w:num>
  <w:num w:numId="17">
    <w:abstractNumId w:val="19"/>
  </w:num>
  <w:num w:numId="18">
    <w:abstractNumId w:val="4"/>
  </w:num>
  <w:num w:numId="19">
    <w:abstractNumId w:val="7"/>
  </w:num>
  <w:num w:numId="20">
    <w:abstractNumId w:val="18"/>
  </w:num>
  <w:num w:numId="21">
    <w:abstractNumId w:val="24"/>
  </w:num>
  <w:num w:numId="22">
    <w:abstractNumId w:val="14"/>
  </w:num>
  <w:num w:numId="23">
    <w:abstractNumId w:val="3"/>
  </w:num>
  <w:num w:numId="24">
    <w:abstractNumId w:val="25"/>
  </w:num>
  <w:num w:numId="25">
    <w:abstractNumId w:val="21"/>
  </w:num>
  <w:num w:numId="26">
    <w:abstractNumId w:val="27"/>
  </w:num>
  <w:num w:numId="27">
    <w:abstractNumId w:val="17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02A30"/>
    <w:rsid w:val="00017BDD"/>
    <w:rsid w:val="00033B5D"/>
    <w:rsid w:val="000661BE"/>
    <w:rsid w:val="00082C6E"/>
    <w:rsid w:val="00092CD7"/>
    <w:rsid w:val="000C2F2C"/>
    <w:rsid w:val="000E46B7"/>
    <w:rsid w:val="000F44B0"/>
    <w:rsid w:val="00110A19"/>
    <w:rsid w:val="0011340A"/>
    <w:rsid w:val="00126C27"/>
    <w:rsid w:val="00135067"/>
    <w:rsid w:val="00141759"/>
    <w:rsid w:val="00172A72"/>
    <w:rsid w:val="00185D42"/>
    <w:rsid w:val="00193222"/>
    <w:rsid w:val="001936E4"/>
    <w:rsid w:val="00195E59"/>
    <w:rsid w:val="001A359C"/>
    <w:rsid w:val="001A4C25"/>
    <w:rsid w:val="001B4EEF"/>
    <w:rsid w:val="001E60AD"/>
    <w:rsid w:val="001F32BE"/>
    <w:rsid w:val="0024128B"/>
    <w:rsid w:val="00246FE0"/>
    <w:rsid w:val="00251A77"/>
    <w:rsid w:val="00255665"/>
    <w:rsid w:val="0025793C"/>
    <w:rsid w:val="00263A3F"/>
    <w:rsid w:val="00274990"/>
    <w:rsid w:val="00291DB0"/>
    <w:rsid w:val="00295DE2"/>
    <w:rsid w:val="002D6BDB"/>
    <w:rsid w:val="00303B25"/>
    <w:rsid w:val="00304425"/>
    <w:rsid w:val="00380461"/>
    <w:rsid w:val="003846A3"/>
    <w:rsid w:val="003E4D09"/>
    <w:rsid w:val="003F52FE"/>
    <w:rsid w:val="00417E4D"/>
    <w:rsid w:val="004D03CF"/>
    <w:rsid w:val="004D326F"/>
    <w:rsid w:val="004E52FE"/>
    <w:rsid w:val="00502AE3"/>
    <w:rsid w:val="00520AE7"/>
    <w:rsid w:val="00547E33"/>
    <w:rsid w:val="005648E6"/>
    <w:rsid w:val="00570F5D"/>
    <w:rsid w:val="00572D2D"/>
    <w:rsid w:val="00590346"/>
    <w:rsid w:val="005C0E98"/>
    <w:rsid w:val="005C6AAC"/>
    <w:rsid w:val="005C6C8F"/>
    <w:rsid w:val="005D1EE9"/>
    <w:rsid w:val="005F2952"/>
    <w:rsid w:val="005F72D9"/>
    <w:rsid w:val="006255F7"/>
    <w:rsid w:val="00654E7B"/>
    <w:rsid w:val="00682A85"/>
    <w:rsid w:val="006B2B3A"/>
    <w:rsid w:val="006C1E7E"/>
    <w:rsid w:val="007025F2"/>
    <w:rsid w:val="00717FD2"/>
    <w:rsid w:val="007320D4"/>
    <w:rsid w:val="00786D16"/>
    <w:rsid w:val="007C6EC6"/>
    <w:rsid w:val="007E6F04"/>
    <w:rsid w:val="00827339"/>
    <w:rsid w:val="00831C47"/>
    <w:rsid w:val="00847719"/>
    <w:rsid w:val="008501B8"/>
    <w:rsid w:val="00860CF1"/>
    <w:rsid w:val="00894FCB"/>
    <w:rsid w:val="008A2626"/>
    <w:rsid w:val="008C587C"/>
    <w:rsid w:val="008D2639"/>
    <w:rsid w:val="008E47F5"/>
    <w:rsid w:val="008F6D22"/>
    <w:rsid w:val="00903CE6"/>
    <w:rsid w:val="009273D9"/>
    <w:rsid w:val="009321DA"/>
    <w:rsid w:val="00980904"/>
    <w:rsid w:val="009C6EE8"/>
    <w:rsid w:val="00A13AB3"/>
    <w:rsid w:val="00A152F7"/>
    <w:rsid w:val="00A15E38"/>
    <w:rsid w:val="00A209EE"/>
    <w:rsid w:val="00A21C92"/>
    <w:rsid w:val="00A35089"/>
    <w:rsid w:val="00A358F0"/>
    <w:rsid w:val="00A46EE5"/>
    <w:rsid w:val="00A5417F"/>
    <w:rsid w:val="00A655D6"/>
    <w:rsid w:val="00A90F70"/>
    <w:rsid w:val="00A91ED8"/>
    <w:rsid w:val="00AA41AA"/>
    <w:rsid w:val="00AA525B"/>
    <w:rsid w:val="00AB6896"/>
    <w:rsid w:val="00AC25CA"/>
    <w:rsid w:val="00AC5668"/>
    <w:rsid w:val="00AD0843"/>
    <w:rsid w:val="00AD4913"/>
    <w:rsid w:val="00AD4F5B"/>
    <w:rsid w:val="00B0571B"/>
    <w:rsid w:val="00B1068B"/>
    <w:rsid w:val="00B34CE6"/>
    <w:rsid w:val="00B67C99"/>
    <w:rsid w:val="00B80A77"/>
    <w:rsid w:val="00B82D7E"/>
    <w:rsid w:val="00B9323D"/>
    <w:rsid w:val="00BB4106"/>
    <w:rsid w:val="00BC49AA"/>
    <w:rsid w:val="00BE3851"/>
    <w:rsid w:val="00BE7C4F"/>
    <w:rsid w:val="00BF1D08"/>
    <w:rsid w:val="00BF277A"/>
    <w:rsid w:val="00BF651B"/>
    <w:rsid w:val="00C032F9"/>
    <w:rsid w:val="00C13C83"/>
    <w:rsid w:val="00C20368"/>
    <w:rsid w:val="00C3581A"/>
    <w:rsid w:val="00C55C6A"/>
    <w:rsid w:val="00C63B6D"/>
    <w:rsid w:val="00C81BCA"/>
    <w:rsid w:val="00C83EE6"/>
    <w:rsid w:val="00CA6DD5"/>
    <w:rsid w:val="00CC1CE0"/>
    <w:rsid w:val="00CD2050"/>
    <w:rsid w:val="00D047EE"/>
    <w:rsid w:val="00D06550"/>
    <w:rsid w:val="00D35FE3"/>
    <w:rsid w:val="00D60786"/>
    <w:rsid w:val="00D672CA"/>
    <w:rsid w:val="00DA5AE6"/>
    <w:rsid w:val="00DB0624"/>
    <w:rsid w:val="00E02082"/>
    <w:rsid w:val="00E15B4B"/>
    <w:rsid w:val="00E51502"/>
    <w:rsid w:val="00E53DF9"/>
    <w:rsid w:val="00EA7AEC"/>
    <w:rsid w:val="00EB4A87"/>
    <w:rsid w:val="00EE0F88"/>
    <w:rsid w:val="00EF67D8"/>
    <w:rsid w:val="00F17E8F"/>
    <w:rsid w:val="00F21B9C"/>
    <w:rsid w:val="00F5377F"/>
    <w:rsid w:val="00F5724C"/>
    <w:rsid w:val="00F609E1"/>
    <w:rsid w:val="00F64A5D"/>
    <w:rsid w:val="00F6538C"/>
    <w:rsid w:val="00FA390C"/>
    <w:rsid w:val="00FA48B8"/>
    <w:rsid w:val="00FA72FE"/>
    <w:rsid w:val="00FC4EEA"/>
    <w:rsid w:val="00FC6E0D"/>
    <w:rsid w:val="00FD0607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6767"/>
  <w15:chartTrackingRefBased/>
  <w15:docId w15:val="{BF35493F-E640-4970-A490-5F99C363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se-fs-">
    <w:name w:val="se-fs-"/>
    <w:basedOn w:val="a0"/>
    <w:rsid w:val="00860CF1"/>
  </w:style>
  <w:style w:type="paragraph" w:styleId="aa">
    <w:name w:val="Normal (Web)"/>
    <w:basedOn w:val="a"/>
    <w:uiPriority w:val="99"/>
    <w:semiHidden/>
    <w:unhideWhenUsed/>
    <w:rsid w:val="00860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60CF1"/>
    <w:rPr>
      <w:b/>
      <w:bCs/>
    </w:rPr>
  </w:style>
  <w:style w:type="character" w:styleId="ac">
    <w:name w:val="Hyperlink"/>
    <w:basedOn w:val="a0"/>
    <w:uiPriority w:val="99"/>
    <w:unhideWhenUsed/>
    <w:rsid w:val="00860CF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F1D08"/>
    <w:rPr>
      <w:rFonts w:ascii="굴림체" w:eastAsia="굴림체" w:hAnsi="굴림체" w:cs="굴림체"/>
      <w:sz w:val="24"/>
      <w:szCs w:val="24"/>
    </w:rPr>
  </w:style>
  <w:style w:type="table" w:styleId="ad">
    <w:name w:val="Table Grid"/>
    <w:basedOn w:val="a1"/>
    <w:uiPriority w:val="39"/>
    <w:rsid w:val="0057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Char3"/>
    <w:uiPriority w:val="99"/>
    <w:semiHidden/>
    <w:unhideWhenUsed/>
    <w:rsid w:val="00BF277A"/>
  </w:style>
  <w:style w:type="character" w:customStyle="1" w:styleId="Char3">
    <w:name w:val="날짜 Char"/>
    <w:basedOn w:val="a0"/>
    <w:link w:val="ae"/>
    <w:uiPriority w:val="99"/>
    <w:semiHidden/>
    <w:rsid w:val="00BF277A"/>
  </w:style>
  <w:style w:type="character" w:styleId="af">
    <w:name w:val="Placeholder Text"/>
    <w:basedOn w:val="a0"/>
    <w:uiPriority w:val="99"/>
    <w:semiHidden/>
    <w:rsid w:val="006B2B3A"/>
    <w:rPr>
      <w:color w:val="808080"/>
    </w:rPr>
  </w:style>
  <w:style w:type="character" w:styleId="af0">
    <w:name w:val="Emphasis"/>
    <w:basedOn w:val="a0"/>
    <w:uiPriority w:val="20"/>
    <w:qFormat/>
    <w:rsid w:val="00C63B6D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655D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6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csh301/NLP-FINAL-REPOR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entv.co.kr/news/view/57949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AD82-DF6C-4CE7-9BFD-3A5FB7D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csh301@korea.ac.kr</cp:lastModifiedBy>
  <cp:revision>18</cp:revision>
  <cp:lastPrinted>2017-08-22T03:06:00Z</cp:lastPrinted>
  <dcterms:created xsi:type="dcterms:W3CDTF">2020-12-25T10:02:00Z</dcterms:created>
  <dcterms:modified xsi:type="dcterms:W3CDTF">2020-12-25T11:08:00Z</dcterms:modified>
</cp:coreProperties>
</file>